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3EF6" w14:textId="0AAE08C2" w:rsidR="00822C9B" w:rsidRDefault="00895EF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75274C7" wp14:editId="584E11EE">
                <wp:simplePos x="0" y="0"/>
                <wp:positionH relativeFrom="column">
                  <wp:posOffset>-88900</wp:posOffset>
                </wp:positionH>
                <wp:positionV relativeFrom="paragraph">
                  <wp:posOffset>-200025</wp:posOffset>
                </wp:positionV>
                <wp:extent cx="7560310" cy="903605"/>
                <wp:effectExtent l="0" t="0" r="2540" b="1270"/>
                <wp:wrapNone/>
                <wp:docPr id="5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03605"/>
                        </a:xfrm>
                        <a:prstGeom prst="rect">
                          <a:avLst/>
                        </a:prstGeom>
                        <a:solidFill>
                          <a:srgbClr val="1828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5C86" id="Rectangle 109" o:spid="_x0000_s1026" style="position:absolute;margin-left:-7pt;margin-top:-15.75pt;width:595.3pt;height:71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" fillcolor="#18285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5274C7" wp14:editId="31966BA1">
                <wp:simplePos x="0" y="0"/>
                <wp:positionH relativeFrom="column">
                  <wp:posOffset>-88900</wp:posOffset>
                </wp:positionH>
                <wp:positionV relativeFrom="paragraph">
                  <wp:posOffset>-152400</wp:posOffset>
                </wp:positionV>
                <wp:extent cx="7560310" cy="903605"/>
                <wp:effectExtent l="0" t="0" r="2540" b="1270"/>
                <wp:wrapNone/>
                <wp:docPr id="5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03605"/>
                        </a:xfrm>
                        <a:prstGeom prst="rect">
                          <a:avLst/>
                        </a:prstGeom>
                        <a:solidFill>
                          <a:srgbClr val="1828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9E66" id="Rectangle 63" o:spid="_x0000_s1026" style="position:absolute;margin-left:-7pt;margin-top:-12pt;width:595.3pt;height:71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JAgAIAAP0EAAAOAAAAZHJzL2Uyb0RvYy54bWysVG1v0zAQ/o7Ef7D8vcvLkraJlk5bRxHS&#10;gInBD3Btp7FwbGO7TQfiv3N22tIBHxCiH1xf7vz4ubvn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" fillcolor="#18285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F1AD867" wp14:editId="0959F667">
                <wp:simplePos x="0" y="0"/>
                <wp:positionH relativeFrom="column">
                  <wp:posOffset>4467225</wp:posOffset>
                </wp:positionH>
                <wp:positionV relativeFrom="paragraph">
                  <wp:posOffset>123825</wp:posOffset>
                </wp:positionV>
                <wp:extent cx="838200" cy="300990"/>
                <wp:effectExtent l="3175" t="0" r="0" b="3810"/>
                <wp:wrapNone/>
                <wp:docPr id="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3F1B" w14:textId="77777777" w:rsidR="00822C9B" w:rsidRPr="00957457" w:rsidRDefault="00957457">
                            <w:pPr>
                              <w:spacing w:before="19"/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</w:pPr>
                            <w:r w:rsidRPr="00957457">
                              <w:rPr>
                                <w:rFonts w:ascii="Arial" w:hAnsi="Arial" w:cs="Arial"/>
                                <w:color w:val="FFFFFF"/>
                                <w:w w:val="85"/>
                                <w:sz w:val="36"/>
                                <w:szCs w:val="24"/>
                              </w:rPr>
                              <w:t>24.10.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AD86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51.75pt;margin-top:9.75pt;width:66pt;height:23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" filled="f" stroked="f">
                <v:textbox inset="0,0,0,0">
                  <w:txbxContent>
                    <w:p w14:paraId="61B33F1B" w14:textId="77777777" w:rsidR="00822C9B" w:rsidRPr="00957457" w:rsidRDefault="00957457">
                      <w:pPr>
                        <w:spacing w:before="19"/>
                        <w:rPr>
                          <w:rFonts w:ascii="Arial" w:hAnsi="Arial" w:cs="Arial"/>
                          <w:sz w:val="36"/>
                          <w:szCs w:val="24"/>
                        </w:rPr>
                      </w:pPr>
                      <w:r w:rsidRPr="00957457">
                        <w:rPr>
                          <w:rFonts w:ascii="Arial" w:hAnsi="Arial" w:cs="Arial"/>
                          <w:color w:val="FFFFFF"/>
                          <w:w w:val="85"/>
                          <w:sz w:val="36"/>
                          <w:szCs w:val="24"/>
                        </w:rPr>
                        <w:t>24.10.19</w:t>
                      </w:r>
                    </w:p>
                  </w:txbxContent>
                </v:textbox>
              </v:shape>
            </w:pict>
          </mc:Fallback>
        </mc:AlternateContent>
      </w:r>
    </w:p>
    <w:p w14:paraId="61B33EF7" w14:textId="5192B49F" w:rsidR="00822C9B" w:rsidRDefault="00010BC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82A3F24" wp14:editId="6ED397DC">
                <wp:simplePos x="0" y="0"/>
                <wp:positionH relativeFrom="column">
                  <wp:posOffset>177800</wp:posOffset>
                </wp:positionH>
                <wp:positionV relativeFrom="paragraph">
                  <wp:posOffset>6350</wp:posOffset>
                </wp:positionV>
                <wp:extent cx="7139940" cy="579755"/>
                <wp:effectExtent l="0" t="0" r="3810" b="10795"/>
                <wp:wrapNone/>
                <wp:docPr id="5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6CA0" w14:textId="26DE7AB1" w:rsidR="00A80670" w:rsidRDefault="00010BCF" w:rsidP="00010BCF">
                            <w:pPr>
                              <w:tabs>
                                <w:tab w:val="left" w:pos="5329"/>
                              </w:tabs>
                              <w:spacing w:before="19"/>
                              <w:jc w:val="center"/>
                              <w:rPr>
                                <w:rFonts w:ascii="Arial" w:hAnsi="Arial" w:cs="Arial"/>
                                <w:color w:val="FFFFFF"/>
                                <w:w w:val="12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4"/>
                                <w:w w:val="120"/>
                                <w:sz w:val="36"/>
                                <w:szCs w:val="24"/>
                              </w:rPr>
                              <w:t>Future of Cask</w:t>
                            </w:r>
                            <w:r w:rsidR="00A80670" w:rsidRPr="000E5EC5">
                              <w:rPr>
                                <w:rFonts w:ascii="Arial" w:hAnsi="Arial" w:cs="Arial"/>
                                <w:color w:val="FFFFFF"/>
                                <w:spacing w:val="-13"/>
                                <w:w w:val="12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A80670" w:rsidRPr="000E5EC5">
                              <w:rPr>
                                <w:rFonts w:ascii="Arial" w:hAnsi="Arial" w:cs="Arial"/>
                                <w:color w:val="FFFFFF"/>
                                <w:w w:val="120"/>
                                <w:sz w:val="36"/>
                                <w:szCs w:val="24"/>
                              </w:rPr>
                              <w:t>Seminar</w:t>
                            </w:r>
                            <w:r w:rsidR="00A80670">
                              <w:rPr>
                                <w:rFonts w:ascii="Arial" w:hAnsi="Arial" w:cs="Arial"/>
                                <w:color w:val="FFFFFF"/>
                                <w:w w:val="120"/>
                                <w:sz w:val="36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20"/>
                                <w:sz w:val="36"/>
                                <w:szCs w:val="24"/>
                              </w:rPr>
                              <w:t>22.09.22</w:t>
                            </w:r>
                          </w:p>
                          <w:p w14:paraId="505D155C" w14:textId="34F9B91D" w:rsidR="00A80670" w:rsidRPr="00C31898" w:rsidRDefault="00010BCF" w:rsidP="00010BCF">
                            <w:pPr>
                              <w:tabs>
                                <w:tab w:val="left" w:pos="5329"/>
                              </w:tabs>
                              <w:spacing w:before="19"/>
                              <w:jc w:val="center"/>
                              <w:rPr>
                                <w:rFonts w:ascii="Arial" w:hAnsi="Arial" w:cs="Arial"/>
                                <w:color w:val="FFFFFF"/>
                                <w:w w:val="1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w w:val="120"/>
                                <w:sz w:val="36"/>
                                <w:szCs w:val="36"/>
                              </w:rPr>
                              <w:t>Brewers’ Hall, Aldermanbury Square, London EC2V 7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3F24" id="Text Box 111" o:spid="_x0000_s1027" type="#_x0000_t202" style="position:absolute;margin-left:14pt;margin-top:.5pt;width:562.2pt;height:45.6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" filled="f" stroked="f">
                <v:textbox inset="0,0,0,0">
                  <w:txbxContent>
                    <w:p w14:paraId="369D6CA0" w14:textId="26DE7AB1" w:rsidR="00A80670" w:rsidRDefault="00010BCF" w:rsidP="00010BCF">
                      <w:pPr>
                        <w:tabs>
                          <w:tab w:val="left" w:pos="5329"/>
                        </w:tabs>
                        <w:spacing w:before="19"/>
                        <w:jc w:val="center"/>
                        <w:rPr>
                          <w:rFonts w:ascii="Arial" w:hAnsi="Arial" w:cs="Arial"/>
                          <w:color w:val="FFFFFF"/>
                          <w:w w:val="120"/>
                          <w:sz w:val="3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4"/>
                          <w:w w:val="120"/>
                          <w:sz w:val="36"/>
                          <w:szCs w:val="24"/>
                        </w:rPr>
                        <w:t>Future of Cask</w:t>
                      </w:r>
                      <w:r w:rsidR="00A80670" w:rsidRPr="000E5EC5">
                        <w:rPr>
                          <w:rFonts w:ascii="Arial" w:hAnsi="Arial" w:cs="Arial"/>
                          <w:color w:val="FFFFFF"/>
                          <w:spacing w:val="-13"/>
                          <w:w w:val="120"/>
                          <w:sz w:val="36"/>
                          <w:szCs w:val="24"/>
                        </w:rPr>
                        <w:t xml:space="preserve"> </w:t>
                      </w:r>
                      <w:r w:rsidR="00A80670" w:rsidRPr="000E5EC5">
                        <w:rPr>
                          <w:rFonts w:ascii="Arial" w:hAnsi="Arial" w:cs="Arial"/>
                          <w:color w:val="FFFFFF"/>
                          <w:w w:val="120"/>
                          <w:sz w:val="36"/>
                          <w:szCs w:val="24"/>
                        </w:rPr>
                        <w:t>Seminar</w:t>
                      </w:r>
                      <w:r w:rsidR="00A80670">
                        <w:rPr>
                          <w:rFonts w:ascii="Arial" w:hAnsi="Arial" w:cs="Arial"/>
                          <w:color w:val="FFFFFF"/>
                          <w:w w:val="120"/>
                          <w:sz w:val="36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w w:val="120"/>
                          <w:sz w:val="36"/>
                          <w:szCs w:val="24"/>
                        </w:rPr>
                        <w:t>22.09.22</w:t>
                      </w:r>
                    </w:p>
                    <w:p w14:paraId="505D155C" w14:textId="34F9B91D" w:rsidR="00A80670" w:rsidRPr="00C31898" w:rsidRDefault="00010BCF" w:rsidP="00010BCF">
                      <w:pPr>
                        <w:tabs>
                          <w:tab w:val="left" w:pos="5329"/>
                        </w:tabs>
                        <w:spacing w:before="19"/>
                        <w:jc w:val="center"/>
                        <w:rPr>
                          <w:rFonts w:ascii="Arial" w:hAnsi="Arial" w:cs="Arial"/>
                          <w:color w:val="FFFFFF"/>
                          <w:w w:val="1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w w:val="120"/>
                          <w:sz w:val="36"/>
                          <w:szCs w:val="36"/>
                        </w:rPr>
                        <w:t>Brewers’ Hall, Aldermanbury Square, London EC2V 7HR</w:t>
                      </w:r>
                    </w:p>
                  </w:txbxContent>
                </v:textbox>
              </v:shape>
            </w:pict>
          </mc:Fallback>
        </mc:AlternateContent>
      </w:r>
    </w:p>
    <w:p w14:paraId="61B33EF8" w14:textId="3627B27F" w:rsidR="00822C9B" w:rsidRDefault="00822C9B">
      <w:pPr>
        <w:rPr>
          <w:sz w:val="20"/>
        </w:rPr>
      </w:pPr>
    </w:p>
    <w:p w14:paraId="61B33EF9" w14:textId="77777777" w:rsidR="00822C9B" w:rsidRDefault="00822C9B">
      <w:pPr>
        <w:rPr>
          <w:sz w:val="20"/>
        </w:rPr>
      </w:pPr>
    </w:p>
    <w:p w14:paraId="61B33EFA" w14:textId="77777777" w:rsidR="00822C9B" w:rsidRDefault="00822C9B">
      <w:pPr>
        <w:rPr>
          <w:sz w:val="20"/>
        </w:rPr>
      </w:pPr>
    </w:p>
    <w:p w14:paraId="61B33EFB" w14:textId="2A4750A7" w:rsidR="00822C9B" w:rsidRDefault="00454D29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CEDCE7E" wp14:editId="4C629008">
                <wp:extent cx="7320915" cy="565150"/>
                <wp:effectExtent l="0" t="0" r="0" b="6350"/>
                <wp:docPr id="4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0915" cy="565150"/>
                          <a:chOff x="0" y="143"/>
                          <a:chExt cx="11410" cy="851"/>
                        </a:xfrm>
                      </wpg:grpSpPr>
                      <wps:wsp>
                        <wps:cNvPr id="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02" y="331"/>
                            <a:ext cx="10808" cy="549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4"/>
                        <wps:cNvSpPr>
                          <a:spLocks/>
                        </wps:cNvSpPr>
                        <wps:spPr bwMode="auto">
                          <a:xfrm>
                            <a:off x="0" y="143"/>
                            <a:ext cx="851" cy="851"/>
                          </a:xfrm>
                          <a:custGeom>
                            <a:avLst/>
                            <a:gdLst>
                              <a:gd name="T0" fmla="*/ 425 w 851"/>
                              <a:gd name="T1" fmla="*/ 0 h 851"/>
                              <a:gd name="T2" fmla="*/ 349 w 851"/>
                              <a:gd name="T3" fmla="*/ 7 h 851"/>
                              <a:gd name="T4" fmla="*/ 277 w 851"/>
                              <a:gd name="T5" fmla="*/ 27 h 851"/>
                              <a:gd name="T6" fmla="*/ 211 w 851"/>
                              <a:gd name="T7" fmla="*/ 58 h 851"/>
                              <a:gd name="T8" fmla="*/ 151 w 851"/>
                              <a:gd name="T9" fmla="*/ 100 h 851"/>
                              <a:gd name="T10" fmla="*/ 100 w 851"/>
                              <a:gd name="T11" fmla="*/ 151 h 851"/>
                              <a:gd name="T12" fmla="*/ 58 w 851"/>
                              <a:gd name="T13" fmla="*/ 211 h 851"/>
                              <a:gd name="T14" fmla="*/ 27 w 851"/>
                              <a:gd name="T15" fmla="*/ 277 h 851"/>
                              <a:gd name="T16" fmla="*/ 7 w 851"/>
                              <a:gd name="T17" fmla="*/ 349 h 851"/>
                              <a:gd name="T18" fmla="*/ 0 w 851"/>
                              <a:gd name="T19" fmla="*/ 425 h 851"/>
                              <a:gd name="T20" fmla="*/ 7 w 851"/>
                              <a:gd name="T21" fmla="*/ 502 h 851"/>
                              <a:gd name="T22" fmla="*/ 27 w 851"/>
                              <a:gd name="T23" fmla="*/ 574 h 851"/>
                              <a:gd name="T24" fmla="*/ 58 w 851"/>
                              <a:gd name="T25" fmla="*/ 640 h 851"/>
                              <a:gd name="T26" fmla="*/ 100 w 851"/>
                              <a:gd name="T27" fmla="*/ 699 h 851"/>
                              <a:gd name="T28" fmla="*/ 151 w 851"/>
                              <a:gd name="T29" fmla="*/ 750 h 851"/>
                              <a:gd name="T30" fmla="*/ 211 w 851"/>
                              <a:gd name="T31" fmla="*/ 792 h 851"/>
                              <a:gd name="T32" fmla="*/ 277 w 851"/>
                              <a:gd name="T33" fmla="*/ 824 h 851"/>
                              <a:gd name="T34" fmla="*/ 349 w 851"/>
                              <a:gd name="T35" fmla="*/ 844 h 851"/>
                              <a:gd name="T36" fmla="*/ 425 w 851"/>
                              <a:gd name="T37" fmla="*/ 850 h 851"/>
                              <a:gd name="T38" fmla="*/ 502 w 851"/>
                              <a:gd name="T39" fmla="*/ 844 h 851"/>
                              <a:gd name="T40" fmla="*/ 574 w 851"/>
                              <a:gd name="T41" fmla="*/ 824 h 851"/>
                              <a:gd name="T42" fmla="*/ 640 w 851"/>
                              <a:gd name="T43" fmla="*/ 792 h 851"/>
                              <a:gd name="T44" fmla="*/ 699 w 851"/>
                              <a:gd name="T45" fmla="*/ 750 h 851"/>
                              <a:gd name="T46" fmla="*/ 750 w 851"/>
                              <a:gd name="T47" fmla="*/ 699 h 851"/>
                              <a:gd name="T48" fmla="*/ 792 w 851"/>
                              <a:gd name="T49" fmla="*/ 640 h 851"/>
                              <a:gd name="T50" fmla="*/ 824 w 851"/>
                              <a:gd name="T51" fmla="*/ 574 h 851"/>
                              <a:gd name="T52" fmla="*/ 844 w 851"/>
                              <a:gd name="T53" fmla="*/ 502 h 851"/>
                              <a:gd name="T54" fmla="*/ 850 w 851"/>
                              <a:gd name="T55" fmla="*/ 425 h 851"/>
                              <a:gd name="T56" fmla="*/ 844 w 851"/>
                              <a:gd name="T57" fmla="*/ 349 h 851"/>
                              <a:gd name="T58" fmla="*/ 824 w 851"/>
                              <a:gd name="T59" fmla="*/ 277 h 851"/>
                              <a:gd name="T60" fmla="*/ 792 w 851"/>
                              <a:gd name="T61" fmla="*/ 211 h 851"/>
                              <a:gd name="T62" fmla="*/ 750 w 851"/>
                              <a:gd name="T63" fmla="*/ 151 h 851"/>
                              <a:gd name="T64" fmla="*/ 699 w 851"/>
                              <a:gd name="T65" fmla="*/ 100 h 851"/>
                              <a:gd name="T66" fmla="*/ 640 w 851"/>
                              <a:gd name="T67" fmla="*/ 58 h 851"/>
                              <a:gd name="T68" fmla="*/ 574 w 851"/>
                              <a:gd name="T69" fmla="*/ 27 h 851"/>
                              <a:gd name="T70" fmla="*/ 502 w 851"/>
                              <a:gd name="T71" fmla="*/ 7 h 851"/>
                              <a:gd name="T72" fmla="*/ 425 w 851"/>
                              <a:gd name="T73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0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0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2" y="211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359"/>
                            <a:ext cx="71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C3F6" w14:textId="77777777" w:rsidR="00454D29" w:rsidRDefault="00454D29" w:rsidP="00454D29">
                              <w:pPr>
                                <w:spacing w:before="14"/>
                                <w:jc w:val="center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9.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404"/>
                            <a:ext cx="181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F9301" w14:textId="77777777" w:rsidR="00454D29" w:rsidRDefault="00454D29" w:rsidP="00454D29">
                              <w:pPr>
                                <w:spacing w:line="279" w:lineRule="exact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Arrival &amp; coff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DCE7E" id="Group 51" o:spid="_x0000_s1028" style="width:576.45pt;height:44.5pt;mso-position-horizontal-relative:char;mso-position-vertical-relative:line" coordorigin=",143" coordsize="1141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">
                <v:rect id="Rectangle 55" o:spid="_x0000_s1029" style="position:absolute;left:602;top:331;width:1080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" fillcolor="#d8d7e1" stroked="f"/>
                <v:shape id="Freeform 54" o:spid="_x0000_s1030" style="position:absolute;top:143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" path="m425,l349,7,277,27,211,58r-60,42l100,151,58,211,27,277,7,349,,425r7,77l27,574r31,66l100,699r51,51l211,792r66,32l349,844r76,6l502,844r72,-20l640,792r59,-42l750,699r42,-59l824,574r20,-72l850,425r-6,-76l824,277,792,211,750,151,699,100,640,58,574,27,502,7,425,xe" fillcolor="#18285c" stroked="f">
                  <v:path arrowok="t" o:connecttype="custom" o:connectlocs="425,0;349,7;277,27;211,58;151,100;100,151;58,211;27,277;7,349;0,425;7,502;27,574;58,640;100,699;151,750;211,792;277,824;349,844;425,850;502,844;574,824;640,792;699,750;750,699;792,640;824,574;844,502;850,425;844,349;824,277;792,211;750,151;699,100;640,58;574,27;502,7;425,0" o:connectangles="0,0,0,0,0,0,0,0,0,0,0,0,0,0,0,0,0,0,0,0,0,0,0,0,0,0,0,0,0,0,0,0,0,0,0,0,0"/>
                </v:shape>
                <v:shape id="Text Box 53" o:spid="_x0000_s1031" type="#_x0000_t202" style="position:absolute;left:81;top:359;width:71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DA9C3F6" w14:textId="77777777" w:rsidR="00454D29" w:rsidRDefault="00454D29" w:rsidP="00454D29">
                        <w:pPr>
                          <w:spacing w:before="14"/>
                          <w:jc w:val="center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9.30</w:t>
                        </w:r>
                      </w:p>
                    </w:txbxContent>
                  </v:textbox>
                </v:shape>
                <v:shape id="Text Box 52" o:spid="_x0000_s1032" type="#_x0000_t202" style="position:absolute;left:1419;top:404;width:181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4CF9301" w14:textId="77777777" w:rsidR="00454D29" w:rsidRDefault="00454D29" w:rsidP="00454D29">
                        <w:pPr>
                          <w:spacing w:line="279" w:lineRule="exact"/>
                          <w:rPr>
                            <w:rFonts w:ascii="Microsoft PhagsPa"/>
                            <w:b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Arrival &amp; coff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33EFC" w14:textId="09A82FA7" w:rsidR="00822C9B" w:rsidRDefault="00034FBF">
      <w:pPr>
        <w:spacing w:before="2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4E8917" wp14:editId="795F280D">
                <wp:extent cx="7325995" cy="540385"/>
                <wp:effectExtent l="0" t="0" r="8255" b="0"/>
                <wp:docPr id="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995" cy="540385"/>
                          <a:chOff x="0" y="0"/>
                          <a:chExt cx="11411" cy="851"/>
                        </a:xfrm>
                      </wpg:grpSpPr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71" y="131"/>
                            <a:ext cx="10740" cy="510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1" cy="851"/>
                          </a:xfrm>
                          <a:custGeom>
                            <a:avLst/>
                            <a:gdLst>
                              <a:gd name="T0" fmla="*/ 425 w 851"/>
                              <a:gd name="T1" fmla="*/ 0 h 851"/>
                              <a:gd name="T2" fmla="*/ 349 w 851"/>
                              <a:gd name="T3" fmla="*/ 7 h 851"/>
                              <a:gd name="T4" fmla="*/ 277 w 851"/>
                              <a:gd name="T5" fmla="*/ 27 h 851"/>
                              <a:gd name="T6" fmla="*/ 211 w 851"/>
                              <a:gd name="T7" fmla="*/ 58 h 851"/>
                              <a:gd name="T8" fmla="*/ 151 w 851"/>
                              <a:gd name="T9" fmla="*/ 100 h 851"/>
                              <a:gd name="T10" fmla="*/ 100 w 851"/>
                              <a:gd name="T11" fmla="*/ 151 h 851"/>
                              <a:gd name="T12" fmla="*/ 58 w 851"/>
                              <a:gd name="T13" fmla="*/ 211 h 851"/>
                              <a:gd name="T14" fmla="*/ 27 w 851"/>
                              <a:gd name="T15" fmla="*/ 277 h 851"/>
                              <a:gd name="T16" fmla="*/ 7 w 851"/>
                              <a:gd name="T17" fmla="*/ 349 h 851"/>
                              <a:gd name="T18" fmla="*/ 0 w 851"/>
                              <a:gd name="T19" fmla="*/ 425 h 851"/>
                              <a:gd name="T20" fmla="*/ 7 w 851"/>
                              <a:gd name="T21" fmla="*/ 502 h 851"/>
                              <a:gd name="T22" fmla="*/ 27 w 851"/>
                              <a:gd name="T23" fmla="*/ 574 h 851"/>
                              <a:gd name="T24" fmla="*/ 58 w 851"/>
                              <a:gd name="T25" fmla="*/ 640 h 851"/>
                              <a:gd name="T26" fmla="*/ 100 w 851"/>
                              <a:gd name="T27" fmla="*/ 699 h 851"/>
                              <a:gd name="T28" fmla="*/ 151 w 851"/>
                              <a:gd name="T29" fmla="*/ 750 h 851"/>
                              <a:gd name="T30" fmla="*/ 211 w 851"/>
                              <a:gd name="T31" fmla="*/ 792 h 851"/>
                              <a:gd name="T32" fmla="*/ 277 w 851"/>
                              <a:gd name="T33" fmla="*/ 824 h 851"/>
                              <a:gd name="T34" fmla="*/ 349 w 851"/>
                              <a:gd name="T35" fmla="*/ 844 h 851"/>
                              <a:gd name="T36" fmla="*/ 425 w 851"/>
                              <a:gd name="T37" fmla="*/ 850 h 851"/>
                              <a:gd name="T38" fmla="*/ 502 w 851"/>
                              <a:gd name="T39" fmla="*/ 844 h 851"/>
                              <a:gd name="T40" fmla="*/ 574 w 851"/>
                              <a:gd name="T41" fmla="*/ 824 h 851"/>
                              <a:gd name="T42" fmla="*/ 640 w 851"/>
                              <a:gd name="T43" fmla="*/ 792 h 851"/>
                              <a:gd name="T44" fmla="*/ 699 w 851"/>
                              <a:gd name="T45" fmla="*/ 750 h 851"/>
                              <a:gd name="T46" fmla="*/ 750 w 851"/>
                              <a:gd name="T47" fmla="*/ 699 h 851"/>
                              <a:gd name="T48" fmla="*/ 792 w 851"/>
                              <a:gd name="T49" fmla="*/ 640 h 851"/>
                              <a:gd name="T50" fmla="*/ 824 w 851"/>
                              <a:gd name="T51" fmla="*/ 574 h 851"/>
                              <a:gd name="T52" fmla="*/ 844 w 851"/>
                              <a:gd name="T53" fmla="*/ 502 h 851"/>
                              <a:gd name="T54" fmla="*/ 850 w 851"/>
                              <a:gd name="T55" fmla="*/ 425 h 851"/>
                              <a:gd name="T56" fmla="*/ 844 w 851"/>
                              <a:gd name="T57" fmla="*/ 349 h 851"/>
                              <a:gd name="T58" fmla="*/ 824 w 851"/>
                              <a:gd name="T59" fmla="*/ 277 h 851"/>
                              <a:gd name="T60" fmla="*/ 792 w 851"/>
                              <a:gd name="T61" fmla="*/ 211 h 851"/>
                              <a:gd name="T62" fmla="*/ 750 w 851"/>
                              <a:gd name="T63" fmla="*/ 151 h 851"/>
                              <a:gd name="T64" fmla="*/ 699 w 851"/>
                              <a:gd name="T65" fmla="*/ 100 h 851"/>
                              <a:gd name="T66" fmla="*/ 640 w 851"/>
                              <a:gd name="T67" fmla="*/ 58 h 851"/>
                              <a:gd name="T68" fmla="*/ 574 w 851"/>
                              <a:gd name="T69" fmla="*/ 27 h 851"/>
                              <a:gd name="T70" fmla="*/ 502 w 851"/>
                              <a:gd name="T71" fmla="*/ 7 h 851"/>
                              <a:gd name="T72" fmla="*/ 425 w 851"/>
                              <a:gd name="T73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0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0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2" y="211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" y="233"/>
                            <a:ext cx="69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35869" w14:textId="77777777" w:rsidR="00034FBF" w:rsidRDefault="00034FBF" w:rsidP="00034FBF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42"/>
                            <a:ext cx="107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3848B" w14:textId="77777777" w:rsidR="00034FBF" w:rsidRDefault="00034FBF" w:rsidP="00034FBF">
                              <w:pPr>
                                <w:spacing w:line="279" w:lineRule="exact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Welc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27" y="214"/>
                            <a:ext cx="12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09E85" w14:textId="77777777" w:rsidR="00034FBF" w:rsidRDefault="00034FBF" w:rsidP="00034FBF">
                              <w:pPr>
                                <w:rPr>
                                  <w:rFonts w:ascii="Microsoft PhagsPa"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color w:val="18285C"/>
                                  <w:sz w:val="24"/>
                                </w:rPr>
                                <w:t>Paul Nun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235"/>
                            <a:ext cx="80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DF583" w14:textId="77777777" w:rsidR="00034FBF" w:rsidRDefault="00034FBF" w:rsidP="00034FBF">
                              <w:pPr>
                                <w:rPr>
                                  <w:rFonts w:ascii="Microsoft PhagsPa"/>
                                </w:rPr>
                              </w:pPr>
                              <w:r>
                                <w:rPr>
                                  <w:rFonts w:ascii="Microsoft PhagsPa"/>
                                  <w:color w:val="18285C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57" y="214"/>
                            <a:ext cx="139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67F9" w14:textId="77777777" w:rsidR="00034FBF" w:rsidRDefault="00034FBF" w:rsidP="00034FBF">
                              <w:pPr>
                                <w:rPr>
                                  <w:rFonts w:ascii="Microsoft PhagsPa"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sz w:val="24"/>
                                </w:rPr>
                                <w:t xml:space="preserve">Cask Marqu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E8917" id="Group 43" o:spid="_x0000_s1033" style="width:576.85pt;height:42.55pt;mso-position-horizontal-relative:char;mso-position-vertical-relative:line" coordsize="1141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">
                <v:rect id="Rectangle 50" o:spid="_x0000_s1034" style="position:absolute;left:671;top:131;width:107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" fillcolor="#d8d7e1" stroked="f"/>
                <v:shape id="Freeform 49" o:spid="_x0000_s1035" style="position:absolute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" path="m425,l349,7,277,27,211,58r-60,42l100,151,58,211,27,277,7,349,,425r7,77l27,574r31,66l100,699r51,51l211,792r66,32l349,844r76,6l502,844r72,-20l640,792r59,-42l750,699r42,-59l824,574r20,-72l850,425r-6,-76l824,277,792,211,750,151,699,100,640,58,574,27,502,7,425,xe" fillcolor="#18285c" stroked="f">
                  <v:path arrowok="t" o:connecttype="custom" o:connectlocs="425,0;349,7;277,27;211,58;151,100;100,151;58,211;27,277;7,349;0,425;7,502;27,574;58,640;100,699;151,750;211,792;277,824;349,844;425,850;502,844;574,824;640,792;699,750;750,699;792,640;824,574;844,502;850,425;844,349;824,277;792,211;750,151;699,100;640,58;574,27;502,7;425,0" o:connectangles="0,0,0,0,0,0,0,0,0,0,0,0,0,0,0,0,0,0,0,0,0,0,0,0,0,0,0,0,0,0,0,0,0,0,0,0,0"/>
                </v:shape>
                <v:shape id="Text Box 48" o:spid="_x0000_s1036" type="#_x0000_t202" style="position:absolute;left:73;top:233;width:6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6135869" w14:textId="77777777" w:rsidR="00034FBF" w:rsidRDefault="00034FBF" w:rsidP="00034FBF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10:00</w:t>
                        </w:r>
                      </w:p>
                    </w:txbxContent>
                  </v:textbox>
                </v:shape>
                <v:shape id="Text Box 47" o:spid="_x0000_s1037" type="#_x0000_t202" style="position:absolute;left:1462;top:242;width:107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F33848B" w14:textId="77777777" w:rsidR="00034FBF" w:rsidRDefault="00034FBF" w:rsidP="00034FBF">
                        <w:pPr>
                          <w:spacing w:line="279" w:lineRule="exact"/>
                          <w:rPr>
                            <w:rFonts w:ascii="Microsoft PhagsPa"/>
                            <w:b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Welcome</w:t>
                        </w:r>
                      </w:p>
                    </w:txbxContent>
                  </v:textbox>
                </v:shape>
                <v:shape id="Text Box 46" o:spid="_x0000_s1038" type="#_x0000_t202" style="position:absolute;left:4427;top:214;width:12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6709E85" w14:textId="77777777" w:rsidR="00034FBF" w:rsidRDefault="00034FBF" w:rsidP="00034FBF">
                        <w:pPr>
                          <w:rPr>
                            <w:rFonts w:ascii="Microsoft PhagsPa"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color w:val="18285C"/>
                            <w:sz w:val="24"/>
                          </w:rPr>
                          <w:t>Paul Nunny</w:t>
                        </w:r>
                      </w:p>
                    </w:txbxContent>
                  </v:textbox>
                </v:shape>
                <v:shape id="Text Box 45" o:spid="_x0000_s1039" type="#_x0000_t202" style="position:absolute;left:6567;top:235;width:80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97DF583" w14:textId="77777777" w:rsidR="00034FBF" w:rsidRDefault="00034FBF" w:rsidP="00034FBF">
                        <w:pPr>
                          <w:rPr>
                            <w:rFonts w:ascii="Microsoft PhagsPa"/>
                          </w:rPr>
                        </w:pPr>
                        <w:r>
                          <w:rPr>
                            <w:rFonts w:ascii="Microsoft PhagsPa"/>
                            <w:color w:val="18285C"/>
                          </w:rPr>
                          <w:t>Director</w:t>
                        </w:r>
                      </w:p>
                    </w:txbxContent>
                  </v:textbox>
                </v:shape>
                <v:shape id="Text Box 44" o:spid="_x0000_s1040" type="#_x0000_t202" style="position:absolute;left:9057;top:214;width:139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04067F9" w14:textId="77777777" w:rsidR="00034FBF" w:rsidRDefault="00034FBF" w:rsidP="00034FBF">
                        <w:pPr>
                          <w:rPr>
                            <w:rFonts w:ascii="Microsoft PhagsPa"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sz w:val="24"/>
                          </w:rPr>
                          <w:t xml:space="preserve">Cask Marqu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33EFF" w14:textId="38C621CE" w:rsidR="00822C9B" w:rsidRDefault="00034FBF" w:rsidP="00034FBF">
      <w:pPr>
        <w:spacing w:before="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E40EF7" wp14:editId="69A9B5AC">
                <wp:extent cx="7292975" cy="1028700"/>
                <wp:effectExtent l="0" t="0" r="3175" b="0"/>
                <wp:docPr id="3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2975" cy="1028700"/>
                          <a:chOff x="-92" y="0"/>
                          <a:chExt cx="11485" cy="1620"/>
                        </a:xfrm>
                      </wpg:grpSpPr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28" y="0"/>
                            <a:ext cx="10765" cy="1620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1"/>
                        <wps:cNvSpPr>
                          <a:spLocks/>
                        </wps:cNvSpPr>
                        <wps:spPr bwMode="auto">
                          <a:xfrm>
                            <a:off x="-92" y="396"/>
                            <a:ext cx="851" cy="851"/>
                          </a:xfrm>
                          <a:custGeom>
                            <a:avLst/>
                            <a:gdLst>
                              <a:gd name="T0" fmla="*/ 425 w 851"/>
                              <a:gd name="T1" fmla="+- 0 442 442"/>
                              <a:gd name="T2" fmla="*/ 442 h 851"/>
                              <a:gd name="T3" fmla="*/ 349 w 851"/>
                              <a:gd name="T4" fmla="+- 0 449 442"/>
                              <a:gd name="T5" fmla="*/ 449 h 851"/>
                              <a:gd name="T6" fmla="*/ 277 w 851"/>
                              <a:gd name="T7" fmla="+- 0 468 442"/>
                              <a:gd name="T8" fmla="*/ 468 h 851"/>
                              <a:gd name="T9" fmla="*/ 211 w 851"/>
                              <a:gd name="T10" fmla="+- 0 500 442"/>
                              <a:gd name="T11" fmla="*/ 500 h 851"/>
                              <a:gd name="T12" fmla="*/ 151 w 851"/>
                              <a:gd name="T13" fmla="+- 0 542 442"/>
                              <a:gd name="T14" fmla="*/ 542 h 851"/>
                              <a:gd name="T15" fmla="*/ 100 w 851"/>
                              <a:gd name="T16" fmla="+- 0 593 442"/>
                              <a:gd name="T17" fmla="*/ 593 h 851"/>
                              <a:gd name="T18" fmla="*/ 58 w 851"/>
                              <a:gd name="T19" fmla="+- 0 652 442"/>
                              <a:gd name="T20" fmla="*/ 652 h 851"/>
                              <a:gd name="T21" fmla="*/ 27 w 851"/>
                              <a:gd name="T22" fmla="+- 0 719 442"/>
                              <a:gd name="T23" fmla="*/ 719 h 851"/>
                              <a:gd name="T24" fmla="*/ 7 w 851"/>
                              <a:gd name="T25" fmla="+- 0 791 442"/>
                              <a:gd name="T26" fmla="*/ 791 h 851"/>
                              <a:gd name="T27" fmla="*/ 0 w 851"/>
                              <a:gd name="T28" fmla="+- 0 867 442"/>
                              <a:gd name="T29" fmla="*/ 867 h 851"/>
                              <a:gd name="T30" fmla="*/ 7 w 851"/>
                              <a:gd name="T31" fmla="+- 0 943 442"/>
                              <a:gd name="T32" fmla="*/ 943 h 851"/>
                              <a:gd name="T33" fmla="*/ 27 w 851"/>
                              <a:gd name="T34" fmla="+- 0 1015 442"/>
                              <a:gd name="T35" fmla="*/ 1015 h 851"/>
                              <a:gd name="T36" fmla="*/ 58 w 851"/>
                              <a:gd name="T37" fmla="+- 0 1082 442"/>
                              <a:gd name="T38" fmla="*/ 1082 h 851"/>
                              <a:gd name="T39" fmla="*/ 100 w 851"/>
                              <a:gd name="T40" fmla="+- 0 1141 442"/>
                              <a:gd name="T41" fmla="*/ 1141 h 851"/>
                              <a:gd name="T42" fmla="*/ 151 w 851"/>
                              <a:gd name="T43" fmla="+- 0 1192 442"/>
                              <a:gd name="T44" fmla="*/ 1192 h 851"/>
                              <a:gd name="T45" fmla="*/ 211 w 851"/>
                              <a:gd name="T46" fmla="+- 0 1234 442"/>
                              <a:gd name="T47" fmla="*/ 1234 h 851"/>
                              <a:gd name="T48" fmla="*/ 277 w 851"/>
                              <a:gd name="T49" fmla="+- 0 1266 442"/>
                              <a:gd name="T50" fmla="*/ 1266 h 851"/>
                              <a:gd name="T51" fmla="*/ 349 w 851"/>
                              <a:gd name="T52" fmla="+- 0 1285 442"/>
                              <a:gd name="T53" fmla="*/ 1285 h 851"/>
                              <a:gd name="T54" fmla="*/ 425 w 851"/>
                              <a:gd name="T55" fmla="+- 0 1292 442"/>
                              <a:gd name="T56" fmla="*/ 1292 h 851"/>
                              <a:gd name="T57" fmla="*/ 502 w 851"/>
                              <a:gd name="T58" fmla="+- 0 1285 442"/>
                              <a:gd name="T59" fmla="*/ 1285 h 851"/>
                              <a:gd name="T60" fmla="*/ 574 w 851"/>
                              <a:gd name="T61" fmla="+- 0 1266 442"/>
                              <a:gd name="T62" fmla="*/ 1266 h 851"/>
                              <a:gd name="T63" fmla="*/ 640 w 851"/>
                              <a:gd name="T64" fmla="+- 0 1234 442"/>
                              <a:gd name="T65" fmla="*/ 1234 h 851"/>
                              <a:gd name="T66" fmla="*/ 699 w 851"/>
                              <a:gd name="T67" fmla="+- 0 1192 442"/>
                              <a:gd name="T68" fmla="*/ 1192 h 851"/>
                              <a:gd name="T69" fmla="*/ 750 w 851"/>
                              <a:gd name="T70" fmla="+- 0 1141 442"/>
                              <a:gd name="T71" fmla="*/ 1141 h 851"/>
                              <a:gd name="T72" fmla="*/ 792 w 851"/>
                              <a:gd name="T73" fmla="+- 0 1082 442"/>
                              <a:gd name="T74" fmla="*/ 1082 h 851"/>
                              <a:gd name="T75" fmla="*/ 824 w 851"/>
                              <a:gd name="T76" fmla="+- 0 1015 442"/>
                              <a:gd name="T77" fmla="*/ 1015 h 851"/>
                              <a:gd name="T78" fmla="*/ 844 w 851"/>
                              <a:gd name="T79" fmla="+- 0 943 442"/>
                              <a:gd name="T80" fmla="*/ 943 h 851"/>
                              <a:gd name="T81" fmla="*/ 850 w 851"/>
                              <a:gd name="T82" fmla="+- 0 867 442"/>
                              <a:gd name="T83" fmla="*/ 867 h 851"/>
                              <a:gd name="T84" fmla="*/ 844 w 851"/>
                              <a:gd name="T85" fmla="+- 0 791 442"/>
                              <a:gd name="T86" fmla="*/ 791 h 851"/>
                              <a:gd name="T87" fmla="*/ 824 w 851"/>
                              <a:gd name="T88" fmla="+- 0 719 442"/>
                              <a:gd name="T89" fmla="*/ 719 h 851"/>
                              <a:gd name="T90" fmla="*/ 792 w 851"/>
                              <a:gd name="T91" fmla="+- 0 652 442"/>
                              <a:gd name="T92" fmla="*/ 652 h 851"/>
                              <a:gd name="T93" fmla="*/ 750 w 851"/>
                              <a:gd name="T94" fmla="+- 0 593 442"/>
                              <a:gd name="T95" fmla="*/ 593 h 851"/>
                              <a:gd name="T96" fmla="*/ 699 w 851"/>
                              <a:gd name="T97" fmla="+- 0 542 442"/>
                              <a:gd name="T98" fmla="*/ 542 h 851"/>
                              <a:gd name="T99" fmla="*/ 640 w 851"/>
                              <a:gd name="T100" fmla="+- 0 500 442"/>
                              <a:gd name="T101" fmla="*/ 500 h 851"/>
                              <a:gd name="T102" fmla="*/ 574 w 851"/>
                              <a:gd name="T103" fmla="+- 0 468 442"/>
                              <a:gd name="T104" fmla="*/ 468 h 851"/>
                              <a:gd name="T105" fmla="*/ 502 w 851"/>
                              <a:gd name="T106" fmla="+- 0 449 442"/>
                              <a:gd name="T107" fmla="*/ 449 h 851"/>
                              <a:gd name="T108" fmla="*/ 425 w 851"/>
                              <a:gd name="T109" fmla="+- 0 442 442"/>
                              <a:gd name="T110" fmla="*/ 442 h 8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6"/>
                                </a:lnTo>
                                <a:lnTo>
                                  <a:pt x="211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7" y="573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2" y="843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40"/>
                                </a:lnTo>
                                <a:lnTo>
                                  <a:pt x="824" y="573"/>
                                </a:lnTo>
                                <a:lnTo>
                                  <a:pt x="844" y="501"/>
                                </a:lnTo>
                                <a:lnTo>
                                  <a:pt x="850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2" y="210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6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7" y="105"/>
                            <a:ext cx="33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2C70" w14:textId="77777777" w:rsidR="00034FBF" w:rsidRDefault="00034FBF" w:rsidP="00034FBF">
                              <w:pPr>
                                <w:spacing w:line="279" w:lineRule="exact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Key Note Spea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20"/>
                            <a:ext cx="67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9C87D" w14:textId="77777777" w:rsidR="00034FBF" w:rsidRDefault="00034FBF" w:rsidP="00034FBF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>10: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329"/>
                            <a:ext cx="95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D2A5D" w14:textId="77777777" w:rsidR="00034FBF" w:rsidRPr="00010BCF" w:rsidRDefault="00034FBF" w:rsidP="00034FBF">
                              <w:pPr>
                                <w:spacing w:before="157" w:line="225" w:lineRule="auto"/>
                                <w:ind w:right="7"/>
                                <w:rPr>
                                  <w:rFonts w:ascii="Microsoft PhagsPa"/>
                                  <w:color w:val="18285C"/>
                                  <w:sz w:val="24"/>
                                </w:rPr>
                              </w:pPr>
                              <w:r w:rsidRPr="00010BCF">
                                <w:rPr>
                                  <w:rFonts w:ascii="Microsoft PhagsPa"/>
                                  <w:color w:val="18285C"/>
                                  <w:sz w:val="24"/>
                                </w:rPr>
                                <w:t>Tim Martin, Chairman of JD Wetherspoons</w:t>
                              </w:r>
                            </w:p>
                            <w:p w14:paraId="24CF3284" w14:textId="6274C221" w:rsidR="00034FBF" w:rsidRPr="00010BCF" w:rsidRDefault="00034FBF" w:rsidP="00034FBF">
                              <w:pPr>
                                <w:spacing w:before="157" w:line="225" w:lineRule="auto"/>
                                <w:ind w:right="7"/>
                                <w:rPr>
                                  <w:rFonts w:ascii="Microsoft PhagsPa"/>
                                  <w:color w:val="18285C"/>
                                </w:rPr>
                              </w:pP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>Tim is straight talking and has a great passion for cask ale.  He will give his views on today</w:t>
                              </w: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>’</w:t>
                              </w: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 xml:space="preserve">s </w:t>
                              </w:r>
                              <w:r w:rsidR="00D74BDE" w:rsidRPr="00010BCF">
                                <w:rPr>
                                  <w:rFonts w:ascii="Microsoft PhagsPa"/>
                                  <w:color w:val="18285C"/>
                                </w:rPr>
                                <w:t>marketplace</w:t>
                              </w: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 xml:space="preserve"> from a retailer</w:t>
                              </w: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>’</w:t>
                              </w:r>
                              <w:r w:rsidRPr="00010BCF">
                                <w:rPr>
                                  <w:rFonts w:ascii="Microsoft PhagsPa"/>
                                  <w:color w:val="18285C"/>
                                </w:rPr>
                                <w:t>s perspective.</w:t>
                              </w:r>
                            </w:p>
                            <w:p w14:paraId="3BD1A7AD" w14:textId="77777777" w:rsidR="00034FBF" w:rsidRDefault="00034FBF" w:rsidP="00034FBF">
                              <w:pPr>
                                <w:spacing w:before="157" w:line="225" w:lineRule="auto"/>
                                <w:ind w:right="7"/>
                                <w:rPr>
                                  <w:rFonts w:ascii="Microsoft PhagsPa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40EF7" id="Group 37" o:spid="_x0000_s1041" style="width:574.25pt;height:81pt;mso-position-horizontal-relative:char;mso-position-vertical-relative:line" coordorigin="-92" coordsize="1148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">
                <v:rect id="Rectangle 42" o:spid="_x0000_s1042" style="position:absolute;left:628;width:1076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" fillcolor="#d8d7e1" stroked="f"/>
                <v:shape id="Freeform 41" o:spid="_x0000_s1043" style="position:absolute;left:-92;top:396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" path="m425,l349,7,277,26,211,58r-60,42l100,151,58,210,27,277,7,349,,425r7,76l27,573r31,67l100,699r51,51l211,792r66,32l349,843r76,7l502,843r72,-19l640,792r59,-42l750,699r42,-59l824,573r20,-72l850,425r-6,-76l824,277,792,210,750,151,699,100,640,58,574,26,502,7,425,xe" fillcolor="#18285c" stroked="f">
                  <v:path arrowok="t" o:connecttype="custom" o:connectlocs="425,442;349,449;277,468;211,500;151,542;100,593;58,652;27,719;7,791;0,867;7,943;27,1015;58,1082;100,1141;151,1192;211,1234;277,1266;349,1285;425,1292;502,1285;574,1266;640,1234;699,1192;750,1141;792,1082;824,1015;844,943;850,867;844,791;824,719;792,652;750,593;699,542;640,500;574,468;502,449;425,442" o:connectangles="0,0,0,0,0,0,0,0,0,0,0,0,0,0,0,0,0,0,0,0,0,0,0,0,0,0,0,0,0,0,0,0,0,0,0,0,0"/>
                </v:shape>
                <v:shape id="Text Box 40" o:spid="_x0000_s1044" type="#_x0000_t202" style="position:absolute;left:1397;top:105;width:334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F842C70" w14:textId="77777777" w:rsidR="00034FBF" w:rsidRDefault="00034FBF" w:rsidP="00034FBF">
                        <w:pPr>
                          <w:spacing w:line="279" w:lineRule="exact"/>
                          <w:rPr>
                            <w:rFonts w:ascii="Microsoft PhagsPa"/>
                            <w:b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Key Note Speaker</w:t>
                        </w:r>
                      </w:p>
                    </w:txbxContent>
                  </v:textbox>
                </v:shape>
                <v:shape id="Text Box 39" o:spid="_x0000_s1045" type="#_x0000_t202" style="position:absolute;left:5;top:620;width:679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CA9C87D" w14:textId="77777777" w:rsidR="00034FBF" w:rsidRDefault="00034FBF" w:rsidP="00034FBF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>10:05</w:t>
                        </w:r>
                      </w:p>
                    </w:txbxContent>
                  </v:textbox>
                </v:shape>
                <v:shape id="Text Box 38" o:spid="_x0000_s1046" type="#_x0000_t202" style="position:absolute;left:1356;top:329;width:95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87D2A5D" w14:textId="77777777" w:rsidR="00034FBF" w:rsidRPr="00010BCF" w:rsidRDefault="00034FBF" w:rsidP="00034FBF">
                        <w:pPr>
                          <w:spacing w:before="157" w:line="225" w:lineRule="auto"/>
                          <w:ind w:right="7"/>
                          <w:rPr>
                            <w:rFonts w:ascii="Microsoft PhagsPa"/>
                            <w:color w:val="18285C"/>
                            <w:sz w:val="24"/>
                          </w:rPr>
                        </w:pPr>
                        <w:r w:rsidRPr="00010BCF">
                          <w:rPr>
                            <w:rFonts w:ascii="Microsoft PhagsPa"/>
                            <w:color w:val="18285C"/>
                            <w:sz w:val="24"/>
                          </w:rPr>
                          <w:t>Tim Martin, Chairman of JD Wetherspoons</w:t>
                        </w:r>
                      </w:p>
                      <w:p w14:paraId="24CF3284" w14:textId="6274C221" w:rsidR="00034FBF" w:rsidRPr="00010BCF" w:rsidRDefault="00034FBF" w:rsidP="00034FBF">
                        <w:pPr>
                          <w:spacing w:before="157" w:line="225" w:lineRule="auto"/>
                          <w:ind w:right="7"/>
                          <w:rPr>
                            <w:rFonts w:ascii="Microsoft PhagsPa"/>
                            <w:color w:val="18285C"/>
                          </w:rPr>
                        </w:pPr>
                        <w:r w:rsidRPr="00010BCF">
                          <w:rPr>
                            <w:rFonts w:ascii="Microsoft PhagsPa"/>
                            <w:color w:val="18285C"/>
                          </w:rPr>
                          <w:t>Tim is straight talking and has a great passion for cask ale.  He will give his views on today</w:t>
                        </w:r>
                        <w:r w:rsidRPr="00010BCF">
                          <w:rPr>
                            <w:rFonts w:ascii="Microsoft PhagsPa"/>
                            <w:color w:val="18285C"/>
                          </w:rPr>
                          <w:t>’</w:t>
                        </w:r>
                        <w:r w:rsidRPr="00010BCF">
                          <w:rPr>
                            <w:rFonts w:ascii="Microsoft PhagsPa"/>
                            <w:color w:val="18285C"/>
                          </w:rPr>
                          <w:t xml:space="preserve">s </w:t>
                        </w:r>
                        <w:r w:rsidR="00D74BDE" w:rsidRPr="00010BCF">
                          <w:rPr>
                            <w:rFonts w:ascii="Microsoft PhagsPa"/>
                            <w:color w:val="18285C"/>
                          </w:rPr>
                          <w:t>marketplace</w:t>
                        </w:r>
                        <w:r w:rsidRPr="00010BCF">
                          <w:rPr>
                            <w:rFonts w:ascii="Microsoft PhagsPa"/>
                            <w:color w:val="18285C"/>
                          </w:rPr>
                          <w:t xml:space="preserve"> from a retailer</w:t>
                        </w:r>
                        <w:r w:rsidRPr="00010BCF">
                          <w:rPr>
                            <w:rFonts w:ascii="Microsoft PhagsPa"/>
                            <w:color w:val="18285C"/>
                          </w:rPr>
                          <w:t>’</w:t>
                        </w:r>
                        <w:r w:rsidRPr="00010BCF">
                          <w:rPr>
                            <w:rFonts w:ascii="Microsoft PhagsPa"/>
                            <w:color w:val="18285C"/>
                          </w:rPr>
                          <w:t>s perspective.</w:t>
                        </w:r>
                      </w:p>
                      <w:p w14:paraId="3BD1A7AD" w14:textId="77777777" w:rsidR="00034FBF" w:rsidRDefault="00034FBF" w:rsidP="00034FBF">
                        <w:pPr>
                          <w:spacing w:before="157" w:line="225" w:lineRule="auto"/>
                          <w:ind w:right="7"/>
                          <w:rPr>
                            <w:rFonts w:ascii="Microsoft PhagsPa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33F00" w14:textId="77777777" w:rsidR="00822C9B" w:rsidRDefault="00822C9B">
      <w:pPr>
        <w:spacing w:before="2"/>
        <w:rPr>
          <w:sz w:val="5"/>
        </w:rPr>
      </w:pPr>
    </w:p>
    <w:p w14:paraId="4891BF9E" w14:textId="77777777" w:rsidR="00500D46" w:rsidRDefault="00500D46">
      <w:pPr>
        <w:spacing w:before="10"/>
        <w:rPr>
          <w:sz w:val="3"/>
        </w:rPr>
      </w:pPr>
    </w:p>
    <w:p w14:paraId="79585202" w14:textId="77777777" w:rsidR="00500D46" w:rsidRDefault="00500D46">
      <w:pPr>
        <w:spacing w:before="10"/>
        <w:rPr>
          <w:sz w:val="3"/>
        </w:rPr>
      </w:pPr>
    </w:p>
    <w:p w14:paraId="12129012" w14:textId="77777777" w:rsidR="00500D46" w:rsidRDefault="00500D46">
      <w:pPr>
        <w:spacing w:before="10"/>
        <w:rPr>
          <w:sz w:val="3"/>
        </w:rPr>
      </w:pPr>
    </w:p>
    <w:p w14:paraId="54112269" w14:textId="4C4F1CD9" w:rsidR="00E21F2C" w:rsidRDefault="0038416C">
      <w:pPr>
        <w:spacing w:before="10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1F300C" wp14:editId="425FE125">
                <wp:simplePos x="0" y="0"/>
                <wp:positionH relativeFrom="column">
                  <wp:posOffset>463550</wp:posOffset>
                </wp:positionH>
                <wp:positionV relativeFrom="paragraph">
                  <wp:posOffset>13971</wp:posOffset>
                </wp:positionV>
                <wp:extent cx="6835775" cy="1123950"/>
                <wp:effectExtent l="0" t="0" r="3175" b="0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1123950"/>
                        </a:xfrm>
                        <a:prstGeom prst="rect">
                          <a:avLst/>
                        </a:prstGeom>
                        <a:solidFill>
                          <a:srgbClr val="D8D7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33AD" id="Rectangle 36" o:spid="_x0000_s1026" style="position:absolute;margin-left:36.5pt;margin-top:1.1pt;width:538.25pt;height:8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" fillcolor="#d8d7e1" stroked="f"/>
            </w:pict>
          </mc:Fallback>
        </mc:AlternateContent>
      </w:r>
    </w:p>
    <w:p w14:paraId="3C65187F" w14:textId="77777777" w:rsidR="00E21F2C" w:rsidRDefault="00E21F2C">
      <w:pPr>
        <w:spacing w:before="10"/>
        <w:rPr>
          <w:sz w:val="3"/>
        </w:rPr>
      </w:pPr>
    </w:p>
    <w:p w14:paraId="29476658" w14:textId="77777777" w:rsidR="00E21F2C" w:rsidRDefault="00E21F2C">
      <w:pPr>
        <w:spacing w:before="10"/>
        <w:rPr>
          <w:sz w:val="3"/>
        </w:rPr>
      </w:pPr>
    </w:p>
    <w:p w14:paraId="2E412D21" w14:textId="4A5F6632" w:rsidR="000708F8" w:rsidRDefault="00010BCF">
      <w:pPr>
        <w:spacing w:before="10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853096" wp14:editId="278AC68A">
                <wp:simplePos x="0" y="0"/>
                <wp:positionH relativeFrom="column">
                  <wp:posOffset>944245</wp:posOffset>
                </wp:positionH>
                <wp:positionV relativeFrom="paragraph">
                  <wp:posOffset>29210</wp:posOffset>
                </wp:positionV>
                <wp:extent cx="6187440" cy="1072515"/>
                <wp:effectExtent l="0" t="0" r="3810" b="1333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3F28" w14:textId="4AA3C97C" w:rsidR="00822C9B" w:rsidRDefault="00010BCF" w:rsidP="0038416C">
                            <w:pPr>
                              <w:spacing w:line="276" w:lineRule="auto"/>
                              <w:rPr>
                                <w:rFonts w:ascii="Microsoft PhagsP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PhagsPa"/>
                                <w:b/>
                                <w:color w:val="18285C"/>
                                <w:sz w:val="24"/>
                              </w:rPr>
                              <w:t>The Cask Ale Market</w:t>
                            </w:r>
                          </w:p>
                          <w:p w14:paraId="2759A1DC" w14:textId="33517C33" w:rsidR="00E21F2C" w:rsidRPr="0038416C" w:rsidRDefault="00010BCF" w:rsidP="0038416C">
                            <w:pPr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8416C"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>Pete Brown – Beer Writer of the Year</w:t>
                            </w:r>
                          </w:p>
                          <w:p w14:paraId="58169169" w14:textId="77777777" w:rsidR="00010BCF" w:rsidRPr="0038416C" w:rsidRDefault="00010BCF" w:rsidP="00E21F2C">
                            <w:pPr>
                              <w:ind w:left="40"/>
                              <w:rPr>
                                <w:rFonts w:ascii="Microsoft PhagsPa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A613FE" w14:textId="24142F90" w:rsidR="00AD00FD" w:rsidRPr="0038416C" w:rsidRDefault="00010BCF" w:rsidP="00AD00FD">
                            <w:pPr>
                              <w:rPr>
                                <w:rFonts w:ascii="Microsoft PhagsPa" w:hAnsi="Microsoft PhagsPa"/>
                                <w:color w:val="002060"/>
                                <w:sz w:val="20"/>
                                <w:szCs w:val="20"/>
                                <w:lang w:bidi="ar-SA"/>
                              </w:rPr>
                            </w:pPr>
                            <w:bookmarkStart w:id="0" w:name="_Hlk112764108"/>
                            <w:r w:rsidRPr="0038416C">
                              <w:rPr>
                                <w:rFonts w:ascii="Microsoft PhagsPa" w:hAnsi="Microsoft PhagsPa"/>
                                <w:color w:val="002060"/>
                              </w:rPr>
                              <w:t xml:space="preserve">Pete will report on new research on the cask market – post Covid, both covering the consumer </w:t>
                            </w:r>
                            <w:r w:rsidR="0038416C">
                              <w:rPr>
                                <w:rFonts w:ascii="Microsoft PhagsPa" w:hAnsi="Microsoft PhagsPa"/>
                                <w:color w:val="002060"/>
                              </w:rPr>
                              <w:t xml:space="preserve"> </w:t>
                            </w:r>
                            <w:r w:rsidRPr="0038416C">
                              <w:rPr>
                                <w:rFonts w:ascii="Microsoft PhagsPa" w:hAnsi="Microsoft PhagsPa"/>
                                <w:color w:val="002060"/>
                              </w:rPr>
                              <w:t>behaviour and trade focus and issues.</w:t>
                            </w:r>
                            <w:bookmarkEnd w:id="0"/>
                            <w:r w:rsidR="00AD00FD" w:rsidRPr="0038416C">
                              <w:rPr>
                                <w:rFonts w:ascii="Microsoft PhagsPa" w:hAnsi="Microsoft PhagsPa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33F2A" w14:textId="779F7DB2" w:rsidR="00822C9B" w:rsidRPr="00AD00FD" w:rsidRDefault="00822C9B" w:rsidP="00AD00FD">
                            <w:pPr>
                              <w:spacing w:before="207" w:line="225" w:lineRule="auto"/>
                              <w:ind w:right="-1"/>
                              <w:rPr>
                                <w:rFonts w:ascii="Microsoft PhagsPa" w:hAnsi="Microsoft PhagsP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3096" id="Text Box 33" o:spid="_x0000_s1047" type="#_x0000_t202" style="position:absolute;margin-left:74.35pt;margin-top:2.3pt;width:487.2pt;height:8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" filled="f" stroked="f">
                <v:textbox inset="0,0,0,0">
                  <w:txbxContent>
                    <w:p w14:paraId="61B33F28" w14:textId="4AA3C97C" w:rsidR="00822C9B" w:rsidRDefault="00010BCF" w:rsidP="0038416C">
                      <w:pPr>
                        <w:spacing w:line="276" w:lineRule="auto"/>
                        <w:rPr>
                          <w:rFonts w:ascii="Microsoft PhagsPa"/>
                          <w:b/>
                          <w:sz w:val="24"/>
                        </w:rPr>
                      </w:pPr>
                      <w:r>
                        <w:rPr>
                          <w:rFonts w:ascii="Microsoft PhagsPa"/>
                          <w:b/>
                          <w:color w:val="18285C"/>
                          <w:sz w:val="24"/>
                        </w:rPr>
                        <w:t>The Cask Ale Market</w:t>
                      </w:r>
                    </w:p>
                    <w:p w14:paraId="2759A1DC" w14:textId="33517C33" w:rsidR="00E21F2C" w:rsidRPr="0038416C" w:rsidRDefault="00010BCF" w:rsidP="0038416C">
                      <w:pPr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</w:pPr>
                      <w:r w:rsidRPr="0038416C"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>Pete Brown – Beer Writer of the Year</w:t>
                      </w:r>
                    </w:p>
                    <w:p w14:paraId="58169169" w14:textId="77777777" w:rsidR="00010BCF" w:rsidRPr="0038416C" w:rsidRDefault="00010BCF" w:rsidP="00E21F2C">
                      <w:pPr>
                        <w:ind w:left="40"/>
                        <w:rPr>
                          <w:rFonts w:ascii="Microsoft PhagsPa"/>
                          <w:color w:val="002060"/>
                          <w:sz w:val="16"/>
                          <w:szCs w:val="16"/>
                        </w:rPr>
                      </w:pPr>
                    </w:p>
                    <w:p w14:paraId="3CA613FE" w14:textId="24142F90" w:rsidR="00AD00FD" w:rsidRPr="0038416C" w:rsidRDefault="00010BCF" w:rsidP="00AD00FD">
                      <w:pPr>
                        <w:rPr>
                          <w:rFonts w:ascii="Microsoft PhagsPa" w:hAnsi="Microsoft PhagsPa"/>
                          <w:color w:val="002060"/>
                          <w:sz w:val="20"/>
                          <w:szCs w:val="20"/>
                          <w:lang w:bidi="ar-SA"/>
                        </w:rPr>
                      </w:pPr>
                      <w:bookmarkStart w:id="1" w:name="_Hlk112764108"/>
                      <w:r w:rsidRPr="0038416C">
                        <w:rPr>
                          <w:rFonts w:ascii="Microsoft PhagsPa" w:hAnsi="Microsoft PhagsPa"/>
                          <w:color w:val="002060"/>
                        </w:rPr>
                        <w:t xml:space="preserve">Pete will report on new research on the cask market – post Covid, both covering the consumer </w:t>
                      </w:r>
                      <w:r w:rsidR="0038416C">
                        <w:rPr>
                          <w:rFonts w:ascii="Microsoft PhagsPa" w:hAnsi="Microsoft PhagsPa"/>
                          <w:color w:val="002060"/>
                        </w:rPr>
                        <w:t xml:space="preserve"> </w:t>
                      </w:r>
                      <w:r w:rsidRPr="0038416C">
                        <w:rPr>
                          <w:rFonts w:ascii="Microsoft PhagsPa" w:hAnsi="Microsoft PhagsPa"/>
                          <w:color w:val="002060"/>
                        </w:rPr>
                        <w:t>behaviour and trade focus and issues.</w:t>
                      </w:r>
                      <w:bookmarkEnd w:id="1"/>
                      <w:r w:rsidR="00AD00FD" w:rsidRPr="0038416C">
                        <w:rPr>
                          <w:rFonts w:ascii="Microsoft PhagsPa" w:hAnsi="Microsoft PhagsPa"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61B33F2A" w14:textId="779F7DB2" w:rsidR="00822C9B" w:rsidRPr="00AD00FD" w:rsidRDefault="00822C9B" w:rsidP="00AD00FD">
                      <w:pPr>
                        <w:spacing w:before="207" w:line="225" w:lineRule="auto"/>
                        <w:ind w:right="-1"/>
                        <w:rPr>
                          <w:rFonts w:ascii="Microsoft PhagsPa" w:hAnsi="Microsoft PhagsPa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01483" w14:textId="77777777" w:rsidR="000708F8" w:rsidRDefault="000708F8">
      <w:pPr>
        <w:spacing w:before="10"/>
        <w:rPr>
          <w:sz w:val="3"/>
        </w:rPr>
      </w:pPr>
    </w:p>
    <w:p w14:paraId="1AE92499" w14:textId="77777777" w:rsidR="000708F8" w:rsidRDefault="000708F8">
      <w:pPr>
        <w:spacing w:before="10"/>
        <w:rPr>
          <w:sz w:val="3"/>
        </w:rPr>
      </w:pPr>
    </w:p>
    <w:p w14:paraId="5D319600" w14:textId="77777777" w:rsidR="000708F8" w:rsidRDefault="000708F8">
      <w:pPr>
        <w:spacing w:before="10"/>
        <w:rPr>
          <w:sz w:val="3"/>
        </w:rPr>
      </w:pPr>
    </w:p>
    <w:p w14:paraId="09F116D0" w14:textId="77777777" w:rsidR="000708F8" w:rsidRDefault="000708F8">
      <w:pPr>
        <w:spacing w:before="10"/>
        <w:rPr>
          <w:sz w:val="3"/>
        </w:rPr>
      </w:pPr>
    </w:p>
    <w:p w14:paraId="34D9C0B3" w14:textId="77777777" w:rsidR="000708F8" w:rsidRDefault="000708F8">
      <w:pPr>
        <w:spacing w:before="10"/>
        <w:rPr>
          <w:sz w:val="3"/>
        </w:rPr>
      </w:pPr>
    </w:p>
    <w:p w14:paraId="5C397071" w14:textId="0B2C980E" w:rsidR="000708F8" w:rsidRDefault="007B6E4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5228E9" wp14:editId="39B8947F">
                <wp:simplePos x="0" y="0"/>
                <wp:positionH relativeFrom="column">
                  <wp:posOffset>15875</wp:posOffset>
                </wp:positionH>
                <wp:positionV relativeFrom="paragraph">
                  <wp:posOffset>36195</wp:posOffset>
                </wp:positionV>
                <wp:extent cx="540385" cy="540385"/>
                <wp:effectExtent l="0" t="0" r="0" b="0"/>
                <wp:wrapTopAndBottom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" cy="540385"/>
                          <a:chOff x="0" y="0"/>
                          <a:chExt cx="540385" cy="540072"/>
                        </a:xfrm>
                      </wpg:grpSpPr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385" cy="540072"/>
                          </a:xfrm>
                          <a:custGeom>
                            <a:avLst/>
                            <a:gdLst>
                              <a:gd name="T0" fmla="+- 0 665 240"/>
                              <a:gd name="T1" fmla="*/ T0 w 851"/>
                              <a:gd name="T2" fmla="+- 0 546 546"/>
                              <a:gd name="T3" fmla="*/ 546 h 851"/>
                              <a:gd name="T4" fmla="+- 0 589 240"/>
                              <a:gd name="T5" fmla="*/ T4 w 851"/>
                              <a:gd name="T6" fmla="+- 0 553 546"/>
                              <a:gd name="T7" fmla="*/ 553 h 851"/>
                              <a:gd name="T8" fmla="+- 0 517 240"/>
                              <a:gd name="T9" fmla="*/ T8 w 851"/>
                              <a:gd name="T10" fmla="+- 0 572 546"/>
                              <a:gd name="T11" fmla="*/ 572 h 851"/>
                              <a:gd name="T12" fmla="+- 0 450 240"/>
                              <a:gd name="T13" fmla="*/ T12 w 851"/>
                              <a:gd name="T14" fmla="+- 0 604 546"/>
                              <a:gd name="T15" fmla="*/ 604 h 851"/>
                              <a:gd name="T16" fmla="+- 0 391 240"/>
                              <a:gd name="T17" fmla="*/ T16 w 851"/>
                              <a:gd name="T18" fmla="+- 0 646 546"/>
                              <a:gd name="T19" fmla="*/ 646 h 851"/>
                              <a:gd name="T20" fmla="+- 0 340 240"/>
                              <a:gd name="T21" fmla="*/ T20 w 851"/>
                              <a:gd name="T22" fmla="+- 0 697 546"/>
                              <a:gd name="T23" fmla="*/ 697 h 851"/>
                              <a:gd name="T24" fmla="+- 0 298 240"/>
                              <a:gd name="T25" fmla="*/ T24 w 851"/>
                              <a:gd name="T26" fmla="+- 0 756 546"/>
                              <a:gd name="T27" fmla="*/ 756 h 851"/>
                              <a:gd name="T28" fmla="+- 0 266 240"/>
                              <a:gd name="T29" fmla="*/ T28 w 851"/>
                              <a:gd name="T30" fmla="+- 0 823 546"/>
                              <a:gd name="T31" fmla="*/ 823 h 851"/>
                              <a:gd name="T32" fmla="+- 0 247 240"/>
                              <a:gd name="T33" fmla="*/ T32 w 851"/>
                              <a:gd name="T34" fmla="+- 0 895 546"/>
                              <a:gd name="T35" fmla="*/ 895 h 851"/>
                              <a:gd name="T36" fmla="+- 0 240 240"/>
                              <a:gd name="T37" fmla="*/ T36 w 851"/>
                              <a:gd name="T38" fmla="+- 0 971 546"/>
                              <a:gd name="T39" fmla="*/ 971 h 851"/>
                              <a:gd name="T40" fmla="+- 0 247 240"/>
                              <a:gd name="T41" fmla="*/ T40 w 851"/>
                              <a:gd name="T42" fmla="+- 0 1047 546"/>
                              <a:gd name="T43" fmla="*/ 1047 h 851"/>
                              <a:gd name="T44" fmla="+- 0 266 240"/>
                              <a:gd name="T45" fmla="*/ T44 w 851"/>
                              <a:gd name="T46" fmla="+- 0 1119 546"/>
                              <a:gd name="T47" fmla="*/ 1119 h 851"/>
                              <a:gd name="T48" fmla="+- 0 298 240"/>
                              <a:gd name="T49" fmla="*/ T48 w 851"/>
                              <a:gd name="T50" fmla="+- 0 1186 546"/>
                              <a:gd name="T51" fmla="*/ 1186 h 851"/>
                              <a:gd name="T52" fmla="+- 0 340 240"/>
                              <a:gd name="T53" fmla="*/ T52 w 851"/>
                              <a:gd name="T54" fmla="+- 0 1245 546"/>
                              <a:gd name="T55" fmla="*/ 1245 h 851"/>
                              <a:gd name="T56" fmla="+- 0 391 240"/>
                              <a:gd name="T57" fmla="*/ T56 w 851"/>
                              <a:gd name="T58" fmla="+- 0 1296 546"/>
                              <a:gd name="T59" fmla="*/ 1296 h 851"/>
                              <a:gd name="T60" fmla="+- 0 450 240"/>
                              <a:gd name="T61" fmla="*/ T60 w 851"/>
                              <a:gd name="T62" fmla="+- 0 1338 546"/>
                              <a:gd name="T63" fmla="*/ 1338 h 851"/>
                              <a:gd name="T64" fmla="+- 0 517 240"/>
                              <a:gd name="T65" fmla="*/ T64 w 851"/>
                              <a:gd name="T66" fmla="+- 0 1370 546"/>
                              <a:gd name="T67" fmla="*/ 1370 h 851"/>
                              <a:gd name="T68" fmla="+- 0 589 240"/>
                              <a:gd name="T69" fmla="*/ T68 w 851"/>
                              <a:gd name="T70" fmla="+- 0 1389 546"/>
                              <a:gd name="T71" fmla="*/ 1389 h 851"/>
                              <a:gd name="T72" fmla="+- 0 665 240"/>
                              <a:gd name="T73" fmla="*/ T72 w 851"/>
                              <a:gd name="T74" fmla="+- 0 1396 546"/>
                              <a:gd name="T75" fmla="*/ 1396 h 851"/>
                              <a:gd name="T76" fmla="+- 0 741 240"/>
                              <a:gd name="T77" fmla="*/ T76 w 851"/>
                              <a:gd name="T78" fmla="+- 0 1389 546"/>
                              <a:gd name="T79" fmla="*/ 1389 h 851"/>
                              <a:gd name="T80" fmla="+- 0 813 240"/>
                              <a:gd name="T81" fmla="*/ T80 w 851"/>
                              <a:gd name="T82" fmla="+- 0 1370 546"/>
                              <a:gd name="T83" fmla="*/ 1370 h 851"/>
                              <a:gd name="T84" fmla="+- 0 880 240"/>
                              <a:gd name="T85" fmla="*/ T84 w 851"/>
                              <a:gd name="T86" fmla="+- 0 1338 546"/>
                              <a:gd name="T87" fmla="*/ 1338 h 851"/>
                              <a:gd name="T88" fmla="+- 0 939 240"/>
                              <a:gd name="T89" fmla="*/ T88 w 851"/>
                              <a:gd name="T90" fmla="+- 0 1296 546"/>
                              <a:gd name="T91" fmla="*/ 1296 h 851"/>
                              <a:gd name="T92" fmla="+- 0 990 240"/>
                              <a:gd name="T93" fmla="*/ T92 w 851"/>
                              <a:gd name="T94" fmla="+- 0 1245 546"/>
                              <a:gd name="T95" fmla="*/ 1245 h 851"/>
                              <a:gd name="T96" fmla="+- 0 1032 240"/>
                              <a:gd name="T97" fmla="*/ T96 w 851"/>
                              <a:gd name="T98" fmla="+- 0 1186 546"/>
                              <a:gd name="T99" fmla="*/ 1186 h 851"/>
                              <a:gd name="T100" fmla="+- 0 1064 240"/>
                              <a:gd name="T101" fmla="*/ T100 w 851"/>
                              <a:gd name="T102" fmla="+- 0 1119 546"/>
                              <a:gd name="T103" fmla="*/ 1119 h 851"/>
                              <a:gd name="T104" fmla="+- 0 1083 240"/>
                              <a:gd name="T105" fmla="*/ T104 w 851"/>
                              <a:gd name="T106" fmla="+- 0 1047 546"/>
                              <a:gd name="T107" fmla="*/ 1047 h 851"/>
                              <a:gd name="T108" fmla="+- 0 1090 240"/>
                              <a:gd name="T109" fmla="*/ T108 w 851"/>
                              <a:gd name="T110" fmla="+- 0 971 546"/>
                              <a:gd name="T111" fmla="*/ 971 h 851"/>
                              <a:gd name="T112" fmla="+- 0 1083 240"/>
                              <a:gd name="T113" fmla="*/ T112 w 851"/>
                              <a:gd name="T114" fmla="+- 0 895 546"/>
                              <a:gd name="T115" fmla="*/ 895 h 851"/>
                              <a:gd name="T116" fmla="+- 0 1064 240"/>
                              <a:gd name="T117" fmla="*/ T116 w 851"/>
                              <a:gd name="T118" fmla="+- 0 823 546"/>
                              <a:gd name="T119" fmla="*/ 823 h 851"/>
                              <a:gd name="T120" fmla="+- 0 1032 240"/>
                              <a:gd name="T121" fmla="*/ T120 w 851"/>
                              <a:gd name="T122" fmla="+- 0 756 546"/>
                              <a:gd name="T123" fmla="*/ 756 h 851"/>
                              <a:gd name="T124" fmla="+- 0 990 240"/>
                              <a:gd name="T125" fmla="*/ T124 w 851"/>
                              <a:gd name="T126" fmla="+- 0 697 546"/>
                              <a:gd name="T127" fmla="*/ 697 h 851"/>
                              <a:gd name="T128" fmla="+- 0 939 240"/>
                              <a:gd name="T129" fmla="*/ T128 w 851"/>
                              <a:gd name="T130" fmla="+- 0 646 546"/>
                              <a:gd name="T131" fmla="*/ 646 h 851"/>
                              <a:gd name="T132" fmla="+- 0 880 240"/>
                              <a:gd name="T133" fmla="*/ T132 w 851"/>
                              <a:gd name="T134" fmla="+- 0 604 546"/>
                              <a:gd name="T135" fmla="*/ 604 h 851"/>
                              <a:gd name="T136" fmla="+- 0 813 240"/>
                              <a:gd name="T137" fmla="*/ T136 w 851"/>
                              <a:gd name="T138" fmla="+- 0 572 546"/>
                              <a:gd name="T139" fmla="*/ 572 h 851"/>
                              <a:gd name="T140" fmla="+- 0 741 240"/>
                              <a:gd name="T141" fmla="*/ T140 w 851"/>
                              <a:gd name="T142" fmla="+- 0 553 546"/>
                              <a:gd name="T143" fmla="*/ 553 h 851"/>
                              <a:gd name="T144" fmla="+- 0 665 240"/>
                              <a:gd name="T145" fmla="*/ T144 w 851"/>
                              <a:gd name="T146" fmla="+- 0 546 546"/>
                              <a:gd name="T147" fmla="*/ 5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6"/>
                                </a:lnTo>
                                <a:lnTo>
                                  <a:pt x="210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6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6" y="573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0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1" y="843"/>
                                </a:lnTo>
                                <a:lnTo>
                                  <a:pt x="573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40"/>
                                </a:lnTo>
                                <a:lnTo>
                                  <a:pt x="824" y="573"/>
                                </a:lnTo>
                                <a:lnTo>
                                  <a:pt x="843" y="501"/>
                                </a:lnTo>
                                <a:lnTo>
                                  <a:pt x="850" y="425"/>
                                </a:lnTo>
                                <a:lnTo>
                                  <a:pt x="843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2" y="210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3" y="26"/>
                                </a:lnTo>
                                <a:lnTo>
                                  <a:pt x="501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2880"/>
                            <a:ext cx="405765" cy="22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CE609" w14:textId="3CC3DF75" w:rsidR="000708F8" w:rsidRDefault="000708F8" w:rsidP="000708F8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1</w:t>
                              </w:r>
                              <w:r w:rsidR="00010BCF"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:</w:t>
                              </w:r>
                              <w:r w:rsidR="00010BCF"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28E9" id="Group 8" o:spid="_x0000_s1048" style="position:absolute;margin-left:1.25pt;margin-top:2.85pt;width:42.55pt;height:42.55pt;z-index:251664896;mso-position-horizontal-relative:text;mso-position-vertical-relative:text" coordsize="540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">
                <v:shape id="Freeform 4" o:spid="_x0000_s1049" style="position:absolute;width:5403;height:5400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" path="m425,l349,7,277,26,210,58r-59,42l100,151,58,210,26,277,7,349,,425r7,76l26,573r32,67l100,699r51,51l210,792r67,32l349,843r76,7l501,843r72,-19l640,792r59,-42l750,699r42,-59l824,573r19,-72l850,425r-7,-76l824,277,792,210,750,151,699,100,640,58,573,26,501,7,425,xe" fillcolor="#18285c" stroked="f">
                  <v:path arrowok="t" o:connecttype="custom" o:connectlocs="269875,346509;221615,350952;175895,363010;133350,383318;95885,409972;63500,442339;36830,479782;16510,522302;4445,567996;0,616228;4445,664460;16510,710153;36830,752674;63500,790117;95885,822483;133350,849138;175895,869446;221615,881504;269875,885947;318135,881504;363855,869446;406400,849138;443865,822483;476250,790117;502920,752674;523240,710153;535305,664460;539750,616228;535305,567996;523240,522302;502920,479782;476250,442339;443865,409972;406400,383318;363855,363010;318135,350952;269875,346509" o:connectangles="0,0,0,0,0,0,0,0,0,0,0,0,0,0,0,0,0,0,0,0,0,0,0,0,0,0,0,0,0,0,0,0,0,0,0,0,0"/>
                </v:shape>
                <v:shape id="Text Box 5" o:spid="_x0000_s1050" type="#_x0000_t202" style="position:absolute;left:762;top:1428;width:4057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4DCE609" w14:textId="3CC3DF75" w:rsidR="000708F8" w:rsidRDefault="000708F8" w:rsidP="000708F8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1</w:t>
                        </w:r>
                        <w:r w:rsidR="00010BCF"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0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:</w:t>
                        </w:r>
                        <w:r w:rsidR="00010BCF"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3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4C2CFE" w14:textId="7F02126D" w:rsidR="000708F8" w:rsidRDefault="000708F8">
      <w:pPr>
        <w:spacing w:before="10"/>
        <w:rPr>
          <w:sz w:val="3"/>
        </w:rPr>
      </w:pPr>
    </w:p>
    <w:p w14:paraId="4D407C16" w14:textId="35514E10" w:rsidR="000708F8" w:rsidRDefault="000708F8">
      <w:pPr>
        <w:spacing w:before="10"/>
        <w:rPr>
          <w:sz w:val="3"/>
        </w:rPr>
      </w:pPr>
    </w:p>
    <w:p w14:paraId="1DEBFC16" w14:textId="50B16DC9" w:rsidR="000708F8" w:rsidRDefault="000708F8">
      <w:pPr>
        <w:spacing w:before="10"/>
        <w:rPr>
          <w:sz w:val="3"/>
        </w:rPr>
      </w:pPr>
    </w:p>
    <w:p w14:paraId="0D5672AA" w14:textId="2A568CC2" w:rsidR="000708F8" w:rsidRDefault="000708F8">
      <w:pPr>
        <w:spacing w:before="10"/>
        <w:rPr>
          <w:sz w:val="3"/>
        </w:rPr>
      </w:pPr>
    </w:p>
    <w:p w14:paraId="7A0DC897" w14:textId="27536190" w:rsidR="000708F8" w:rsidRDefault="000708F8">
      <w:pPr>
        <w:spacing w:before="10"/>
        <w:rPr>
          <w:sz w:val="3"/>
        </w:rPr>
      </w:pPr>
    </w:p>
    <w:p w14:paraId="797200DA" w14:textId="1D9274BD" w:rsidR="000708F8" w:rsidRDefault="000708F8">
      <w:pPr>
        <w:spacing w:before="10"/>
        <w:rPr>
          <w:sz w:val="3"/>
        </w:rPr>
      </w:pPr>
    </w:p>
    <w:p w14:paraId="460D4002" w14:textId="160FA7A2" w:rsidR="000708F8" w:rsidRDefault="000708F8">
      <w:pPr>
        <w:spacing w:before="10"/>
        <w:rPr>
          <w:sz w:val="3"/>
        </w:rPr>
      </w:pPr>
    </w:p>
    <w:p w14:paraId="6D14A4BF" w14:textId="586B1254" w:rsidR="000708F8" w:rsidRDefault="000708F8">
      <w:pPr>
        <w:spacing w:before="10"/>
        <w:rPr>
          <w:sz w:val="3"/>
        </w:rPr>
      </w:pPr>
    </w:p>
    <w:p w14:paraId="656CD64B" w14:textId="77777777" w:rsidR="000708F8" w:rsidRDefault="000708F8">
      <w:pPr>
        <w:spacing w:before="10"/>
        <w:rPr>
          <w:sz w:val="3"/>
        </w:rPr>
      </w:pPr>
    </w:p>
    <w:p w14:paraId="2E6A0A9F" w14:textId="77777777" w:rsidR="000708F8" w:rsidRDefault="000708F8">
      <w:pPr>
        <w:spacing w:before="10"/>
        <w:rPr>
          <w:sz w:val="3"/>
        </w:rPr>
      </w:pPr>
    </w:p>
    <w:p w14:paraId="15FA2476" w14:textId="77777777" w:rsidR="000708F8" w:rsidRDefault="000708F8">
      <w:pPr>
        <w:spacing w:before="10"/>
        <w:rPr>
          <w:sz w:val="3"/>
        </w:rPr>
      </w:pPr>
    </w:p>
    <w:p w14:paraId="43FCE4DF" w14:textId="77777777" w:rsidR="000708F8" w:rsidRDefault="000708F8">
      <w:pPr>
        <w:spacing w:before="10"/>
        <w:rPr>
          <w:sz w:val="3"/>
        </w:rPr>
      </w:pPr>
    </w:p>
    <w:p w14:paraId="098A254C" w14:textId="77777777" w:rsidR="000708F8" w:rsidRDefault="000708F8">
      <w:pPr>
        <w:spacing w:before="10"/>
        <w:rPr>
          <w:sz w:val="3"/>
        </w:rPr>
      </w:pPr>
    </w:p>
    <w:p w14:paraId="19E33E1C" w14:textId="77777777" w:rsidR="000708F8" w:rsidRDefault="000708F8">
      <w:pPr>
        <w:spacing w:before="10"/>
        <w:rPr>
          <w:sz w:val="3"/>
        </w:rPr>
      </w:pPr>
    </w:p>
    <w:p w14:paraId="4E24DDB5" w14:textId="77777777" w:rsidR="000708F8" w:rsidRDefault="000708F8">
      <w:pPr>
        <w:spacing w:before="10"/>
        <w:rPr>
          <w:sz w:val="3"/>
        </w:rPr>
      </w:pPr>
    </w:p>
    <w:p w14:paraId="5C9FB40E" w14:textId="51186722" w:rsidR="000708F8" w:rsidRDefault="007B6E4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61B33F13" wp14:editId="6251D42F">
                <wp:simplePos x="0" y="0"/>
                <wp:positionH relativeFrom="margin">
                  <wp:posOffset>25400</wp:posOffset>
                </wp:positionH>
                <wp:positionV relativeFrom="paragraph">
                  <wp:posOffset>35560</wp:posOffset>
                </wp:positionV>
                <wp:extent cx="7264400" cy="1139825"/>
                <wp:effectExtent l="0" t="0" r="12700" b="3175"/>
                <wp:wrapTopAndBottom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1139825"/>
                          <a:chOff x="98" y="2219"/>
                          <a:chExt cx="11440" cy="1700"/>
                        </a:xfrm>
                      </wpg:grpSpPr>
                      <wps:wsp>
                        <wps:cNvPr id="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8" y="2219"/>
                            <a:ext cx="10750" cy="1700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98" y="2613"/>
                            <a:ext cx="836" cy="809"/>
                          </a:xfrm>
                          <a:custGeom>
                            <a:avLst/>
                            <a:gdLst>
                              <a:gd name="T0" fmla="+- 0 658 240"/>
                              <a:gd name="T1" fmla="*/ T0 w 836"/>
                              <a:gd name="T2" fmla="+- 0 2089 2089"/>
                              <a:gd name="T3" fmla="*/ 2089 h 809"/>
                              <a:gd name="T4" fmla="+- 0 583 240"/>
                              <a:gd name="T5" fmla="*/ T4 w 836"/>
                              <a:gd name="T6" fmla="+- 0 2095 2089"/>
                              <a:gd name="T7" fmla="*/ 2095 h 809"/>
                              <a:gd name="T8" fmla="+- 0 512 240"/>
                              <a:gd name="T9" fmla="*/ T8 w 836"/>
                              <a:gd name="T10" fmla="+- 0 2114 2089"/>
                              <a:gd name="T11" fmla="*/ 2114 h 809"/>
                              <a:gd name="T12" fmla="+- 0 447 240"/>
                              <a:gd name="T13" fmla="*/ T12 w 836"/>
                              <a:gd name="T14" fmla="+- 0 2144 2089"/>
                              <a:gd name="T15" fmla="*/ 2144 h 809"/>
                              <a:gd name="T16" fmla="+- 0 388 240"/>
                              <a:gd name="T17" fmla="*/ T16 w 836"/>
                              <a:gd name="T18" fmla="+- 0 2184 2089"/>
                              <a:gd name="T19" fmla="*/ 2184 h 809"/>
                              <a:gd name="T20" fmla="+- 0 338 240"/>
                              <a:gd name="T21" fmla="*/ T20 w 836"/>
                              <a:gd name="T22" fmla="+- 0 2233 2089"/>
                              <a:gd name="T23" fmla="*/ 2233 h 809"/>
                              <a:gd name="T24" fmla="+- 0 297 240"/>
                              <a:gd name="T25" fmla="*/ T24 w 836"/>
                              <a:gd name="T26" fmla="+- 0 2289 2089"/>
                              <a:gd name="T27" fmla="*/ 2289 h 809"/>
                              <a:gd name="T28" fmla="+- 0 266 240"/>
                              <a:gd name="T29" fmla="*/ T28 w 836"/>
                              <a:gd name="T30" fmla="+- 0 2352 2089"/>
                              <a:gd name="T31" fmla="*/ 2352 h 809"/>
                              <a:gd name="T32" fmla="+- 0 247 240"/>
                              <a:gd name="T33" fmla="*/ T32 w 836"/>
                              <a:gd name="T34" fmla="+- 0 2420 2089"/>
                              <a:gd name="T35" fmla="*/ 2420 h 809"/>
                              <a:gd name="T36" fmla="+- 0 240 240"/>
                              <a:gd name="T37" fmla="*/ T36 w 836"/>
                              <a:gd name="T38" fmla="+- 0 2493 2089"/>
                              <a:gd name="T39" fmla="*/ 2493 h 809"/>
                              <a:gd name="T40" fmla="+- 0 247 240"/>
                              <a:gd name="T41" fmla="*/ T40 w 836"/>
                              <a:gd name="T42" fmla="+- 0 2566 2089"/>
                              <a:gd name="T43" fmla="*/ 2566 h 809"/>
                              <a:gd name="T44" fmla="+- 0 266 240"/>
                              <a:gd name="T45" fmla="*/ T44 w 836"/>
                              <a:gd name="T46" fmla="+- 0 2634 2089"/>
                              <a:gd name="T47" fmla="*/ 2634 h 809"/>
                              <a:gd name="T48" fmla="+- 0 297 240"/>
                              <a:gd name="T49" fmla="*/ T48 w 836"/>
                              <a:gd name="T50" fmla="+- 0 2697 2089"/>
                              <a:gd name="T51" fmla="*/ 2697 h 809"/>
                              <a:gd name="T52" fmla="+- 0 338 240"/>
                              <a:gd name="T53" fmla="*/ T52 w 836"/>
                              <a:gd name="T54" fmla="+- 0 2754 2089"/>
                              <a:gd name="T55" fmla="*/ 2754 h 809"/>
                              <a:gd name="T56" fmla="+- 0 388 240"/>
                              <a:gd name="T57" fmla="*/ T56 w 836"/>
                              <a:gd name="T58" fmla="+- 0 2802 2089"/>
                              <a:gd name="T59" fmla="*/ 2802 h 809"/>
                              <a:gd name="T60" fmla="+- 0 447 240"/>
                              <a:gd name="T61" fmla="*/ T60 w 836"/>
                              <a:gd name="T62" fmla="+- 0 2842 2089"/>
                              <a:gd name="T63" fmla="*/ 2842 h 809"/>
                              <a:gd name="T64" fmla="+- 0 512 240"/>
                              <a:gd name="T65" fmla="*/ T64 w 836"/>
                              <a:gd name="T66" fmla="+- 0 2872 2089"/>
                              <a:gd name="T67" fmla="*/ 2872 h 809"/>
                              <a:gd name="T68" fmla="+- 0 583 240"/>
                              <a:gd name="T69" fmla="*/ T68 w 836"/>
                              <a:gd name="T70" fmla="+- 0 2891 2089"/>
                              <a:gd name="T71" fmla="*/ 2891 h 809"/>
                              <a:gd name="T72" fmla="+- 0 658 240"/>
                              <a:gd name="T73" fmla="*/ T72 w 836"/>
                              <a:gd name="T74" fmla="+- 0 2897 2089"/>
                              <a:gd name="T75" fmla="*/ 2897 h 809"/>
                              <a:gd name="T76" fmla="+- 0 733 240"/>
                              <a:gd name="T77" fmla="*/ T76 w 836"/>
                              <a:gd name="T78" fmla="+- 0 2891 2089"/>
                              <a:gd name="T79" fmla="*/ 2891 h 809"/>
                              <a:gd name="T80" fmla="+- 0 804 240"/>
                              <a:gd name="T81" fmla="*/ T80 w 836"/>
                              <a:gd name="T82" fmla="+- 0 2872 2089"/>
                              <a:gd name="T83" fmla="*/ 2872 h 809"/>
                              <a:gd name="T84" fmla="+- 0 869 240"/>
                              <a:gd name="T85" fmla="*/ T84 w 836"/>
                              <a:gd name="T86" fmla="+- 0 2842 2089"/>
                              <a:gd name="T87" fmla="*/ 2842 h 809"/>
                              <a:gd name="T88" fmla="+- 0 927 240"/>
                              <a:gd name="T89" fmla="*/ T88 w 836"/>
                              <a:gd name="T90" fmla="+- 0 2802 2089"/>
                              <a:gd name="T91" fmla="*/ 2802 h 809"/>
                              <a:gd name="T92" fmla="+- 0 977 240"/>
                              <a:gd name="T93" fmla="*/ T92 w 836"/>
                              <a:gd name="T94" fmla="+- 0 2754 2089"/>
                              <a:gd name="T95" fmla="*/ 2754 h 809"/>
                              <a:gd name="T96" fmla="+- 0 1019 240"/>
                              <a:gd name="T97" fmla="*/ T96 w 836"/>
                              <a:gd name="T98" fmla="+- 0 2697 2089"/>
                              <a:gd name="T99" fmla="*/ 2697 h 809"/>
                              <a:gd name="T100" fmla="+- 0 1050 240"/>
                              <a:gd name="T101" fmla="*/ T100 w 836"/>
                              <a:gd name="T102" fmla="+- 0 2634 2089"/>
                              <a:gd name="T103" fmla="*/ 2634 h 809"/>
                              <a:gd name="T104" fmla="+- 0 1069 240"/>
                              <a:gd name="T105" fmla="*/ T104 w 836"/>
                              <a:gd name="T106" fmla="+- 0 2566 2089"/>
                              <a:gd name="T107" fmla="*/ 2566 h 809"/>
                              <a:gd name="T108" fmla="+- 0 1076 240"/>
                              <a:gd name="T109" fmla="*/ T108 w 836"/>
                              <a:gd name="T110" fmla="+- 0 2493 2089"/>
                              <a:gd name="T111" fmla="*/ 2493 h 809"/>
                              <a:gd name="T112" fmla="+- 0 1069 240"/>
                              <a:gd name="T113" fmla="*/ T112 w 836"/>
                              <a:gd name="T114" fmla="+- 0 2420 2089"/>
                              <a:gd name="T115" fmla="*/ 2420 h 809"/>
                              <a:gd name="T116" fmla="+- 0 1050 240"/>
                              <a:gd name="T117" fmla="*/ T116 w 836"/>
                              <a:gd name="T118" fmla="+- 0 2352 2089"/>
                              <a:gd name="T119" fmla="*/ 2352 h 809"/>
                              <a:gd name="T120" fmla="+- 0 1019 240"/>
                              <a:gd name="T121" fmla="*/ T120 w 836"/>
                              <a:gd name="T122" fmla="+- 0 2289 2089"/>
                              <a:gd name="T123" fmla="*/ 2289 h 809"/>
                              <a:gd name="T124" fmla="+- 0 977 240"/>
                              <a:gd name="T125" fmla="*/ T124 w 836"/>
                              <a:gd name="T126" fmla="+- 0 2233 2089"/>
                              <a:gd name="T127" fmla="*/ 2233 h 809"/>
                              <a:gd name="T128" fmla="+- 0 927 240"/>
                              <a:gd name="T129" fmla="*/ T128 w 836"/>
                              <a:gd name="T130" fmla="+- 0 2184 2089"/>
                              <a:gd name="T131" fmla="*/ 2184 h 809"/>
                              <a:gd name="T132" fmla="+- 0 869 240"/>
                              <a:gd name="T133" fmla="*/ T132 w 836"/>
                              <a:gd name="T134" fmla="+- 0 2144 2089"/>
                              <a:gd name="T135" fmla="*/ 2144 h 809"/>
                              <a:gd name="T136" fmla="+- 0 804 240"/>
                              <a:gd name="T137" fmla="*/ T136 w 836"/>
                              <a:gd name="T138" fmla="+- 0 2114 2089"/>
                              <a:gd name="T139" fmla="*/ 2114 h 809"/>
                              <a:gd name="T140" fmla="+- 0 733 240"/>
                              <a:gd name="T141" fmla="*/ T140 w 836"/>
                              <a:gd name="T142" fmla="+- 0 2095 2089"/>
                              <a:gd name="T143" fmla="*/ 2095 h 809"/>
                              <a:gd name="T144" fmla="+- 0 658 240"/>
                              <a:gd name="T145" fmla="*/ T144 w 836"/>
                              <a:gd name="T146" fmla="+- 0 2089 2089"/>
                              <a:gd name="T147" fmla="*/ 2089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6" h="809">
                                <a:moveTo>
                                  <a:pt x="418" y="0"/>
                                </a:moveTo>
                                <a:lnTo>
                                  <a:pt x="343" y="6"/>
                                </a:lnTo>
                                <a:lnTo>
                                  <a:pt x="272" y="25"/>
                                </a:lnTo>
                                <a:lnTo>
                                  <a:pt x="207" y="55"/>
                                </a:lnTo>
                                <a:lnTo>
                                  <a:pt x="148" y="95"/>
                                </a:lnTo>
                                <a:lnTo>
                                  <a:pt x="98" y="144"/>
                                </a:lnTo>
                                <a:lnTo>
                                  <a:pt x="57" y="200"/>
                                </a:lnTo>
                                <a:lnTo>
                                  <a:pt x="26" y="263"/>
                                </a:lnTo>
                                <a:lnTo>
                                  <a:pt x="7" y="331"/>
                                </a:lnTo>
                                <a:lnTo>
                                  <a:pt x="0" y="404"/>
                                </a:lnTo>
                                <a:lnTo>
                                  <a:pt x="7" y="477"/>
                                </a:lnTo>
                                <a:lnTo>
                                  <a:pt x="26" y="545"/>
                                </a:lnTo>
                                <a:lnTo>
                                  <a:pt x="57" y="608"/>
                                </a:lnTo>
                                <a:lnTo>
                                  <a:pt x="98" y="665"/>
                                </a:lnTo>
                                <a:lnTo>
                                  <a:pt x="148" y="713"/>
                                </a:lnTo>
                                <a:lnTo>
                                  <a:pt x="207" y="753"/>
                                </a:lnTo>
                                <a:lnTo>
                                  <a:pt x="272" y="783"/>
                                </a:lnTo>
                                <a:lnTo>
                                  <a:pt x="343" y="802"/>
                                </a:lnTo>
                                <a:lnTo>
                                  <a:pt x="418" y="808"/>
                                </a:lnTo>
                                <a:lnTo>
                                  <a:pt x="493" y="802"/>
                                </a:lnTo>
                                <a:lnTo>
                                  <a:pt x="564" y="783"/>
                                </a:lnTo>
                                <a:lnTo>
                                  <a:pt x="629" y="753"/>
                                </a:lnTo>
                                <a:lnTo>
                                  <a:pt x="687" y="713"/>
                                </a:lnTo>
                                <a:lnTo>
                                  <a:pt x="737" y="665"/>
                                </a:lnTo>
                                <a:lnTo>
                                  <a:pt x="779" y="608"/>
                                </a:lnTo>
                                <a:lnTo>
                                  <a:pt x="810" y="545"/>
                                </a:lnTo>
                                <a:lnTo>
                                  <a:pt x="829" y="477"/>
                                </a:lnTo>
                                <a:lnTo>
                                  <a:pt x="836" y="404"/>
                                </a:lnTo>
                                <a:lnTo>
                                  <a:pt x="829" y="331"/>
                                </a:lnTo>
                                <a:lnTo>
                                  <a:pt x="810" y="263"/>
                                </a:lnTo>
                                <a:lnTo>
                                  <a:pt x="779" y="200"/>
                                </a:lnTo>
                                <a:lnTo>
                                  <a:pt x="737" y="144"/>
                                </a:lnTo>
                                <a:lnTo>
                                  <a:pt x="687" y="95"/>
                                </a:lnTo>
                                <a:lnTo>
                                  <a:pt x="629" y="55"/>
                                </a:lnTo>
                                <a:lnTo>
                                  <a:pt x="564" y="25"/>
                                </a:lnTo>
                                <a:lnTo>
                                  <a:pt x="493" y="6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2815"/>
                            <a:ext cx="62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2B" w14:textId="5B08B3FD" w:rsidR="00822C9B" w:rsidRDefault="00957457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11:</w:t>
                              </w:r>
                              <w:r w:rsidR="0038416C"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0</w:t>
                              </w:r>
                              <w:r w:rsidR="00AD00FD"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2324"/>
                            <a:ext cx="10656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2C" w14:textId="45E16C65" w:rsidR="00822C9B" w:rsidRDefault="0038416C">
                              <w:pPr>
                                <w:spacing w:before="85"/>
                                <w:ind w:left="700"/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Consumer Campaign</w:t>
                              </w:r>
                            </w:p>
                            <w:p w14:paraId="740841F8" w14:textId="6868C831" w:rsidR="0038416C" w:rsidRPr="0038416C" w:rsidRDefault="0038416C">
                              <w:pPr>
                                <w:spacing w:before="85"/>
                                <w:ind w:left="700"/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8416C"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  <w:t>Katie Wiles – Senior Communications Man</w:t>
                              </w:r>
                              <w:r w:rsidR="00A853E3"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38416C"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  <w:t>ger at CAMRA</w:t>
                              </w:r>
                            </w:p>
                            <w:p w14:paraId="5B754838" w14:textId="2F4CF296" w:rsidR="0038416C" w:rsidRPr="0038416C" w:rsidRDefault="0038416C">
                              <w:pPr>
                                <w:spacing w:before="85"/>
                                <w:ind w:left="700"/>
                                <w:rPr>
                                  <w:rFonts w:ascii="Microsoft PhagsPa"/>
                                  <w:b/>
                                  <w:color w:val="002060"/>
                                  <w:sz w:val="24"/>
                                </w:rPr>
                              </w:pPr>
                              <w:r w:rsidRPr="0038416C">
                                <w:rPr>
                                  <w:rFonts w:ascii="Microsoft PhagsPa" w:eastAsia="Calibri" w:hAnsi="Microsoft PhagsPa"/>
                                  <w:color w:val="002060"/>
                                  <w:lang w:eastAsia="en-US" w:bidi="ar-SA"/>
                                </w:rPr>
                                <w:t>We need to attract new customers to cask.  Following research and input from an agency, Katie will present a new consumer plan together with the part that the industry needs to play.</w:t>
                              </w:r>
                            </w:p>
                            <w:p w14:paraId="4332141E" w14:textId="77777777" w:rsidR="0038416C" w:rsidRDefault="0038416C">
                              <w:pPr>
                                <w:spacing w:before="85"/>
                                <w:ind w:left="700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3F13" id="Group 27" o:spid="_x0000_s1051" style="position:absolute;margin-left:2pt;margin-top:2.8pt;width:572pt;height:89.75pt;z-index:-251665920;mso-wrap-distance-left:0;mso-wrap-distance-right:0;mso-position-horizontal-relative:margin;mso-position-vertical-relative:text" coordorigin="98,2219" coordsize="1144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">
                <v:rect id="Rectangle 31" o:spid="_x0000_s1052" style="position:absolute;left:788;top:2219;width:1075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" fillcolor="#d8d7e1" stroked="f"/>
                <v:shape id="Freeform 30" o:spid="_x0000_s1053" style="position:absolute;left:98;top:2613;width:836;height:809;visibility:visible;mso-wrap-style:square;v-text-anchor:top" coordsize="83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" path="m418,l343,6,272,25,207,55,148,95,98,144,57,200,26,263,7,331,,404r7,73l26,545r31,63l98,665r50,48l207,753r65,30l343,802r75,6l493,802r71,-19l629,753r58,-40l737,665r42,-57l810,545r19,-68l836,404r-7,-73l810,263,779,200,737,144,687,95,629,55,564,25,493,6,418,xe" fillcolor="#18285c" stroked="f">
                  <v:path arrowok="t" o:connecttype="custom" o:connectlocs="418,2089;343,2095;272,2114;207,2144;148,2184;98,2233;57,2289;26,2352;7,2420;0,2493;7,2566;26,2634;57,2697;98,2754;148,2802;207,2842;272,2872;343,2891;418,2897;493,2891;564,2872;629,2842;687,2802;737,2754;779,2697;810,2634;829,2566;836,2493;829,2420;810,2352;779,2289;737,2233;687,2184;629,2144;564,2114;493,2095;418,2089" o:connectangles="0,0,0,0,0,0,0,0,0,0,0,0,0,0,0,0,0,0,0,0,0,0,0,0,0,0,0,0,0,0,0,0,0,0,0,0,0"/>
                </v:shape>
                <v:shape id="Text Box 29" o:spid="_x0000_s1054" type="#_x0000_t202" style="position:absolute;left:233;top:2815;width:62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1B33F2B" w14:textId="5B08B3FD" w:rsidR="00822C9B" w:rsidRDefault="00957457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11:</w:t>
                        </w:r>
                        <w:r w:rsidR="0038416C"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0</w:t>
                        </w:r>
                        <w:r w:rsidR="00AD00FD"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8" o:spid="_x0000_s1055" type="#_x0000_t202" style="position:absolute;left:882;top:2324;width:10656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1B33F2C" w14:textId="45E16C65" w:rsidR="00822C9B" w:rsidRDefault="0038416C">
                        <w:pPr>
                          <w:spacing w:before="85"/>
                          <w:ind w:left="700"/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Consumer Campaign</w:t>
                        </w:r>
                      </w:p>
                      <w:p w14:paraId="740841F8" w14:textId="6868C831" w:rsidR="0038416C" w:rsidRPr="0038416C" w:rsidRDefault="0038416C">
                        <w:pPr>
                          <w:spacing w:before="85"/>
                          <w:ind w:left="700"/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</w:pPr>
                        <w:r w:rsidRPr="0038416C"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  <w:t>Katie Wiles – Senior Communications Man</w:t>
                        </w:r>
                        <w:r w:rsidR="00A853E3"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  <w:t>a</w:t>
                        </w:r>
                        <w:r w:rsidRPr="0038416C"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  <w:t>ger at CAMRA</w:t>
                        </w:r>
                      </w:p>
                      <w:p w14:paraId="5B754838" w14:textId="2F4CF296" w:rsidR="0038416C" w:rsidRPr="0038416C" w:rsidRDefault="0038416C">
                        <w:pPr>
                          <w:spacing w:before="85"/>
                          <w:ind w:left="700"/>
                          <w:rPr>
                            <w:rFonts w:ascii="Microsoft PhagsPa"/>
                            <w:b/>
                            <w:color w:val="002060"/>
                            <w:sz w:val="24"/>
                          </w:rPr>
                        </w:pPr>
                        <w:r w:rsidRPr="0038416C">
                          <w:rPr>
                            <w:rFonts w:ascii="Microsoft PhagsPa" w:eastAsia="Calibri" w:hAnsi="Microsoft PhagsPa"/>
                            <w:color w:val="002060"/>
                            <w:lang w:eastAsia="en-US" w:bidi="ar-SA"/>
                          </w:rPr>
                          <w:t>We need to attract new customers to cask.  Following research and input from an agency, Katie will present a new consumer plan together with the part that the industry needs to play.</w:t>
                        </w:r>
                      </w:p>
                      <w:p w14:paraId="4332141E" w14:textId="77777777" w:rsidR="0038416C" w:rsidRDefault="0038416C">
                        <w:pPr>
                          <w:spacing w:before="85"/>
                          <w:ind w:left="700"/>
                          <w:rPr>
                            <w:rFonts w:ascii="Microsoft PhagsPa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F8FCAF8" w14:textId="44E33F60" w:rsidR="005B1CE7" w:rsidRDefault="005B1CE7">
      <w:pPr>
        <w:spacing w:before="10"/>
        <w:rPr>
          <w:sz w:val="3"/>
        </w:rPr>
      </w:pPr>
    </w:p>
    <w:p w14:paraId="1493569E" w14:textId="265470AC" w:rsidR="000708F8" w:rsidRDefault="000708F8">
      <w:pPr>
        <w:spacing w:before="10"/>
        <w:rPr>
          <w:sz w:val="3"/>
        </w:rPr>
      </w:pPr>
    </w:p>
    <w:p w14:paraId="7D85CE76" w14:textId="22E21E5A" w:rsidR="005B1CE7" w:rsidRDefault="005B1CE7">
      <w:pPr>
        <w:spacing w:before="10"/>
        <w:rPr>
          <w:sz w:val="3"/>
        </w:rPr>
      </w:pPr>
    </w:p>
    <w:p w14:paraId="30779FD6" w14:textId="57B32288" w:rsidR="000708F8" w:rsidRDefault="00A339D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61B33F16" wp14:editId="5851FDF9">
                <wp:simplePos x="0" y="0"/>
                <wp:positionH relativeFrom="margin">
                  <wp:posOffset>34925</wp:posOffset>
                </wp:positionH>
                <wp:positionV relativeFrom="paragraph">
                  <wp:posOffset>29845</wp:posOffset>
                </wp:positionV>
                <wp:extent cx="7236460" cy="1143000"/>
                <wp:effectExtent l="0" t="0" r="2540" b="0"/>
                <wp:wrapTopAndBottom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1143000"/>
                          <a:chOff x="280" y="150"/>
                          <a:chExt cx="11299" cy="1800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0" y="150"/>
                            <a:ext cx="10629" cy="1800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280" y="642"/>
                            <a:ext cx="851" cy="851"/>
                          </a:xfrm>
                          <a:custGeom>
                            <a:avLst/>
                            <a:gdLst>
                              <a:gd name="T0" fmla="+- 0 665 240"/>
                              <a:gd name="T1" fmla="*/ T0 w 851"/>
                              <a:gd name="T2" fmla="+- 0 508 508"/>
                              <a:gd name="T3" fmla="*/ 508 h 851"/>
                              <a:gd name="T4" fmla="+- 0 589 240"/>
                              <a:gd name="T5" fmla="*/ T4 w 851"/>
                              <a:gd name="T6" fmla="+- 0 515 508"/>
                              <a:gd name="T7" fmla="*/ 515 h 851"/>
                              <a:gd name="T8" fmla="+- 0 517 240"/>
                              <a:gd name="T9" fmla="*/ T8 w 851"/>
                              <a:gd name="T10" fmla="+- 0 534 508"/>
                              <a:gd name="T11" fmla="*/ 534 h 851"/>
                              <a:gd name="T12" fmla="+- 0 450 240"/>
                              <a:gd name="T13" fmla="*/ T12 w 851"/>
                              <a:gd name="T14" fmla="+- 0 566 508"/>
                              <a:gd name="T15" fmla="*/ 566 h 851"/>
                              <a:gd name="T16" fmla="+- 0 391 240"/>
                              <a:gd name="T17" fmla="*/ T16 w 851"/>
                              <a:gd name="T18" fmla="+- 0 608 508"/>
                              <a:gd name="T19" fmla="*/ 608 h 851"/>
                              <a:gd name="T20" fmla="+- 0 340 240"/>
                              <a:gd name="T21" fmla="*/ T20 w 851"/>
                              <a:gd name="T22" fmla="+- 0 659 508"/>
                              <a:gd name="T23" fmla="*/ 659 h 851"/>
                              <a:gd name="T24" fmla="+- 0 298 240"/>
                              <a:gd name="T25" fmla="*/ T24 w 851"/>
                              <a:gd name="T26" fmla="+- 0 718 508"/>
                              <a:gd name="T27" fmla="*/ 718 h 851"/>
                              <a:gd name="T28" fmla="+- 0 266 240"/>
                              <a:gd name="T29" fmla="*/ T28 w 851"/>
                              <a:gd name="T30" fmla="+- 0 785 508"/>
                              <a:gd name="T31" fmla="*/ 785 h 851"/>
                              <a:gd name="T32" fmla="+- 0 247 240"/>
                              <a:gd name="T33" fmla="*/ T32 w 851"/>
                              <a:gd name="T34" fmla="+- 0 857 508"/>
                              <a:gd name="T35" fmla="*/ 857 h 851"/>
                              <a:gd name="T36" fmla="+- 0 240 240"/>
                              <a:gd name="T37" fmla="*/ T36 w 851"/>
                              <a:gd name="T38" fmla="+- 0 933 508"/>
                              <a:gd name="T39" fmla="*/ 933 h 851"/>
                              <a:gd name="T40" fmla="+- 0 247 240"/>
                              <a:gd name="T41" fmla="*/ T40 w 851"/>
                              <a:gd name="T42" fmla="+- 0 1009 508"/>
                              <a:gd name="T43" fmla="*/ 1009 h 851"/>
                              <a:gd name="T44" fmla="+- 0 266 240"/>
                              <a:gd name="T45" fmla="*/ T44 w 851"/>
                              <a:gd name="T46" fmla="+- 0 1081 508"/>
                              <a:gd name="T47" fmla="*/ 1081 h 851"/>
                              <a:gd name="T48" fmla="+- 0 298 240"/>
                              <a:gd name="T49" fmla="*/ T48 w 851"/>
                              <a:gd name="T50" fmla="+- 0 1148 508"/>
                              <a:gd name="T51" fmla="*/ 1148 h 851"/>
                              <a:gd name="T52" fmla="+- 0 340 240"/>
                              <a:gd name="T53" fmla="*/ T52 w 851"/>
                              <a:gd name="T54" fmla="+- 0 1207 508"/>
                              <a:gd name="T55" fmla="*/ 1207 h 851"/>
                              <a:gd name="T56" fmla="+- 0 391 240"/>
                              <a:gd name="T57" fmla="*/ T56 w 851"/>
                              <a:gd name="T58" fmla="+- 0 1258 508"/>
                              <a:gd name="T59" fmla="*/ 1258 h 851"/>
                              <a:gd name="T60" fmla="+- 0 450 240"/>
                              <a:gd name="T61" fmla="*/ T60 w 851"/>
                              <a:gd name="T62" fmla="+- 0 1300 508"/>
                              <a:gd name="T63" fmla="*/ 1300 h 851"/>
                              <a:gd name="T64" fmla="+- 0 517 240"/>
                              <a:gd name="T65" fmla="*/ T64 w 851"/>
                              <a:gd name="T66" fmla="+- 0 1332 508"/>
                              <a:gd name="T67" fmla="*/ 1332 h 851"/>
                              <a:gd name="T68" fmla="+- 0 589 240"/>
                              <a:gd name="T69" fmla="*/ T68 w 851"/>
                              <a:gd name="T70" fmla="+- 0 1351 508"/>
                              <a:gd name="T71" fmla="*/ 1351 h 851"/>
                              <a:gd name="T72" fmla="+- 0 665 240"/>
                              <a:gd name="T73" fmla="*/ T72 w 851"/>
                              <a:gd name="T74" fmla="+- 0 1358 508"/>
                              <a:gd name="T75" fmla="*/ 1358 h 851"/>
                              <a:gd name="T76" fmla="+- 0 741 240"/>
                              <a:gd name="T77" fmla="*/ T76 w 851"/>
                              <a:gd name="T78" fmla="+- 0 1351 508"/>
                              <a:gd name="T79" fmla="*/ 1351 h 851"/>
                              <a:gd name="T80" fmla="+- 0 813 240"/>
                              <a:gd name="T81" fmla="*/ T80 w 851"/>
                              <a:gd name="T82" fmla="+- 0 1332 508"/>
                              <a:gd name="T83" fmla="*/ 1332 h 851"/>
                              <a:gd name="T84" fmla="+- 0 880 240"/>
                              <a:gd name="T85" fmla="*/ T84 w 851"/>
                              <a:gd name="T86" fmla="+- 0 1300 508"/>
                              <a:gd name="T87" fmla="*/ 1300 h 851"/>
                              <a:gd name="T88" fmla="+- 0 939 240"/>
                              <a:gd name="T89" fmla="*/ T88 w 851"/>
                              <a:gd name="T90" fmla="+- 0 1258 508"/>
                              <a:gd name="T91" fmla="*/ 1258 h 851"/>
                              <a:gd name="T92" fmla="+- 0 990 240"/>
                              <a:gd name="T93" fmla="*/ T92 w 851"/>
                              <a:gd name="T94" fmla="+- 0 1207 508"/>
                              <a:gd name="T95" fmla="*/ 1207 h 851"/>
                              <a:gd name="T96" fmla="+- 0 1032 240"/>
                              <a:gd name="T97" fmla="*/ T96 w 851"/>
                              <a:gd name="T98" fmla="+- 0 1148 508"/>
                              <a:gd name="T99" fmla="*/ 1148 h 851"/>
                              <a:gd name="T100" fmla="+- 0 1064 240"/>
                              <a:gd name="T101" fmla="*/ T100 w 851"/>
                              <a:gd name="T102" fmla="+- 0 1081 508"/>
                              <a:gd name="T103" fmla="*/ 1081 h 851"/>
                              <a:gd name="T104" fmla="+- 0 1083 240"/>
                              <a:gd name="T105" fmla="*/ T104 w 851"/>
                              <a:gd name="T106" fmla="+- 0 1009 508"/>
                              <a:gd name="T107" fmla="*/ 1009 h 851"/>
                              <a:gd name="T108" fmla="+- 0 1090 240"/>
                              <a:gd name="T109" fmla="*/ T108 w 851"/>
                              <a:gd name="T110" fmla="+- 0 933 508"/>
                              <a:gd name="T111" fmla="*/ 933 h 851"/>
                              <a:gd name="T112" fmla="+- 0 1083 240"/>
                              <a:gd name="T113" fmla="*/ T112 w 851"/>
                              <a:gd name="T114" fmla="+- 0 857 508"/>
                              <a:gd name="T115" fmla="*/ 857 h 851"/>
                              <a:gd name="T116" fmla="+- 0 1064 240"/>
                              <a:gd name="T117" fmla="*/ T116 w 851"/>
                              <a:gd name="T118" fmla="+- 0 785 508"/>
                              <a:gd name="T119" fmla="*/ 785 h 851"/>
                              <a:gd name="T120" fmla="+- 0 1032 240"/>
                              <a:gd name="T121" fmla="*/ T120 w 851"/>
                              <a:gd name="T122" fmla="+- 0 718 508"/>
                              <a:gd name="T123" fmla="*/ 718 h 851"/>
                              <a:gd name="T124" fmla="+- 0 990 240"/>
                              <a:gd name="T125" fmla="*/ T124 w 851"/>
                              <a:gd name="T126" fmla="+- 0 659 508"/>
                              <a:gd name="T127" fmla="*/ 659 h 851"/>
                              <a:gd name="T128" fmla="+- 0 939 240"/>
                              <a:gd name="T129" fmla="*/ T128 w 851"/>
                              <a:gd name="T130" fmla="+- 0 608 508"/>
                              <a:gd name="T131" fmla="*/ 608 h 851"/>
                              <a:gd name="T132" fmla="+- 0 880 240"/>
                              <a:gd name="T133" fmla="*/ T132 w 851"/>
                              <a:gd name="T134" fmla="+- 0 566 508"/>
                              <a:gd name="T135" fmla="*/ 566 h 851"/>
                              <a:gd name="T136" fmla="+- 0 813 240"/>
                              <a:gd name="T137" fmla="*/ T136 w 851"/>
                              <a:gd name="T138" fmla="+- 0 534 508"/>
                              <a:gd name="T139" fmla="*/ 534 h 851"/>
                              <a:gd name="T140" fmla="+- 0 741 240"/>
                              <a:gd name="T141" fmla="*/ T140 w 851"/>
                              <a:gd name="T142" fmla="+- 0 515 508"/>
                              <a:gd name="T143" fmla="*/ 515 h 851"/>
                              <a:gd name="T144" fmla="+- 0 665 240"/>
                              <a:gd name="T145" fmla="*/ T144 w 851"/>
                              <a:gd name="T146" fmla="+- 0 508 508"/>
                              <a:gd name="T147" fmla="*/ 508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6"/>
                                </a:lnTo>
                                <a:lnTo>
                                  <a:pt x="210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6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6" y="573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0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1" y="843"/>
                                </a:lnTo>
                                <a:lnTo>
                                  <a:pt x="573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40"/>
                                </a:lnTo>
                                <a:lnTo>
                                  <a:pt x="824" y="573"/>
                                </a:lnTo>
                                <a:lnTo>
                                  <a:pt x="843" y="501"/>
                                </a:lnTo>
                                <a:lnTo>
                                  <a:pt x="850" y="425"/>
                                </a:lnTo>
                                <a:lnTo>
                                  <a:pt x="843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2" y="210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3" y="26"/>
                                </a:lnTo>
                                <a:lnTo>
                                  <a:pt x="501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854"/>
                            <a:ext cx="70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32" w14:textId="6AE77007" w:rsidR="00822C9B" w:rsidRDefault="00957457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1</w:t>
                              </w:r>
                              <w:r w:rsidR="00500D46"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:</w:t>
                              </w:r>
                              <w:r w:rsidR="00500D46"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30</w:t>
                              </w:r>
                              <w:r w:rsidR="00B10DD1"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0</w:t>
                              </w:r>
                              <w:r w:rsidR="00AD00FD">
                                <w:rPr>
                                  <w:rFonts w:ascii="Arial Black"/>
                                  <w:color w:val="FFFFFF"/>
                                  <w:w w:val="95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355"/>
                            <a:ext cx="9119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33" w14:textId="2816576B" w:rsidR="00822C9B" w:rsidRDefault="00500D46">
                              <w:pPr>
                                <w:spacing w:line="279" w:lineRule="exact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Make More Profit From Cask</w:t>
                              </w:r>
                            </w:p>
                            <w:p w14:paraId="61B33F35" w14:textId="5DB57E73" w:rsidR="00822C9B" w:rsidRPr="00500D46" w:rsidRDefault="00500D46" w:rsidP="00B10DD1">
                              <w:pPr>
                                <w:spacing w:before="56"/>
                                <w:ind w:left="16"/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0D46">
                                <w:rPr>
                                  <w:rFonts w:ascii="Microsoft PhagsPa" w:hAnsi="Microsoft PhagsPa"/>
                                  <w:color w:val="002060"/>
                                  <w:sz w:val="24"/>
                                  <w:szCs w:val="24"/>
                                </w:rPr>
                                <w:t>Annabel Smith – Beer Sommelier</w:t>
                              </w:r>
                            </w:p>
                            <w:p w14:paraId="37013D3F" w14:textId="57072105" w:rsidR="00500D46" w:rsidRPr="00500D46" w:rsidRDefault="00500D46" w:rsidP="00B10DD1">
                              <w:pPr>
                                <w:spacing w:before="56"/>
                                <w:ind w:left="16"/>
                                <w:rPr>
                                  <w:rFonts w:ascii="Microsoft PhagsPa"/>
                                  <w:color w:val="002060"/>
                                </w:rPr>
                              </w:pPr>
                              <w:r w:rsidRPr="00500D46">
                                <w:rPr>
                                  <w:rFonts w:ascii="Microsoft PhagsPa"/>
                                  <w:color w:val="002060"/>
                                </w:rPr>
                                <w:t xml:space="preserve">Why </w:t>
                              </w:r>
                              <w:r w:rsidR="00D74BDE">
                                <w:rPr>
                                  <w:rFonts w:ascii="Microsoft PhagsPa"/>
                                  <w:color w:val="002060"/>
                                </w:rPr>
                                <w:t>s</w:t>
                              </w:r>
                              <w:r w:rsidRPr="00500D46">
                                <w:rPr>
                                  <w:rFonts w:ascii="Microsoft PhagsPa"/>
                                  <w:color w:val="002060"/>
                                </w:rPr>
                                <w:t>hould retailers stock cask when there is more profit in selling other products?</w:t>
                              </w:r>
                            </w:p>
                            <w:p w14:paraId="5A986961" w14:textId="2820A3A7" w:rsidR="00500D46" w:rsidRPr="00500D46" w:rsidRDefault="00500D46" w:rsidP="00B10DD1">
                              <w:pPr>
                                <w:spacing w:before="56"/>
                                <w:ind w:left="16"/>
                                <w:rPr>
                                  <w:rFonts w:ascii="Microsoft PhagsPa"/>
                                  <w:color w:val="002060"/>
                                </w:rPr>
                              </w:pPr>
                              <w:r w:rsidRPr="00500D46">
                                <w:rPr>
                                  <w:rFonts w:ascii="Microsoft PhagsPa"/>
                                  <w:color w:val="002060"/>
                                </w:rPr>
                                <w:t>Learn how</w:t>
                              </w:r>
                              <w:r w:rsidR="00D74BDE">
                                <w:rPr>
                                  <w:rFonts w:ascii="Microsoft PhagsPa"/>
                                  <w:color w:val="002060"/>
                                </w:rPr>
                                <w:t xml:space="preserve"> you</w:t>
                              </w:r>
                              <w:r w:rsidRPr="00500D46">
                                <w:rPr>
                                  <w:rFonts w:ascii="Microsoft PhagsPa"/>
                                  <w:color w:val="002060"/>
                                </w:rPr>
                                <w:t xml:space="preserve"> can help that bottom line profit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3F16" id="Group 17" o:spid="_x0000_s1056" style="position:absolute;margin-left:2.75pt;margin-top:2.35pt;width:569.8pt;height:90pt;z-index:-251664896;mso-wrap-distance-left:0;mso-wrap-distance-right:0;mso-position-horizontal-relative:margin;mso-position-vertical-relative:text" coordorigin="280,150" coordsize="11299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">
                <v:rect id="Rectangle 21" o:spid="_x0000_s1057" style="position:absolute;left:950;top:150;width:1062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" fillcolor="#d8d7e1" stroked="f"/>
                <v:shape id="Freeform 20" o:spid="_x0000_s1058" style="position:absolute;left:280;top:642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" path="m425,l349,7,277,26,210,58r-59,42l100,151,58,210,26,277,7,349,,425r7,76l26,573r32,67l100,699r51,51l210,792r67,32l349,843r76,7l501,843r72,-19l640,792r59,-42l750,699r42,-59l824,573r19,-72l850,425r-7,-76l824,277,792,210,750,151,699,100,640,58,573,26,501,7,425,xe" fillcolor="#18285c" stroked="f">
                  <v:path arrowok="t" o:connecttype="custom" o:connectlocs="425,508;349,515;277,534;210,566;151,608;100,659;58,718;26,785;7,857;0,933;7,1009;26,1081;58,1148;100,1207;151,1258;210,1300;277,1332;349,1351;425,1358;501,1351;573,1332;640,1300;699,1258;750,1207;792,1148;824,1081;843,1009;850,933;843,857;824,785;792,718;750,659;699,608;640,566;573,534;501,515;425,508" o:connectangles="0,0,0,0,0,0,0,0,0,0,0,0,0,0,0,0,0,0,0,0,0,0,0,0,0,0,0,0,0,0,0,0,0,0,0,0,0"/>
                </v:shape>
                <v:shape id="Text Box 19" o:spid="_x0000_s1059" type="#_x0000_t202" style="position:absolute;left:391;top:854;width:70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1B33F32" w14:textId="6AE77007" w:rsidR="00822C9B" w:rsidRDefault="00957457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1</w:t>
                        </w:r>
                        <w:r w:rsidR="00500D46"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1</w:t>
                        </w:r>
                        <w:r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:</w:t>
                        </w:r>
                        <w:r w:rsidR="00500D46"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30</w:t>
                        </w:r>
                        <w:r w:rsidR="00B10DD1"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0</w:t>
                        </w:r>
                        <w:r w:rsidR="00AD00FD">
                          <w:rPr>
                            <w:rFonts w:ascii="Arial Black"/>
                            <w:color w:val="FFFFFF"/>
                            <w:w w:val="95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_x0000_s1060" type="#_x0000_t202" style="position:absolute;left:1627;top:355;width:911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1B33F33" w14:textId="2816576B" w:rsidR="00822C9B" w:rsidRDefault="00500D46">
                        <w:pPr>
                          <w:spacing w:line="279" w:lineRule="exact"/>
                          <w:rPr>
                            <w:rFonts w:ascii="Microsoft PhagsPa"/>
                            <w:b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Make More Profit From Cask</w:t>
                        </w:r>
                      </w:p>
                      <w:p w14:paraId="61B33F35" w14:textId="5DB57E73" w:rsidR="00822C9B" w:rsidRPr="00500D46" w:rsidRDefault="00500D46" w:rsidP="00B10DD1">
                        <w:pPr>
                          <w:spacing w:before="56"/>
                          <w:ind w:left="16"/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</w:pPr>
                        <w:r w:rsidRPr="00500D46">
                          <w:rPr>
                            <w:rFonts w:ascii="Microsoft PhagsPa" w:hAnsi="Microsoft PhagsPa"/>
                            <w:color w:val="002060"/>
                            <w:sz w:val="24"/>
                            <w:szCs w:val="24"/>
                          </w:rPr>
                          <w:t>Annabel Smith – Beer Sommelier</w:t>
                        </w:r>
                      </w:p>
                      <w:p w14:paraId="37013D3F" w14:textId="57072105" w:rsidR="00500D46" w:rsidRPr="00500D46" w:rsidRDefault="00500D46" w:rsidP="00B10DD1">
                        <w:pPr>
                          <w:spacing w:before="56"/>
                          <w:ind w:left="16"/>
                          <w:rPr>
                            <w:rFonts w:ascii="Microsoft PhagsPa"/>
                            <w:color w:val="002060"/>
                          </w:rPr>
                        </w:pPr>
                        <w:r w:rsidRPr="00500D46">
                          <w:rPr>
                            <w:rFonts w:ascii="Microsoft PhagsPa"/>
                            <w:color w:val="002060"/>
                          </w:rPr>
                          <w:t xml:space="preserve">Why </w:t>
                        </w:r>
                        <w:r w:rsidR="00D74BDE">
                          <w:rPr>
                            <w:rFonts w:ascii="Microsoft PhagsPa"/>
                            <w:color w:val="002060"/>
                          </w:rPr>
                          <w:t>s</w:t>
                        </w:r>
                        <w:r w:rsidRPr="00500D46">
                          <w:rPr>
                            <w:rFonts w:ascii="Microsoft PhagsPa"/>
                            <w:color w:val="002060"/>
                          </w:rPr>
                          <w:t>hould retailers stock cask when there is more profit in selling other products?</w:t>
                        </w:r>
                      </w:p>
                      <w:p w14:paraId="5A986961" w14:textId="2820A3A7" w:rsidR="00500D46" w:rsidRPr="00500D46" w:rsidRDefault="00500D46" w:rsidP="00B10DD1">
                        <w:pPr>
                          <w:spacing w:before="56"/>
                          <w:ind w:left="16"/>
                          <w:rPr>
                            <w:rFonts w:ascii="Microsoft PhagsPa"/>
                            <w:color w:val="002060"/>
                          </w:rPr>
                        </w:pPr>
                        <w:r w:rsidRPr="00500D46">
                          <w:rPr>
                            <w:rFonts w:ascii="Microsoft PhagsPa"/>
                            <w:color w:val="002060"/>
                          </w:rPr>
                          <w:t>Learn how</w:t>
                        </w:r>
                        <w:r w:rsidR="00D74BDE">
                          <w:rPr>
                            <w:rFonts w:ascii="Microsoft PhagsPa"/>
                            <w:color w:val="002060"/>
                          </w:rPr>
                          <w:t xml:space="preserve"> you</w:t>
                        </w:r>
                        <w:r w:rsidRPr="00500D46">
                          <w:rPr>
                            <w:rFonts w:ascii="Microsoft PhagsPa"/>
                            <w:color w:val="002060"/>
                          </w:rPr>
                          <w:t xml:space="preserve"> can help that bottom line profitabili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37D4920" w14:textId="2A548F26" w:rsidR="000708F8" w:rsidRDefault="000708F8">
      <w:pPr>
        <w:spacing w:before="10"/>
        <w:rPr>
          <w:sz w:val="3"/>
        </w:rPr>
      </w:pPr>
    </w:p>
    <w:p w14:paraId="613F65C9" w14:textId="2F15FD62" w:rsidR="000708F8" w:rsidRDefault="000708F8">
      <w:pPr>
        <w:spacing w:before="10"/>
        <w:rPr>
          <w:sz w:val="3"/>
        </w:rPr>
      </w:pPr>
    </w:p>
    <w:p w14:paraId="5DB9CC28" w14:textId="5999A1BE" w:rsidR="00034FBF" w:rsidRDefault="00034FBF">
      <w:pPr>
        <w:spacing w:before="10"/>
        <w:rPr>
          <w:sz w:val="3"/>
        </w:rPr>
      </w:pPr>
    </w:p>
    <w:p w14:paraId="36B9AD11" w14:textId="51AFEB42" w:rsidR="00034FBF" w:rsidRDefault="00034FBF">
      <w:pPr>
        <w:spacing w:before="10"/>
        <w:rPr>
          <w:sz w:val="3"/>
        </w:rPr>
      </w:pPr>
    </w:p>
    <w:p w14:paraId="593423A6" w14:textId="017920E1" w:rsidR="00034FBF" w:rsidRDefault="00034FBF">
      <w:pPr>
        <w:spacing w:before="10"/>
        <w:rPr>
          <w:sz w:val="3"/>
        </w:rPr>
      </w:pPr>
    </w:p>
    <w:p w14:paraId="37CFF71A" w14:textId="2FD5E663" w:rsidR="00034FBF" w:rsidRDefault="00A339D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3843889E" wp14:editId="578663B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7249160" cy="627380"/>
                <wp:effectExtent l="0" t="0" r="8890" b="1270"/>
                <wp:wrapTopAndBottom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160" cy="627380"/>
                          <a:chOff x="253" y="5697"/>
                          <a:chExt cx="11416" cy="921"/>
                        </a:xfrm>
                      </wpg:grpSpPr>
                      <wps:wsp>
                        <wps:cNvPr id="5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1" y="5697"/>
                            <a:ext cx="10748" cy="921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"/>
                        <wps:cNvSpPr>
                          <a:spLocks/>
                        </wps:cNvSpPr>
                        <wps:spPr bwMode="auto">
                          <a:xfrm>
                            <a:off x="253" y="5767"/>
                            <a:ext cx="850" cy="806"/>
                          </a:xfrm>
                          <a:custGeom>
                            <a:avLst/>
                            <a:gdLst>
                              <a:gd name="T0" fmla="+- 0 679 255"/>
                              <a:gd name="T1" fmla="*/ T0 w 850"/>
                              <a:gd name="T2" fmla="+- 0 5627 5627"/>
                              <a:gd name="T3" fmla="*/ 5627 h 806"/>
                              <a:gd name="T4" fmla="+- 0 603 255"/>
                              <a:gd name="T5" fmla="*/ T4 w 850"/>
                              <a:gd name="T6" fmla="+- 0 5634 5627"/>
                              <a:gd name="T7" fmla="*/ 5634 h 806"/>
                              <a:gd name="T8" fmla="+- 0 531 255"/>
                              <a:gd name="T9" fmla="*/ T8 w 850"/>
                              <a:gd name="T10" fmla="+- 0 5652 5627"/>
                              <a:gd name="T11" fmla="*/ 5652 h 806"/>
                              <a:gd name="T12" fmla="+- 0 465 255"/>
                              <a:gd name="T13" fmla="*/ T12 w 850"/>
                              <a:gd name="T14" fmla="+- 0 5682 5627"/>
                              <a:gd name="T15" fmla="*/ 5682 h 806"/>
                              <a:gd name="T16" fmla="+- 0 406 255"/>
                              <a:gd name="T17" fmla="*/ T16 w 850"/>
                              <a:gd name="T18" fmla="+- 0 5722 5627"/>
                              <a:gd name="T19" fmla="*/ 5722 h 806"/>
                              <a:gd name="T20" fmla="+- 0 354 255"/>
                              <a:gd name="T21" fmla="*/ T20 w 850"/>
                              <a:gd name="T22" fmla="+- 0 5770 5627"/>
                              <a:gd name="T23" fmla="*/ 5770 h 806"/>
                              <a:gd name="T24" fmla="+- 0 313 255"/>
                              <a:gd name="T25" fmla="*/ T24 w 850"/>
                              <a:gd name="T26" fmla="+- 0 5827 5627"/>
                              <a:gd name="T27" fmla="*/ 5827 h 806"/>
                              <a:gd name="T28" fmla="+- 0 281 255"/>
                              <a:gd name="T29" fmla="*/ T28 w 850"/>
                              <a:gd name="T30" fmla="+- 0 5889 5627"/>
                              <a:gd name="T31" fmla="*/ 5889 h 806"/>
                              <a:gd name="T32" fmla="+- 0 261 255"/>
                              <a:gd name="T33" fmla="*/ T32 w 850"/>
                              <a:gd name="T34" fmla="+- 0 5957 5627"/>
                              <a:gd name="T35" fmla="*/ 5957 h 806"/>
                              <a:gd name="T36" fmla="+- 0 255 255"/>
                              <a:gd name="T37" fmla="*/ T36 w 850"/>
                              <a:gd name="T38" fmla="+- 0 6030 5627"/>
                              <a:gd name="T39" fmla="*/ 6030 h 806"/>
                              <a:gd name="T40" fmla="+- 0 261 255"/>
                              <a:gd name="T41" fmla="*/ T40 w 850"/>
                              <a:gd name="T42" fmla="+- 0 6102 5627"/>
                              <a:gd name="T43" fmla="*/ 6102 h 806"/>
                              <a:gd name="T44" fmla="+- 0 281 255"/>
                              <a:gd name="T45" fmla="*/ T44 w 850"/>
                              <a:gd name="T46" fmla="+- 0 6170 5627"/>
                              <a:gd name="T47" fmla="*/ 6170 h 806"/>
                              <a:gd name="T48" fmla="+- 0 313 255"/>
                              <a:gd name="T49" fmla="*/ T48 w 850"/>
                              <a:gd name="T50" fmla="+- 0 6233 5627"/>
                              <a:gd name="T51" fmla="*/ 6233 h 806"/>
                              <a:gd name="T52" fmla="+- 0 354 255"/>
                              <a:gd name="T53" fmla="*/ T52 w 850"/>
                              <a:gd name="T54" fmla="+- 0 6289 5627"/>
                              <a:gd name="T55" fmla="*/ 6289 h 806"/>
                              <a:gd name="T56" fmla="+- 0 406 255"/>
                              <a:gd name="T57" fmla="*/ T56 w 850"/>
                              <a:gd name="T58" fmla="+- 0 6338 5627"/>
                              <a:gd name="T59" fmla="*/ 6338 h 806"/>
                              <a:gd name="T60" fmla="+- 0 465 255"/>
                              <a:gd name="T61" fmla="*/ T60 w 850"/>
                              <a:gd name="T62" fmla="+- 0 6378 5627"/>
                              <a:gd name="T63" fmla="*/ 6378 h 806"/>
                              <a:gd name="T64" fmla="+- 0 531 255"/>
                              <a:gd name="T65" fmla="*/ T64 w 850"/>
                              <a:gd name="T66" fmla="+- 0 6407 5627"/>
                              <a:gd name="T67" fmla="*/ 6407 h 806"/>
                              <a:gd name="T68" fmla="+- 0 603 255"/>
                              <a:gd name="T69" fmla="*/ T68 w 850"/>
                              <a:gd name="T70" fmla="+- 0 6426 5627"/>
                              <a:gd name="T71" fmla="*/ 6426 h 806"/>
                              <a:gd name="T72" fmla="+- 0 679 255"/>
                              <a:gd name="T73" fmla="*/ T72 w 850"/>
                              <a:gd name="T74" fmla="+- 0 6433 5627"/>
                              <a:gd name="T75" fmla="*/ 6433 h 806"/>
                              <a:gd name="T76" fmla="+- 0 756 255"/>
                              <a:gd name="T77" fmla="*/ T76 w 850"/>
                              <a:gd name="T78" fmla="+- 0 6426 5627"/>
                              <a:gd name="T79" fmla="*/ 6426 h 806"/>
                              <a:gd name="T80" fmla="+- 0 827 255"/>
                              <a:gd name="T81" fmla="*/ T80 w 850"/>
                              <a:gd name="T82" fmla="+- 0 6407 5627"/>
                              <a:gd name="T83" fmla="*/ 6407 h 806"/>
                              <a:gd name="T84" fmla="+- 0 894 255"/>
                              <a:gd name="T85" fmla="*/ T84 w 850"/>
                              <a:gd name="T86" fmla="+- 0 6378 5627"/>
                              <a:gd name="T87" fmla="*/ 6378 h 806"/>
                              <a:gd name="T88" fmla="+- 0 953 255"/>
                              <a:gd name="T89" fmla="*/ T88 w 850"/>
                              <a:gd name="T90" fmla="+- 0 6338 5627"/>
                              <a:gd name="T91" fmla="*/ 6338 h 806"/>
                              <a:gd name="T92" fmla="+- 0 1004 255"/>
                              <a:gd name="T93" fmla="*/ T92 w 850"/>
                              <a:gd name="T94" fmla="+- 0 6289 5627"/>
                              <a:gd name="T95" fmla="*/ 6289 h 806"/>
                              <a:gd name="T96" fmla="+- 0 1046 255"/>
                              <a:gd name="T97" fmla="*/ T96 w 850"/>
                              <a:gd name="T98" fmla="+- 0 6233 5627"/>
                              <a:gd name="T99" fmla="*/ 6233 h 806"/>
                              <a:gd name="T100" fmla="+- 0 1077 255"/>
                              <a:gd name="T101" fmla="*/ T100 w 850"/>
                              <a:gd name="T102" fmla="+- 0 6170 5627"/>
                              <a:gd name="T103" fmla="*/ 6170 h 806"/>
                              <a:gd name="T104" fmla="+- 0 1097 255"/>
                              <a:gd name="T105" fmla="*/ T104 w 850"/>
                              <a:gd name="T106" fmla="+- 0 6102 5627"/>
                              <a:gd name="T107" fmla="*/ 6102 h 806"/>
                              <a:gd name="T108" fmla="+- 0 1104 255"/>
                              <a:gd name="T109" fmla="*/ T108 w 850"/>
                              <a:gd name="T110" fmla="+- 0 6030 5627"/>
                              <a:gd name="T111" fmla="*/ 6030 h 806"/>
                              <a:gd name="T112" fmla="+- 0 1097 255"/>
                              <a:gd name="T113" fmla="*/ T112 w 850"/>
                              <a:gd name="T114" fmla="+- 0 5957 5627"/>
                              <a:gd name="T115" fmla="*/ 5957 h 806"/>
                              <a:gd name="T116" fmla="+- 0 1077 255"/>
                              <a:gd name="T117" fmla="*/ T116 w 850"/>
                              <a:gd name="T118" fmla="+- 0 5889 5627"/>
                              <a:gd name="T119" fmla="*/ 5889 h 806"/>
                              <a:gd name="T120" fmla="+- 0 1046 255"/>
                              <a:gd name="T121" fmla="*/ T120 w 850"/>
                              <a:gd name="T122" fmla="+- 0 5827 5627"/>
                              <a:gd name="T123" fmla="*/ 5827 h 806"/>
                              <a:gd name="T124" fmla="+- 0 1004 255"/>
                              <a:gd name="T125" fmla="*/ T124 w 850"/>
                              <a:gd name="T126" fmla="+- 0 5770 5627"/>
                              <a:gd name="T127" fmla="*/ 5770 h 806"/>
                              <a:gd name="T128" fmla="+- 0 953 255"/>
                              <a:gd name="T129" fmla="*/ T128 w 850"/>
                              <a:gd name="T130" fmla="+- 0 5722 5627"/>
                              <a:gd name="T131" fmla="*/ 5722 h 806"/>
                              <a:gd name="T132" fmla="+- 0 894 255"/>
                              <a:gd name="T133" fmla="*/ T132 w 850"/>
                              <a:gd name="T134" fmla="+- 0 5682 5627"/>
                              <a:gd name="T135" fmla="*/ 5682 h 806"/>
                              <a:gd name="T136" fmla="+- 0 827 255"/>
                              <a:gd name="T137" fmla="*/ T136 w 850"/>
                              <a:gd name="T138" fmla="+- 0 5652 5627"/>
                              <a:gd name="T139" fmla="*/ 5652 h 806"/>
                              <a:gd name="T140" fmla="+- 0 756 255"/>
                              <a:gd name="T141" fmla="*/ T140 w 850"/>
                              <a:gd name="T142" fmla="+- 0 5634 5627"/>
                              <a:gd name="T143" fmla="*/ 5634 h 806"/>
                              <a:gd name="T144" fmla="+- 0 679 255"/>
                              <a:gd name="T145" fmla="*/ T144 w 850"/>
                              <a:gd name="T146" fmla="+- 0 5627 5627"/>
                              <a:gd name="T147" fmla="*/ 562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0" h="806">
                                <a:moveTo>
                                  <a:pt x="424" y="0"/>
                                </a:moveTo>
                                <a:lnTo>
                                  <a:pt x="348" y="7"/>
                                </a:lnTo>
                                <a:lnTo>
                                  <a:pt x="276" y="25"/>
                                </a:lnTo>
                                <a:lnTo>
                                  <a:pt x="210" y="55"/>
                                </a:lnTo>
                                <a:lnTo>
                                  <a:pt x="151" y="95"/>
                                </a:lnTo>
                                <a:lnTo>
                                  <a:pt x="99" y="143"/>
                                </a:lnTo>
                                <a:lnTo>
                                  <a:pt x="58" y="200"/>
                                </a:lnTo>
                                <a:lnTo>
                                  <a:pt x="26" y="262"/>
                                </a:lnTo>
                                <a:lnTo>
                                  <a:pt x="6" y="330"/>
                                </a:lnTo>
                                <a:lnTo>
                                  <a:pt x="0" y="403"/>
                                </a:lnTo>
                                <a:lnTo>
                                  <a:pt x="6" y="475"/>
                                </a:lnTo>
                                <a:lnTo>
                                  <a:pt x="26" y="543"/>
                                </a:lnTo>
                                <a:lnTo>
                                  <a:pt x="58" y="606"/>
                                </a:lnTo>
                                <a:lnTo>
                                  <a:pt x="99" y="662"/>
                                </a:lnTo>
                                <a:lnTo>
                                  <a:pt x="151" y="711"/>
                                </a:lnTo>
                                <a:lnTo>
                                  <a:pt x="210" y="751"/>
                                </a:lnTo>
                                <a:lnTo>
                                  <a:pt x="276" y="780"/>
                                </a:lnTo>
                                <a:lnTo>
                                  <a:pt x="348" y="799"/>
                                </a:lnTo>
                                <a:lnTo>
                                  <a:pt x="424" y="806"/>
                                </a:lnTo>
                                <a:lnTo>
                                  <a:pt x="501" y="799"/>
                                </a:lnTo>
                                <a:lnTo>
                                  <a:pt x="572" y="780"/>
                                </a:lnTo>
                                <a:lnTo>
                                  <a:pt x="639" y="751"/>
                                </a:lnTo>
                                <a:lnTo>
                                  <a:pt x="698" y="711"/>
                                </a:lnTo>
                                <a:lnTo>
                                  <a:pt x="749" y="662"/>
                                </a:lnTo>
                                <a:lnTo>
                                  <a:pt x="791" y="606"/>
                                </a:lnTo>
                                <a:lnTo>
                                  <a:pt x="822" y="543"/>
                                </a:lnTo>
                                <a:lnTo>
                                  <a:pt x="842" y="475"/>
                                </a:lnTo>
                                <a:lnTo>
                                  <a:pt x="849" y="403"/>
                                </a:lnTo>
                                <a:lnTo>
                                  <a:pt x="842" y="330"/>
                                </a:lnTo>
                                <a:lnTo>
                                  <a:pt x="822" y="262"/>
                                </a:lnTo>
                                <a:lnTo>
                                  <a:pt x="791" y="200"/>
                                </a:lnTo>
                                <a:lnTo>
                                  <a:pt x="749" y="143"/>
                                </a:lnTo>
                                <a:lnTo>
                                  <a:pt x="698" y="95"/>
                                </a:lnTo>
                                <a:lnTo>
                                  <a:pt x="639" y="55"/>
                                </a:lnTo>
                                <a:lnTo>
                                  <a:pt x="572" y="25"/>
                                </a:lnTo>
                                <a:lnTo>
                                  <a:pt x="501" y="7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" y="5963"/>
                            <a:ext cx="67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C39F" w14:textId="30109104" w:rsidR="00D12A61" w:rsidRDefault="00D12A61" w:rsidP="00D12A61">
                              <w:pPr>
                                <w:spacing w:before="14"/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>12:00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ab/>
                              </w:r>
                            </w:p>
                            <w:p w14:paraId="0FC36F2D" w14:textId="77777777" w:rsidR="00D12A61" w:rsidRDefault="00D12A61" w:rsidP="00D12A61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889E" id="Group 2" o:spid="_x0000_s1061" style="position:absolute;margin-left:0;margin-top:3.7pt;width:570.8pt;height:49.4pt;z-index:-251638272;mso-wrap-distance-left:0;mso-wrap-distance-right:0;mso-position-horizontal:left;mso-position-horizontal-relative:margin;mso-position-vertical-relative:text" coordorigin="253,5697" coordsize="11416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">
                <v:rect id="Rectangle 6" o:spid="_x0000_s1062" style="position:absolute;left:921;top:5697;width:1074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" fillcolor="#d8d7e1" stroked="f"/>
                <v:shape id="Freeform 5" o:spid="_x0000_s1063" style="position:absolute;left:253;top:5767;width:850;height:806;visibility:visible;mso-wrap-style:square;v-text-anchor:top" coordsize="8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" path="m424,l348,7,276,25,210,55,151,95,99,143,58,200,26,262,6,330,,403r6,72l26,543r32,63l99,662r52,49l210,751r66,29l348,799r76,7l501,799r71,-19l639,751r59,-40l749,662r42,-56l822,543r20,-68l849,403r-7,-73l822,262,791,200,749,143,698,95,639,55,572,25,501,7,424,xe" fillcolor="#18285c" stroked="f">
                  <v:path arrowok="t" o:connecttype="custom" o:connectlocs="424,5627;348,5634;276,5652;210,5682;151,5722;99,5770;58,5827;26,5889;6,5957;0,6030;6,6102;26,6170;58,6233;99,6289;151,6338;210,6378;276,6407;348,6426;424,6433;501,6426;572,6407;639,6378;698,6338;749,6289;791,6233;822,6170;842,6102;849,6030;842,5957;822,5889;791,5827;749,5770;698,5722;639,5682;572,5652;501,5634;424,5627" o:connectangles="0,0,0,0,0,0,0,0,0,0,0,0,0,0,0,0,0,0,0,0,0,0,0,0,0,0,0,0,0,0,0,0,0,0,0,0,0"/>
                </v:shape>
                <v:shape id="Text Box 4" o:spid="_x0000_s1064" type="#_x0000_t202" style="position:absolute;left:359;top:5963;width:67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29EC39F" w14:textId="30109104" w:rsidR="00D12A61" w:rsidRDefault="00D12A61" w:rsidP="00D12A61">
                        <w:pPr>
                          <w:spacing w:before="14"/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>12:00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ab/>
                        </w:r>
                      </w:p>
                      <w:p w14:paraId="0FC36F2D" w14:textId="77777777" w:rsidR="00D12A61" w:rsidRDefault="00D12A61" w:rsidP="00D12A61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6E4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AB0B1C" wp14:editId="3BF4256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5790565" cy="514350"/>
                <wp:effectExtent l="0" t="0" r="635" b="0"/>
                <wp:wrapNone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D4FE" w14:textId="1B0AC8FF" w:rsidR="00D12A61" w:rsidRDefault="00D12A61" w:rsidP="00D12A61">
                            <w:pPr>
                              <w:spacing w:line="279" w:lineRule="exact"/>
                              <w:ind w:firstLine="142"/>
                              <w:rPr>
                                <w:rFonts w:ascii="Microsoft PhagsP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PhagsPa"/>
                                <w:b/>
                                <w:color w:val="18285C"/>
                                <w:sz w:val="24"/>
                              </w:rPr>
                              <w:t>Retail Case Studies</w:t>
                            </w:r>
                          </w:p>
                          <w:p w14:paraId="55520291" w14:textId="758A1680" w:rsidR="00D12A61" w:rsidRPr="00500D46" w:rsidRDefault="00D12A61" w:rsidP="00D12A61">
                            <w:pPr>
                              <w:spacing w:before="56"/>
                              <w:ind w:left="16" w:firstLine="142"/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>Hea</w:t>
                            </w:r>
                            <w:r w:rsidR="00E609E8"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 xml:space="preserve"> how </w:t>
                            </w:r>
                            <w:r w:rsidR="00842E48"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>retailers</w:t>
                            </w:r>
                            <w:r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 xml:space="preserve"> use</w:t>
                            </w:r>
                            <w:r w:rsidR="00842E48"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  <w:t xml:space="preserve"> cask to drive revenue and footf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0B1C" id="Text Box 18" o:spid="_x0000_s1065" type="#_x0000_t202" style="position:absolute;margin-left:0;margin-top:13.55pt;width:455.95pt;height:40.5pt;z-index:251680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" filled="f" stroked="f">
                <v:textbox inset="0,0,0,0">
                  <w:txbxContent>
                    <w:p w14:paraId="6A22D4FE" w14:textId="1B0AC8FF" w:rsidR="00D12A61" w:rsidRDefault="00D12A61" w:rsidP="00D12A61">
                      <w:pPr>
                        <w:spacing w:line="279" w:lineRule="exact"/>
                        <w:ind w:firstLine="142"/>
                        <w:rPr>
                          <w:rFonts w:ascii="Microsoft PhagsPa"/>
                          <w:b/>
                          <w:sz w:val="24"/>
                        </w:rPr>
                      </w:pPr>
                      <w:r>
                        <w:rPr>
                          <w:rFonts w:ascii="Microsoft PhagsPa"/>
                          <w:b/>
                          <w:color w:val="18285C"/>
                          <w:sz w:val="24"/>
                        </w:rPr>
                        <w:t>Retail Case Studies</w:t>
                      </w:r>
                    </w:p>
                    <w:p w14:paraId="55520291" w14:textId="758A1680" w:rsidR="00D12A61" w:rsidRPr="00500D46" w:rsidRDefault="00D12A61" w:rsidP="00D12A61">
                      <w:pPr>
                        <w:spacing w:before="56"/>
                        <w:ind w:left="16" w:firstLine="142"/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>Hea</w:t>
                      </w:r>
                      <w:r w:rsidR="00E609E8"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 xml:space="preserve"> how </w:t>
                      </w:r>
                      <w:r w:rsidR="00842E48"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>retailers</w:t>
                      </w:r>
                      <w:r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 xml:space="preserve"> use</w:t>
                      </w:r>
                      <w:r w:rsidR="00842E48"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  <w:t xml:space="preserve"> cask to drive revenue and foot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D6722" w14:textId="134B29DE" w:rsidR="00034FBF" w:rsidRDefault="00034FBF">
      <w:pPr>
        <w:spacing w:before="10"/>
        <w:rPr>
          <w:sz w:val="3"/>
        </w:rPr>
      </w:pPr>
    </w:p>
    <w:p w14:paraId="72624B81" w14:textId="33481BBC" w:rsidR="00034FBF" w:rsidRDefault="00034FBF">
      <w:pPr>
        <w:spacing w:before="10"/>
        <w:rPr>
          <w:sz w:val="3"/>
        </w:rPr>
      </w:pPr>
    </w:p>
    <w:p w14:paraId="4BA9744F" w14:textId="5E919227" w:rsidR="000708F8" w:rsidRDefault="000708F8">
      <w:pPr>
        <w:spacing w:before="10"/>
        <w:rPr>
          <w:sz w:val="3"/>
        </w:rPr>
      </w:pPr>
    </w:p>
    <w:p w14:paraId="2F2B1E4D" w14:textId="30886153" w:rsidR="000708F8" w:rsidRDefault="000708F8">
      <w:pPr>
        <w:spacing w:before="10"/>
        <w:rPr>
          <w:sz w:val="3"/>
        </w:rPr>
      </w:pPr>
    </w:p>
    <w:p w14:paraId="50C90D19" w14:textId="112B53B3" w:rsidR="000708F8" w:rsidRDefault="000708F8">
      <w:pPr>
        <w:spacing w:before="10"/>
        <w:rPr>
          <w:sz w:val="3"/>
        </w:rPr>
      </w:pPr>
    </w:p>
    <w:p w14:paraId="764CDBA1" w14:textId="6EDE972C" w:rsidR="000708F8" w:rsidRDefault="000708F8">
      <w:pPr>
        <w:spacing w:before="10"/>
        <w:rPr>
          <w:sz w:val="3"/>
        </w:rPr>
      </w:pPr>
    </w:p>
    <w:p w14:paraId="6EF37E4C" w14:textId="5743B584" w:rsidR="000708F8" w:rsidRDefault="00A339DA">
      <w:pPr>
        <w:spacing w:before="10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C87275" wp14:editId="2F9191A9">
                <wp:simplePos x="0" y="0"/>
                <wp:positionH relativeFrom="column">
                  <wp:posOffset>434975</wp:posOffset>
                </wp:positionH>
                <wp:positionV relativeFrom="paragraph">
                  <wp:posOffset>32385</wp:posOffset>
                </wp:positionV>
                <wp:extent cx="6811010" cy="1158240"/>
                <wp:effectExtent l="0" t="0" r="8890" b="3810"/>
                <wp:wrapTopAndBottom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010" cy="1158240"/>
                        </a:xfrm>
                        <a:prstGeom prst="rect">
                          <a:avLst/>
                        </a:prstGeom>
                        <a:solidFill>
                          <a:srgbClr val="D8D7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CC90" w14:textId="7D9A667B" w:rsidR="00454D29" w:rsidRPr="00454D29" w:rsidRDefault="00454D29" w:rsidP="00454D29">
                            <w:pPr>
                              <w:spacing w:line="360" w:lineRule="auto"/>
                              <w:ind w:firstLine="567"/>
                              <w:rPr>
                                <w:rFonts w:ascii="Microsoft PhagsPa" w:hAnsi="Microsoft PhagsP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54D29">
                              <w:rPr>
                                <w:rFonts w:ascii="Microsoft PhagsPa" w:hAnsi="Microsoft PhagsPa"/>
                                <w:b/>
                                <w:bCs/>
                                <w:color w:val="002060"/>
                                <w:u w:val="single"/>
                              </w:rPr>
                              <w:t>Cask “The name of the game is value”</w:t>
                            </w:r>
                          </w:p>
                          <w:p w14:paraId="1FC4DFAF" w14:textId="563179B9" w:rsidR="00454D29" w:rsidRPr="00454D29" w:rsidRDefault="00454D29" w:rsidP="00454D29">
                            <w:pPr>
                              <w:spacing w:line="360" w:lineRule="auto"/>
                              <w:ind w:firstLine="567"/>
                              <w:rPr>
                                <w:rFonts w:ascii="Microsoft PhagsPa" w:hAnsi="Microsoft PhagsPa"/>
                                <w:color w:val="002060"/>
                              </w:rPr>
                            </w:pPr>
                            <w:r w:rsidRPr="00454D29">
                              <w:rPr>
                                <w:rFonts w:ascii="Microsoft PhagsPa" w:hAnsi="Microsoft PhagsPa"/>
                                <w:color w:val="002060"/>
                              </w:rPr>
                              <w:t>Tim Dewey – Chief Exec</w:t>
                            </w:r>
                            <w:r w:rsidR="0040672C">
                              <w:rPr>
                                <w:rFonts w:ascii="Microsoft PhagsPa" w:hAnsi="Microsoft PhagsPa"/>
                                <w:color w:val="002060"/>
                              </w:rPr>
                              <w:t>utive</w:t>
                            </w:r>
                            <w:r w:rsidRPr="00454D29">
                              <w:rPr>
                                <w:rFonts w:ascii="Microsoft PhagsPa" w:hAnsi="Microsoft PhagsPa"/>
                                <w:color w:val="002060"/>
                              </w:rPr>
                              <w:t xml:space="preserve"> of Timothy Taylor</w:t>
                            </w:r>
                          </w:p>
                          <w:p w14:paraId="4B8D05A4" w14:textId="1EB84F3F" w:rsidR="00454D29" w:rsidRPr="00454D29" w:rsidRDefault="00454D29" w:rsidP="00454D29">
                            <w:pPr>
                              <w:ind w:left="567"/>
                              <w:rPr>
                                <w:color w:val="002060"/>
                              </w:rPr>
                            </w:pPr>
                            <w:r w:rsidRPr="00454D29">
                              <w:rPr>
                                <w:rFonts w:ascii="Microsoft PhagsPa" w:hAnsi="Microsoft PhagsPa"/>
                                <w:color w:val="002060"/>
                              </w:rPr>
                              <w:t>Tim will talk about his views on the market from a brewer’s perspective and how the industry needs to confront the issues that need to be add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7275" id="Rectangle 11" o:spid="_x0000_s1066" style="position:absolute;margin-left:34.25pt;margin-top:2.55pt;width:536.3pt;height:9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" fillcolor="#d8d7e1" stroked="f">
                <v:textbox>
                  <w:txbxContent>
                    <w:p w14:paraId="091ECC90" w14:textId="7D9A667B" w:rsidR="00454D29" w:rsidRPr="00454D29" w:rsidRDefault="00454D29" w:rsidP="00454D29">
                      <w:pPr>
                        <w:spacing w:line="360" w:lineRule="auto"/>
                        <w:ind w:firstLine="567"/>
                        <w:rPr>
                          <w:rFonts w:ascii="Microsoft PhagsPa" w:hAnsi="Microsoft PhagsPa"/>
                          <w:color w:val="002060"/>
                          <w:sz w:val="24"/>
                          <w:szCs w:val="24"/>
                        </w:rPr>
                      </w:pPr>
                      <w:r w:rsidRPr="00454D29">
                        <w:rPr>
                          <w:rFonts w:ascii="Microsoft PhagsPa" w:hAnsi="Microsoft PhagsPa"/>
                          <w:b/>
                          <w:bCs/>
                          <w:color w:val="002060"/>
                          <w:u w:val="single"/>
                        </w:rPr>
                        <w:t>Cask “The name of the game is value”</w:t>
                      </w:r>
                    </w:p>
                    <w:p w14:paraId="1FC4DFAF" w14:textId="563179B9" w:rsidR="00454D29" w:rsidRPr="00454D29" w:rsidRDefault="00454D29" w:rsidP="00454D29">
                      <w:pPr>
                        <w:spacing w:line="360" w:lineRule="auto"/>
                        <w:ind w:firstLine="567"/>
                        <w:rPr>
                          <w:rFonts w:ascii="Microsoft PhagsPa" w:hAnsi="Microsoft PhagsPa"/>
                          <w:color w:val="002060"/>
                        </w:rPr>
                      </w:pPr>
                      <w:r w:rsidRPr="00454D29">
                        <w:rPr>
                          <w:rFonts w:ascii="Microsoft PhagsPa" w:hAnsi="Microsoft PhagsPa"/>
                          <w:color w:val="002060"/>
                        </w:rPr>
                        <w:t>Tim Dewey – Chief Exec</w:t>
                      </w:r>
                      <w:r w:rsidR="0040672C">
                        <w:rPr>
                          <w:rFonts w:ascii="Microsoft PhagsPa" w:hAnsi="Microsoft PhagsPa"/>
                          <w:color w:val="002060"/>
                        </w:rPr>
                        <w:t>utive</w:t>
                      </w:r>
                      <w:r w:rsidRPr="00454D29">
                        <w:rPr>
                          <w:rFonts w:ascii="Microsoft PhagsPa" w:hAnsi="Microsoft PhagsPa"/>
                          <w:color w:val="002060"/>
                        </w:rPr>
                        <w:t xml:space="preserve"> of Timothy Taylor</w:t>
                      </w:r>
                    </w:p>
                    <w:p w14:paraId="4B8D05A4" w14:textId="1EB84F3F" w:rsidR="00454D29" w:rsidRPr="00454D29" w:rsidRDefault="00454D29" w:rsidP="00454D29">
                      <w:pPr>
                        <w:ind w:left="567"/>
                        <w:rPr>
                          <w:color w:val="002060"/>
                        </w:rPr>
                      </w:pPr>
                      <w:r w:rsidRPr="00454D29">
                        <w:rPr>
                          <w:rFonts w:ascii="Microsoft PhagsPa" w:hAnsi="Microsoft PhagsPa"/>
                          <w:color w:val="002060"/>
                        </w:rPr>
                        <w:t>Tim will talk about his views on the market from a brewer’s perspective and how the industry needs to confront the issues that need to be addressed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B6E4A">
        <w:rPr>
          <w:noProof/>
          <w:sz w:val="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16699" wp14:editId="14EBB840">
                <wp:simplePos x="0" y="0"/>
                <wp:positionH relativeFrom="column">
                  <wp:posOffset>77647</wp:posOffset>
                </wp:positionH>
                <wp:positionV relativeFrom="paragraph">
                  <wp:posOffset>430530</wp:posOffset>
                </wp:positionV>
                <wp:extent cx="441325" cy="264233"/>
                <wp:effectExtent l="0" t="0" r="15875" b="25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64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3F3A" w14:textId="6CCEE84C" w:rsidR="00822C9B" w:rsidRDefault="00957457">
                            <w:pPr>
                              <w:spacing w:before="14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w w:val="95"/>
                                <w:sz w:val="24"/>
                              </w:rPr>
                              <w:t>1</w:t>
                            </w:r>
                            <w:r w:rsidR="00AD00FD">
                              <w:rPr>
                                <w:rFonts w:ascii="Arial Black"/>
                                <w:color w:val="FFFFFF"/>
                                <w:w w:val="95"/>
                                <w:sz w:val="24"/>
                              </w:rPr>
                              <w:t>2.</w:t>
                            </w:r>
                            <w:r w:rsidR="00272A22">
                              <w:rPr>
                                <w:rFonts w:ascii="Arial Black"/>
                                <w:color w:val="FFFFFF"/>
                                <w:w w:val="95"/>
                                <w:sz w:val="24"/>
                              </w:rPr>
                              <w:t>30</w:t>
                            </w:r>
                            <w:r w:rsidR="00895EF6">
                              <w:rPr>
                                <w:rFonts w:ascii="Arial Black"/>
                                <w:color w:val="FFFFFF"/>
                                <w:w w:val="95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6699" id="Text Box 9" o:spid="_x0000_s1067" type="#_x0000_t202" style="position:absolute;margin-left:6.1pt;margin-top:33.9pt;width:34.75pt;height:20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" filled="f" stroked="f">
                <v:textbox inset="0,0,0,0">
                  <w:txbxContent>
                    <w:p w14:paraId="61B33F3A" w14:textId="6CCEE84C" w:rsidR="00822C9B" w:rsidRDefault="00957457">
                      <w:pPr>
                        <w:spacing w:before="14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color w:val="FFFFFF"/>
                          <w:w w:val="95"/>
                          <w:sz w:val="24"/>
                        </w:rPr>
                        <w:t>1</w:t>
                      </w:r>
                      <w:r w:rsidR="00AD00FD">
                        <w:rPr>
                          <w:rFonts w:ascii="Arial Black"/>
                          <w:color w:val="FFFFFF"/>
                          <w:w w:val="95"/>
                          <w:sz w:val="24"/>
                        </w:rPr>
                        <w:t>2.</w:t>
                      </w:r>
                      <w:r w:rsidR="00272A22">
                        <w:rPr>
                          <w:rFonts w:ascii="Arial Black"/>
                          <w:color w:val="FFFFFF"/>
                          <w:w w:val="95"/>
                          <w:sz w:val="24"/>
                        </w:rPr>
                        <w:t>30</w:t>
                      </w:r>
                      <w:r w:rsidR="00895EF6">
                        <w:rPr>
                          <w:rFonts w:ascii="Arial Black"/>
                          <w:color w:val="FFFFFF"/>
                          <w:w w:val="95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6E4A">
        <w:rPr>
          <w:noProof/>
          <w:sz w:val="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9D6127" wp14:editId="20D3B5EC">
                <wp:simplePos x="0" y="0"/>
                <wp:positionH relativeFrom="column">
                  <wp:posOffset>17145</wp:posOffset>
                </wp:positionH>
                <wp:positionV relativeFrom="paragraph">
                  <wp:posOffset>259715</wp:posOffset>
                </wp:positionV>
                <wp:extent cx="577850" cy="600075"/>
                <wp:effectExtent l="0" t="0" r="0" b="9525"/>
                <wp:wrapTopAndBottom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600075"/>
                        </a:xfrm>
                        <a:custGeom>
                          <a:avLst/>
                          <a:gdLst>
                            <a:gd name="T0" fmla="+- 0 685 261"/>
                            <a:gd name="T1" fmla="*/ T0 w 850"/>
                            <a:gd name="T2" fmla="+- 0 4274 4274"/>
                            <a:gd name="T3" fmla="*/ 4274 h 806"/>
                            <a:gd name="T4" fmla="+- 0 609 261"/>
                            <a:gd name="T5" fmla="*/ T4 w 850"/>
                            <a:gd name="T6" fmla="+- 0 4281 4274"/>
                            <a:gd name="T7" fmla="*/ 4281 h 806"/>
                            <a:gd name="T8" fmla="+- 0 537 261"/>
                            <a:gd name="T9" fmla="*/ T8 w 850"/>
                            <a:gd name="T10" fmla="+- 0 4299 4274"/>
                            <a:gd name="T11" fmla="*/ 4299 h 806"/>
                            <a:gd name="T12" fmla="+- 0 471 261"/>
                            <a:gd name="T13" fmla="*/ T12 w 850"/>
                            <a:gd name="T14" fmla="+- 0 4329 4274"/>
                            <a:gd name="T15" fmla="*/ 4329 h 806"/>
                            <a:gd name="T16" fmla="+- 0 412 261"/>
                            <a:gd name="T17" fmla="*/ T16 w 850"/>
                            <a:gd name="T18" fmla="+- 0 4369 4274"/>
                            <a:gd name="T19" fmla="*/ 4369 h 806"/>
                            <a:gd name="T20" fmla="+- 0 361 261"/>
                            <a:gd name="T21" fmla="*/ T20 w 850"/>
                            <a:gd name="T22" fmla="+- 0 4417 4274"/>
                            <a:gd name="T23" fmla="*/ 4417 h 806"/>
                            <a:gd name="T24" fmla="+- 0 319 261"/>
                            <a:gd name="T25" fmla="*/ T24 w 850"/>
                            <a:gd name="T26" fmla="+- 0 4474 4274"/>
                            <a:gd name="T27" fmla="*/ 4474 h 806"/>
                            <a:gd name="T28" fmla="+- 0 287 261"/>
                            <a:gd name="T29" fmla="*/ T28 w 850"/>
                            <a:gd name="T30" fmla="+- 0 4536 4274"/>
                            <a:gd name="T31" fmla="*/ 4536 h 806"/>
                            <a:gd name="T32" fmla="+- 0 268 261"/>
                            <a:gd name="T33" fmla="*/ T32 w 850"/>
                            <a:gd name="T34" fmla="+- 0 4604 4274"/>
                            <a:gd name="T35" fmla="*/ 4604 h 806"/>
                            <a:gd name="T36" fmla="+- 0 261 261"/>
                            <a:gd name="T37" fmla="*/ T36 w 850"/>
                            <a:gd name="T38" fmla="+- 0 4677 4274"/>
                            <a:gd name="T39" fmla="*/ 4677 h 806"/>
                            <a:gd name="T40" fmla="+- 0 268 261"/>
                            <a:gd name="T41" fmla="*/ T40 w 850"/>
                            <a:gd name="T42" fmla="+- 0 4749 4274"/>
                            <a:gd name="T43" fmla="*/ 4749 h 806"/>
                            <a:gd name="T44" fmla="+- 0 287 261"/>
                            <a:gd name="T45" fmla="*/ T44 w 850"/>
                            <a:gd name="T46" fmla="+- 0 4817 4274"/>
                            <a:gd name="T47" fmla="*/ 4817 h 806"/>
                            <a:gd name="T48" fmla="+- 0 319 261"/>
                            <a:gd name="T49" fmla="*/ T48 w 850"/>
                            <a:gd name="T50" fmla="+- 0 4880 4274"/>
                            <a:gd name="T51" fmla="*/ 4880 h 806"/>
                            <a:gd name="T52" fmla="+- 0 361 261"/>
                            <a:gd name="T53" fmla="*/ T52 w 850"/>
                            <a:gd name="T54" fmla="+- 0 4936 4274"/>
                            <a:gd name="T55" fmla="*/ 4936 h 806"/>
                            <a:gd name="T56" fmla="+- 0 412 261"/>
                            <a:gd name="T57" fmla="*/ T56 w 850"/>
                            <a:gd name="T58" fmla="+- 0 4985 4274"/>
                            <a:gd name="T59" fmla="*/ 4985 h 806"/>
                            <a:gd name="T60" fmla="+- 0 471 261"/>
                            <a:gd name="T61" fmla="*/ T60 w 850"/>
                            <a:gd name="T62" fmla="+- 0 5025 4274"/>
                            <a:gd name="T63" fmla="*/ 5025 h 806"/>
                            <a:gd name="T64" fmla="+- 0 537 261"/>
                            <a:gd name="T65" fmla="*/ T64 w 850"/>
                            <a:gd name="T66" fmla="+- 0 5054 4274"/>
                            <a:gd name="T67" fmla="*/ 5054 h 806"/>
                            <a:gd name="T68" fmla="+- 0 609 261"/>
                            <a:gd name="T69" fmla="*/ T68 w 850"/>
                            <a:gd name="T70" fmla="+- 0 5073 4274"/>
                            <a:gd name="T71" fmla="*/ 5073 h 806"/>
                            <a:gd name="T72" fmla="+- 0 685 261"/>
                            <a:gd name="T73" fmla="*/ T72 w 850"/>
                            <a:gd name="T74" fmla="+- 0 5080 4274"/>
                            <a:gd name="T75" fmla="*/ 5080 h 806"/>
                            <a:gd name="T76" fmla="+- 0 762 261"/>
                            <a:gd name="T77" fmla="*/ T76 w 850"/>
                            <a:gd name="T78" fmla="+- 0 5073 4274"/>
                            <a:gd name="T79" fmla="*/ 5073 h 806"/>
                            <a:gd name="T80" fmla="+- 0 834 261"/>
                            <a:gd name="T81" fmla="*/ T80 w 850"/>
                            <a:gd name="T82" fmla="+- 0 5054 4274"/>
                            <a:gd name="T83" fmla="*/ 5054 h 806"/>
                            <a:gd name="T84" fmla="+- 0 900 261"/>
                            <a:gd name="T85" fmla="*/ T84 w 850"/>
                            <a:gd name="T86" fmla="+- 0 5025 4274"/>
                            <a:gd name="T87" fmla="*/ 5025 h 806"/>
                            <a:gd name="T88" fmla="+- 0 959 261"/>
                            <a:gd name="T89" fmla="*/ T88 w 850"/>
                            <a:gd name="T90" fmla="+- 0 4985 4274"/>
                            <a:gd name="T91" fmla="*/ 4985 h 806"/>
                            <a:gd name="T92" fmla="+- 0 1010 261"/>
                            <a:gd name="T93" fmla="*/ T92 w 850"/>
                            <a:gd name="T94" fmla="+- 0 4936 4274"/>
                            <a:gd name="T95" fmla="*/ 4936 h 806"/>
                            <a:gd name="T96" fmla="+- 0 1052 261"/>
                            <a:gd name="T97" fmla="*/ T96 w 850"/>
                            <a:gd name="T98" fmla="+- 0 4880 4274"/>
                            <a:gd name="T99" fmla="*/ 4880 h 806"/>
                            <a:gd name="T100" fmla="+- 0 1084 261"/>
                            <a:gd name="T101" fmla="*/ T100 w 850"/>
                            <a:gd name="T102" fmla="+- 0 4817 4274"/>
                            <a:gd name="T103" fmla="*/ 4817 h 806"/>
                            <a:gd name="T104" fmla="+- 0 1103 261"/>
                            <a:gd name="T105" fmla="*/ T104 w 850"/>
                            <a:gd name="T106" fmla="+- 0 4749 4274"/>
                            <a:gd name="T107" fmla="*/ 4749 h 806"/>
                            <a:gd name="T108" fmla="+- 0 1110 261"/>
                            <a:gd name="T109" fmla="*/ T108 w 850"/>
                            <a:gd name="T110" fmla="+- 0 4677 4274"/>
                            <a:gd name="T111" fmla="*/ 4677 h 806"/>
                            <a:gd name="T112" fmla="+- 0 1103 261"/>
                            <a:gd name="T113" fmla="*/ T112 w 850"/>
                            <a:gd name="T114" fmla="+- 0 4604 4274"/>
                            <a:gd name="T115" fmla="*/ 4604 h 806"/>
                            <a:gd name="T116" fmla="+- 0 1084 261"/>
                            <a:gd name="T117" fmla="*/ T116 w 850"/>
                            <a:gd name="T118" fmla="+- 0 4536 4274"/>
                            <a:gd name="T119" fmla="*/ 4536 h 806"/>
                            <a:gd name="T120" fmla="+- 0 1052 261"/>
                            <a:gd name="T121" fmla="*/ T120 w 850"/>
                            <a:gd name="T122" fmla="+- 0 4474 4274"/>
                            <a:gd name="T123" fmla="*/ 4474 h 806"/>
                            <a:gd name="T124" fmla="+- 0 1010 261"/>
                            <a:gd name="T125" fmla="*/ T124 w 850"/>
                            <a:gd name="T126" fmla="+- 0 4417 4274"/>
                            <a:gd name="T127" fmla="*/ 4417 h 806"/>
                            <a:gd name="T128" fmla="+- 0 959 261"/>
                            <a:gd name="T129" fmla="*/ T128 w 850"/>
                            <a:gd name="T130" fmla="+- 0 4369 4274"/>
                            <a:gd name="T131" fmla="*/ 4369 h 806"/>
                            <a:gd name="T132" fmla="+- 0 900 261"/>
                            <a:gd name="T133" fmla="*/ T132 w 850"/>
                            <a:gd name="T134" fmla="+- 0 4329 4274"/>
                            <a:gd name="T135" fmla="*/ 4329 h 806"/>
                            <a:gd name="T136" fmla="+- 0 834 261"/>
                            <a:gd name="T137" fmla="*/ T136 w 850"/>
                            <a:gd name="T138" fmla="+- 0 4299 4274"/>
                            <a:gd name="T139" fmla="*/ 4299 h 806"/>
                            <a:gd name="T140" fmla="+- 0 762 261"/>
                            <a:gd name="T141" fmla="*/ T140 w 850"/>
                            <a:gd name="T142" fmla="+- 0 4281 4274"/>
                            <a:gd name="T143" fmla="*/ 4281 h 806"/>
                            <a:gd name="T144" fmla="+- 0 685 261"/>
                            <a:gd name="T145" fmla="*/ T144 w 850"/>
                            <a:gd name="T146" fmla="+- 0 4274 4274"/>
                            <a:gd name="T147" fmla="*/ 4274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50" h="806">
                              <a:moveTo>
                                <a:pt x="424" y="0"/>
                              </a:moveTo>
                              <a:lnTo>
                                <a:pt x="348" y="7"/>
                              </a:lnTo>
                              <a:lnTo>
                                <a:pt x="276" y="25"/>
                              </a:lnTo>
                              <a:lnTo>
                                <a:pt x="210" y="55"/>
                              </a:lnTo>
                              <a:lnTo>
                                <a:pt x="151" y="95"/>
                              </a:lnTo>
                              <a:lnTo>
                                <a:pt x="100" y="143"/>
                              </a:lnTo>
                              <a:lnTo>
                                <a:pt x="58" y="200"/>
                              </a:lnTo>
                              <a:lnTo>
                                <a:pt x="26" y="262"/>
                              </a:lnTo>
                              <a:lnTo>
                                <a:pt x="7" y="330"/>
                              </a:lnTo>
                              <a:lnTo>
                                <a:pt x="0" y="403"/>
                              </a:lnTo>
                              <a:lnTo>
                                <a:pt x="7" y="475"/>
                              </a:lnTo>
                              <a:lnTo>
                                <a:pt x="26" y="543"/>
                              </a:lnTo>
                              <a:lnTo>
                                <a:pt x="58" y="606"/>
                              </a:lnTo>
                              <a:lnTo>
                                <a:pt x="100" y="662"/>
                              </a:lnTo>
                              <a:lnTo>
                                <a:pt x="151" y="711"/>
                              </a:lnTo>
                              <a:lnTo>
                                <a:pt x="210" y="751"/>
                              </a:lnTo>
                              <a:lnTo>
                                <a:pt x="276" y="780"/>
                              </a:lnTo>
                              <a:lnTo>
                                <a:pt x="348" y="799"/>
                              </a:lnTo>
                              <a:lnTo>
                                <a:pt x="424" y="806"/>
                              </a:lnTo>
                              <a:lnTo>
                                <a:pt x="501" y="799"/>
                              </a:lnTo>
                              <a:lnTo>
                                <a:pt x="573" y="780"/>
                              </a:lnTo>
                              <a:lnTo>
                                <a:pt x="639" y="751"/>
                              </a:lnTo>
                              <a:lnTo>
                                <a:pt x="698" y="711"/>
                              </a:lnTo>
                              <a:lnTo>
                                <a:pt x="749" y="662"/>
                              </a:lnTo>
                              <a:lnTo>
                                <a:pt x="791" y="606"/>
                              </a:lnTo>
                              <a:lnTo>
                                <a:pt x="823" y="543"/>
                              </a:lnTo>
                              <a:lnTo>
                                <a:pt x="842" y="475"/>
                              </a:lnTo>
                              <a:lnTo>
                                <a:pt x="849" y="403"/>
                              </a:lnTo>
                              <a:lnTo>
                                <a:pt x="842" y="330"/>
                              </a:lnTo>
                              <a:lnTo>
                                <a:pt x="823" y="262"/>
                              </a:lnTo>
                              <a:lnTo>
                                <a:pt x="791" y="200"/>
                              </a:lnTo>
                              <a:lnTo>
                                <a:pt x="749" y="143"/>
                              </a:lnTo>
                              <a:lnTo>
                                <a:pt x="698" y="95"/>
                              </a:lnTo>
                              <a:lnTo>
                                <a:pt x="639" y="55"/>
                              </a:lnTo>
                              <a:lnTo>
                                <a:pt x="573" y="25"/>
                              </a:lnTo>
                              <a:lnTo>
                                <a:pt x="501" y="7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8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0B66" id="Freeform 10" o:spid="_x0000_s1026" style="position:absolute;margin-left:1.35pt;margin-top:20.45pt;width:45.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0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" path="m424,l348,7,276,25,210,55,151,95r-51,48l58,200,26,262,7,330,,403r7,72l26,543r32,63l100,662r51,49l210,751r66,29l348,799r76,7l501,799r72,-19l639,751r59,-40l749,662r42,-56l823,543r19,-68l849,403r-7,-73l823,262,791,200,749,143,698,95,639,55,573,25,501,7,424,xe" fillcolor="#18285c" stroked="f">
                <v:path arrowok="t" o:connecttype="custom" o:connectlocs="288245,3182035;236579,3187247;187631,3200648;142763,3222983;102653,3252764;67982,3288500;39430,3330937;17675,3377097;4759,3427724;0,3482073;4759,3535678;17675,3586304;39430,3633208;67982,3674901;102653,3711382;142763,3741162;187631,3762753;236579,3776899;288245,3782110;340592,3776899;389539,3762753;434407,3741162;474517,3711382;509188,3674901;537740,3633208;559495,3586304;572411,3535678;577170,3482073;572411,3427724;559495,3377097;537740,3330937;509188,3288500;474517,3252764;434407,3222983;389539,3200648;340592,3187247;288245,3182035" o:connectangles="0,0,0,0,0,0,0,0,0,0,0,0,0,0,0,0,0,0,0,0,0,0,0,0,0,0,0,0,0,0,0,0,0,0,0,0,0"/>
                <w10:wrap type="topAndBottom"/>
              </v:shape>
            </w:pict>
          </mc:Fallback>
        </mc:AlternateContent>
      </w:r>
    </w:p>
    <w:p w14:paraId="7452A94A" w14:textId="5735BB30" w:rsidR="000708F8" w:rsidRDefault="007B6E4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1B33F19" wp14:editId="4DD45948">
                <wp:simplePos x="0" y="0"/>
                <wp:positionH relativeFrom="margin">
                  <wp:posOffset>44450</wp:posOffset>
                </wp:positionH>
                <wp:positionV relativeFrom="paragraph">
                  <wp:posOffset>1204595</wp:posOffset>
                </wp:positionV>
                <wp:extent cx="7225030" cy="570865"/>
                <wp:effectExtent l="0" t="0" r="0" b="63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570865"/>
                          <a:chOff x="174" y="5781"/>
                          <a:chExt cx="11378" cy="71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1" y="5892"/>
                            <a:ext cx="10631" cy="485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4" y="5781"/>
                            <a:ext cx="850" cy="711"/>
                          </a:xfrm>
                          <a:custGeom>
                            <a:avLst/>
                            <a:gdLst>
                              <a:gd name="T0" fmla="+- 0 679 255"/>
                              <a:gd name="T1" fmla="*/ T0 w 850"/>
                              <a:gd name="T2" fmla="+- 0 5627 5627"/>
                              <a:gd name="T3" fmla="*/ 5627 h 806"/>
                              <a:gd name="T4" fmla="+- 0 603 255"/>
                              <a:gd name="T5" fmla="*/ T4 w 850"/>
                              <a:gd name="T6" fmla="+- 0 5634 5627"/>
                              <a:gd name="T7" fmla="*/ 5634 h 806"/>
                              <a:gd name="T8" fmla="+- 0 531 255"/>
                              <a:gd name="T9" fmla="*/ T8 w 850"/>
                              <a:gd name="T10" fmla="+- 0 5652 5627"/>
                              <a:gd name="T11" fmla="*/ 5652 h 806"/>
                              <a:gd name="T12" fmla="+- 0 465 255"/>
                              <a:gd name="T13" fmla="*/ T12 w 850"/>
                              <a:gd name="T14" fmla="+- 0 5682 5627"/>
                              <a:gd name="T15" fmla="*/ 5682 h 806"/>
                              <a:gd name="T16" fmla="+- 0 406 255"/>
                              <a:gd name="T17" fmla="*/ T16 w 850"/>
                              <a:gd name="T18" fmla="+- 0 5722 5627"/>
                              <a:gd name="T19" fmla="*/ 5722 h 806"/>
                              <a:gd name="T20" fmla="+- 0 354 255"/>
                              <a:gd name="T21" fmla="*/ T20 w 850"/>
                              <a:gd name="T22" fmla="+- 0 5770 5627"/>
                              <a:gd name="T23" fmla="*/ 5770 h 806"/>
                              <a:gd name="T24" fmla="+- 0 313 255"/>
                              <a:gd name="T25" fmla="*/ T24 w 850"/>
                              <a:gd name="T26" fmla="+- 0 5827 5627"/>
                              <a:gd name="T27" fmla="*/ 5827 h 806"/>
                              <a:gd name="T28" fmla="+- 0 281 255"/>
                              <a:gd name="T29" fmla="*/ T28 w 850"/>
                              <a:gd name="T30" fmla="+- 0 5889 5627"/>
                              <a:gd name="T31" fmla="*/ 5889 h 806"/>
                              <a:gd name="T32" fmla="+- 0 261 255"/>
                              <a:gd name="T33" fmla="*/ T32 w 850"/>
                              <a:gd name="T34" fmla="+- 0 5957 5627"/>
                              <a:gd name="T35" fmla="*/ 5957 h 806"/>
                              <a:gd name="T36" fmla="+- 0 255 255"/>
                              <a:gd name="T37" fmla="*/ T36 w 850"/>
                              <a:gd name="T38" fmla="+- 0 6030 5627"/>
                              <a:gd name="T39" fmla="*/ 6030 h 806"/>
                              <a:gd name="T40" fmla="+- 0 261 255"/>
                              <a:gd name="T41" fmla="*/ T40 w 850"/>
                              <a:gd name="T42" fmla="+- 0 6102 5627"/>
                              <a:gd name="T43" fmla="*/ 6102 h 806"/>
                              <a:gd name="T44" fmla="+- 0 281 255"/>
                              <a:gd name="T45" fmla="*/ T44 w 850"/>
                              <a:gd name="T46" fmla="+- 0 6170 5627"/>
                              <a:gd name="T47" fmla="*/ 6170 h 806"/>
                              <a:gd name="T48" fmla="+- 0 313 255"/>
                              <a:gd name="T49" fmla="*/ T48 w 850"/>
                              <a:gd name="T50" fmla="+- 0 6233 5627"/>
                              <a:gd name="T51" fmla="*/ 6233 h 806"/>
                              <a:gd name="T52" fmla="+- 0 354 255"/>
                              <a:gd name="T53" fmla="*/ T52 w 850"/>
                              <a:gd name="T54" fmla="+- 0 6289 5627"/>
                              <a:gd name="T55" fmla="*/ 6289 h 806"/>
                              <a:gd name="T56" fmla="+- 0 406 255"/>
                              <a:gd name="T57" fmla="*/ T56 w 850"/>
                              <a:gd name="T58" fmla="+- 0 6338 5627"/>
                              <a:gd name="T59" fmla="*/ 6338 h 806"/>
                              <a:gd name="T60" fmla="+- 0 465 255"/>
                              <a:gd name="T61" fmla="*/ T60 w 850"/>
                              <a:gd name="T62" fmla="+- 0 6378 5627"/>
                              <a:gd name="T63" fmla="*/ 6378 h 806"/>
                              <a:gd name="T64" fmla="+- 0 531 255"/>
                              <a:gd name="T65" fmla="*/ T64 w 850"/>
                              <a:gd name="T66" fmla="+- 0 6407 5627"/>
                              <a:gd name="T67" fmla="*/ 6407 h 806"/>
                              <a:gd name="T68" fmla="+- 0 603 255"/>
                              <a:gd name="T69" fmla="*/ T68 w 850"/>
                              <a:gd name="T70" fmla="+- 0 6426 5627"/>
                              <a:gd name="T71" fmla="*/ 6426 h 806"/>
                              <a:gd name="T72" fmla="+- 0 679 255"/>
                              <a:gd name="T73" fmla="*/ T72 w 850"/>
                              <a:gd name="T74" fmla="+- 0 6433 5627"/>
                              <a:gd name="T75" fmla="*/ 6433 h 806"/>
                              <a:gd name="T76" fmla="+- 0 756 255"/>
                              <a:gd name="T77" fmla="*/ T76 w 850"/>
                              <a:gd name="T78" fmla="+- 0 6426 5627"/>
                              <a:gd name="T79" fmla="*/ 6426 h 806"/>
                              <a:gd name="T80" fmla="+- 0 827 255"/>
                              <a:gd name="T81" fmla="*/ T80 w 850"/>
                              <a:gd name="T82" fmla="+- 0 6407 5627"/>
                              <a:gd name="T83" fmla="*/ 6407 h 806"/>
                              <a:gd name="T84" fmla="+- 0 894 255"/>
                              <a:gd name="T85" fmla="*/ T84 w 850"/>
                              <a:gd name="T86" fmla="+- 0 6378 5627"/>
                              <a:gd name="T87" fmla="*/ 6378 h 806"/>
                              <a:gd name="T88" fmla="+- 0 953 255"/>
                              <a:gd name="T89" fmla="*/ T88 w 850"/>
                              <a:gd name="T90" fmla="+- 0 6338 5627"/>
                              <a:gd name="T91" fmla="*/ 6338 h 806"/>
                              <a:gd name="T92" fmla="+- 0 1004 255"/>
                              <a:gd name="T93" fmla="*/ T92 w 850"/>
                              <a:gd name="T94" fmla="+- 0 6289 5627"/>
                              <a:gd name="T95" fmla="*/ 6289 h 806"/>
                              <a:gd name="T96" fmla="+- 0 1046 255"/>
                              <a:gd name="T97" fmla="*/ T96 w 850"/>
                              <a:gd name="T98" fmla="+- 0 6233 5627"/>
                              <a:gd name="T99" fmla="*/ 6233 h 806"/>
                              <a:gd name="T100" fmla="+- 0 1077 255"/>
                              <a:gd name="T101" fmla="*/ T100 w 850"/>
                              <a:gd name="T102" fmla="+- 0 6170 5627"/>
                              <a:gd name="T103" fmla="*/ 6170 h 806"/>
                              <a:gd name="T104" fmla="+- 0 1097 255"/>
                              <a:gd name="T105" fmla="*/ T104 w 850"/>
                              <a:gd name="T106" fmla="+- 0 6102 5627"/>
                              <a:gd name="T107" fmla="*/ 6102 h 806"/>
                              <a:gd name="T108" fmla="+- 0 1104 255"/>
                              <a:gd name="T109" fmla="*/ T108 w 850"/>
                              <a:gd name="T110" fmla="+- 0 6030 5627"/>
                              <a:gd name="T111" fmla="*/ 6030 h 806"/>
                              <a:gd name="T112" fmla="+- 0 1097 255"/>
                              <a:gd name="T113" fmla="*/ T112 w 850"/>
                              <a:gd name="T114" fmla="+- 0 5957 5627"/>
                              <a:gd name="T115" fmla="*/ 5957 h 806"/>
                              <a:gd name="T116" fmla="+- 0 1077 255"/>
                              <a:gd name="T117" fmla="*/ T116 w 850"/>
                              <a:gd name="T118" fmla="+- 0 5889 5627"/>
                              <a:gd name="T119" fmla="*/ 5889 h 806"/>
                              <a:gd name="T120" fmla="+- 0 1046 255"/>
                              <a:gd name="T121" fmla="*/ T120 w 850"/>
                              <a:gd name="T122" fmla="+- 0 5827 5627"/>
                              <a:gd name="T123" fmla="*/ 5827 h 806"/>
                              <a:gd name="T124" fmla="+- 0 1004 255"/>
                              <a:gd name="T125" fmla="*/ T124 w 850"/>
                              <a:gd name="T126" fmla="+- 0 5770 5627"/>
                              <a:gd name="T127" fmla="*/ 5770 h 806"/>
                              <a:gd name="T128" fmla="+- 0 953 255"/>
                              <a:gd name="T129" fmla="*/ T128 w 850"/>
                              <a:gd name="T130" fmla="+- 0 5722 5627"/>
                              <a:gd name="T131" fmla="*/ 5722 h 806"/>
                              <a:gd name="T132" fmla="+- 0 894 255"/>
                              <a:gd name="T133" fmla="*/ T132 w 850"/>
                              <a:gd name="T134" fmla="+- 0 5682 5627"/>
                              <a:gd name="T135" fmla="*/ 5682 h 806"/>
                              <a:gd name="T136" fmla="+- 0 827 255"/>
                              <a:gd name="T137" fmla="*/ T136 w 850"/>
                              <a:gd name="T138" fmla="+- 0 5652 5627"/>
                              <a:gd name="T139" fmla="*/ 5652 h 806"/>
                              <a:gd name="T140" fmla="+- 0 756 255"/>
                              <a:gd name="T141" fmla="*/ T140 w 850"/>
                              <a:gd name="T142" fmla="+- 0 5634 5627"/>
                              <a:gd name="T143" fmla="*/ 5634 h 806"/>
                              <a:gd name="T144" fmla="+- 0 679 255"/>
                              <a:gd name="T145" fmla="*/ T144 w 850"/>
                              <a:gd name="T146" fmla="+- 0 5627 5627"/>
                              <a:gd name="T147" fmla="*/ 562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0" h="806">
                                <a:moveTo>
                                  <a:pt x="424" y="0"/>
                                </a:moveTo>
                                <a:lnTo>
                                  <a:pt x="348" y="7"/>
                                </a:lnTo>
                                <a:lnTo>
                                  <a:pt x="276" y="25"/>
                                </a:lnTo>
                                <a:lnTo>
                                  <a:pt x="210" y="55"/>
                                </a:lnTo>
                                <a:lnTo>
                                  <a:pt x="151" y="95"/>
                                </a:lnTo>
                                <a:lnTo>
                                  <a:pt x="99" y="143"/>
                                </a:lnTo>
                                <a:lnTo>
                                  <a:pt x="58" y="200"/>
                                </a:lnTo>
                                <a:lnTo>
                                  <a:pt x="26" y="262"/>
                                </a:lnTo>
                                <a:lnTo>
                                  <a:pt x="6" y="330"/>
                                </a:lnTo>
                                <a:lnTo>
                                  <a:pt x="0" y="403"/>
                                </a:lnTo>
                                <a:lnTo>
                                  <a:pt x="6" y="475"/>
                                </a:lnTo>
                                <a:lnTo>
                                  <a:pt x="26" y="543"/>
                                </a:lnTo>
                                <a:lnTo>
                                  <a:pt x="58" y="606"/>
                                </a:lnTo>
                                <a:lnTo>
                                  <a:pt x="99" y="662"/>
                                </a:lnTo>
                                <a:lnTo>
                                  <a:pt x="151" y="711"/>
                                </a:lnTo>
                                <a:lnTo>
                                  <a:pt x="210" y="751"/>
                                </a:lnTo>
                                <a:lnTo>
                                  <a:pt x="276" y="780"/>
                                </a:lnTo>
                                <a:lnTo>
                                  <a:pt x="348" y="799"/>
                                </a:lnTo>
                                <a:lnTo>
                                  <a:pt x="424" y="806"/>
                                </a:lnTo>
                                <a:lnTo>
                                  <a:pt x="501" y="799"/>
                                </a:lnTo>
                                <a:lnTo>
                                  <a:pt x="572" y="780"/>
                                </a:lnTo>
                                <a:lnTo>
                                  <a:pt x="639" y="751"/>
                                </a:lnTo>
                                <a:lnTo>
                                  <a:pt x="698" y="711"/>
                                </a:lnTo>
                                <a:lnTo>
                                  <a:pt x="749" y="662"/>
                                </a:lnTo>
                                <a:lnTo>
                                  <a:pt x="791" y="606"/>
                                </a:lnTo>
                                <a:lnTo>
                                  <a:pt x="822" y="543"/>
                                </a:lnTo>
                                <a:lnTo>
                                  <a:pt x="842" y="475"/>
                                </a:lnTo>
                                <a:lnTo>
                                  <a:pt x="849" y="403"/>
                                </a:lnTo>
                                <a:lnTo>
                                  <a:pt x="842" y="330"/>
                                </a:lnTo>
                                <a:lnTo>
                                  <a:pt x="822" y="262"/>
                                </a:lnTo>
                                <a:lnTo>
                                  <a:pt x="791" y="200"/>
                                </a:lnTo>
                                <a:lnTo>
                                  <a:pt x="749" y="143"/>
                                </a:lnTo>
                                <a:lnTo>
                                  <a:pt x="698" y="95"/>
                                </a:lnTo>
                                <a:lnTo>
                                  <a:pt x="639" y="55"/>
                                </a:lnTo>
                                <a:lnTo>
                                  <a:pt x="572" y="25"/>
                                </a:lnTo>
                                <a:lnTo>
                                  <a:pt x="501" y="7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1" y="5991"/>
                            <a:ext cx="67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3E" w14:textId="427C54E4" w:rsidR="00822C9B" w:rsidRPr="00272A22" w:rsidRDefault="00957457">
                              <w:pPr>
                                <w:spacing w:before="14"/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>13:</w:t>
                              </w:r>
                              <w:r w:rsidR="00272A22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5967"/>
                            <a:ext cx="232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33F3F" w14:textId="3EF02646" w:rsidR="00822C9B" w:rsidRDefault="00272A22">
                              <w:pPr>
                                <w:spacing w:line="279" w:lineRule="exact"/>
                                <w:rPr>
                                  <w:rFonts w:ascii="Microsoft PhagsP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 xml:space="preserve">Buffet </w:t>
                              </w:r>
                              <w:r w:rsidR="00957457"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 xml:space="preserve">Lunch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3F19" id="_x0000_s1068" style="position:absolute;margin-left:3.5pt;margin-top:94.85pt;width:568.9pt;height:44.95pt;z-index:-251657728;mso-wrap-distance-left:0;mso-wrap-distance-right:0;mso-position-horizontal-relative:margin;mso-position-vertical-relative:text" coordorigin="174,5781" coordsize="1137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">
                <v:rect id="Rectangle 6" o:spid="_x0000_s1069" style="position:absolute;left:921;top:5892;width:1063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" fillcolor="#d8d7e1" stroked="f"/>
                <v:shape id="Freeform 5" o:spid="_x0000_s1070" style="position:absolute;left:174;top:5781;width:850;height:711;visibility:visible;mso-wrap-style:square;v-text-anchor:top" coordsize="8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" path="m424,l348,7,276,25,210,55,151,95,99,143,58,200,26,262,6,330,,403r6,72l26,543r32,63l99,662r52,49l210,751r66,29l348,799r76,7l501,799r71,-19l639,751r59,-40l749,662r42,-56l822,543r20,-68l849,403r-7,-73l822,262,791,200,749,143,698,95,639,55,572,25,501,7,424,xe" fillcolor="#18285c" stroked="f">
                  <v:path arrowok="t" o:connecttype="custom" o:connectlocs="424,4964;348,4970;276,4986;210,5012;151,5048;99,5090;58,5140;26,5195;6,5255;0,5319;6,5383;26,5443;58,5498;99,5548;151,5591;210,5626;276,5652;348,5669;424,5675;501,5669;572,5652;639,5626;698,5591;749,5548;791,5498;822,5443;842,5383;849,5319;842,5255;822,5195;791,5140;749,5090;698,5048;639,5012;572,4986;501,4970;424,4964" o:connectangles="0,0,0,0,0,0,0,0,0,0,0,0,0,0,0,0,0,0,0,0,0,0,0,0,0,0,0,0,0,0,0,0,0,0,0,0,0"/>
                </v:shape>
                <v:shape id="Text Box 4" o:spid="_x0000_s1071" type="#_x0000_t202" style="position:absolute;left:271;top:5991;width:67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1B33F3E" w14:textId="427C54E4" w:rsidR="00822C9B" w:rsidRPr="00272A22" w:rsidRDefault="00957457">
                        <w:pPr>
                          <w:spacing w:before="14"/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>13:</w:t>
                        </w:r>
                        <w:r w:rsidR="00272A22">
                          <w:rPr>
                            <w:rFonts w:ascii="Arial Black"/>
                            <w:color w:val="FFFFFF"/>
                            <w:w w:val="90"/>
                            <w:sz w:val="24"/>
                          </w:rPr>
                          <w:t>00</w:t>
                        </w:r>
                      </w:p>
                    </w:txbxContent>
                  </v:textbox>
                </v:shape>
                <v:shape id="Text Box 3" o:spid="_x0000_s1072" type="#_x0000_t202" style="position:absolute;left:1706;top:5967;width:232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1B33F3F" w14:textId="3EF02646" w:rsidR="00822C9B" w:rsidRDefault="00272A22">
                        <w:pPr>
                          <w:spacing w:line="279" w:lineRule="exact"/>
                          <w:rPr>
                            <w:rFonts w:ascii="Microsoft PhagsPa"/>
                            <w:b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 xml:space="preserve">Buffet </w:t>
                        </w:r>
                        <w:r w:rsidR="00957457"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 xml:space="preserve">Lunch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BB0B9A" w14:textId="694FD1AF" w:rsidR="000708F8" w:rsidRDefault="007B6E4A">
      <w:pPr>
        <w:spacing w:before="10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460730D2" wp14:editId="485C000F">
                <wp:simplePos x="0" y="0"/>
                <wp:positionH relativeFrom="margin">
                  <wp:posOffset>44450</wp:posOffset>
                </wp:positionH>
                <wp:positionV relativeFrom="paragraph">
                  <wp:posOffset>619760</wp:posOffset>
                </wp:positionV>
                <wp:extent cx="7240905" cy="942975"/>
                <wp:effectExtent l="0" t="0" r="17145" b="9525"/>
                <wp:wrapTopAndBottom/>
                <wp:docPr id="6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905" cy="942975"/>
                          <a:chOff x="112" y="2219"/>
                          <a:chExt cx="11403" cy="1501"/>
                        </a:xfrm>
                      </wpg:grpSpPr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8" y="2219"/>
                            <a:ext cx="10666" cy="1335"/>
                          </a:xfrm>
                          <a:prstGeom prst="rect">
                            <a:avLst/>
                          </a:prstGeom>
                          <a:solidFill>
                            <a:srgbClr val="D8D7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0"/>
                        <wps:cNvSpPr>
                          <a:spLocks/>
                        </wps:cNvSpPr>
                        <wps:spPr bwMode="auto">
                          <a:xfrm>
                            <a:off x="112" y="2492"/>
                            <a:ext cx="930" cy="855"/>
                          </a:xfrm>
                          <a:custGeom>
                            <a:avLst/>
                            <a:gdLst>
                              <a:gd name="T0" fmla="+- 0 658 240"/>
                              <a:gd name="T1" fmla="*/ T0 w 836"/>
                              <a:gd name="T2" fmla="+- 0 2089 2089"/>
                              <a:gd name="T3" fmla="*/ 2089 h 809"/>
                              <a:gd name="T4" fmla="+- 0 583 240"/>
                              <a:gd name="T5" fmla="*/ T4 w 836"/>
                              <a:gd name="T6" fmla="+- 0 2095 2089"/>
                              <a:gd name="T7" fmla="*/ 2095 h 809"/>
                              <a:gd name="T8" fmla="+- 0 512 240"/>
                              <a:gd name="T9" fmla="*/ T8 w 836"/>
                              <a:gd name="T10" fmla="+- 0 2114 2089"/>
                              <a:gd name="T11" fmla="*/ 2114 h 809"/>
                              <a:gd name="T12" fmla="+- 0 447 240"/>
                              <a:gd name="T13" fmla="*/ T12 w 836"/>
                              <a:gd name="T14" fmla="+- 0 2144 2089"/>
                              <a:gd name="T15" fmla="*/ 2144 h 809"/>
                              <a:gd name="T16" fmla="+- 0 388 240"/>
                              <a:gd name="T17" fmla="*/ T16 w 836"/>
                              <a:gd name="T18" fmla="+- 0 2184 2089"/>
                              <a:gd name="T19" fmla="*/ 2184 h 809"/>
                              <a:gd name="T20" fmla="+- 0 338 240"/>
                              <a:gd name="T21" fmla="*/ T20 w 836"/>
                              <a:gd name="T22" fmla="+- 0 2233 2089"/>
                              <a:gd name="T23" fmla="*/ 2233 h 809"/>
                              <a:gd name="T24" fmla="+- 0 297 240"/>
                              <a:gd name="T25" fmla="*/ T24 w 836"/>
                              <a:gd name="T26" fmla="+- 0 2289 2089"/>
                              <a:gd name="T27" fmla="*/ 2289 h 809"/>
                              <a:gd name="T28" fmla="+- 0 266 240"/>
                              <a:gd name="T29" fmla="*/ T28 w 836"/>
                              <a:gd name="T30" fmla="+- 0 2352 2089"/>
                              <a:gd name="T31" fmla="*/ 2352 h 809"/>
                              <a:gd name="T32" fmla="+- 0 247 240"/>
                              <a:gd name="T33" fmla="*/ T32 w 836"/>
                              <a:gd name="T34" fmla="+- 0 2420 2089"/>
                              <a:gd name="T35" fmla="*/ 2420 h 809"/>
                              <a:gd name="T36" fmla="+- 0 240 240"/>
                              <a:gd name="T37" fmla="*/ T36 w 836"/>
                              <a:gd name="T38" fmla="+- 0 2493 2089"/>
                              <a:gd name="T39" fmla="*/ 2493 h 809"/>
                              <a:gd name="T40" fmla="+- 0 247 240"/>
                              <a:gd name="T41" fmla="*/ T40 w 836"/>
                              <a:gd name="T42" fmla="+- 0 2566 2089"/>
                              <a:gd name="T43" fmla="*/ 2566 h 809"/>
                              <a:gd name="T44" fmla="+- 0 266 240"/>
                              <a:gd name="T45" fmla="*/ T44 w 836"/>
                              <a:gd name="T46" fmla="+- 0 2634 2089"/>
                              <a:gd name="T47" fmla="*/ 2634 h 809"/>
                              <a:gd name="T48" fmla="+- 0 297 240"/>
                              <a:gd name="T49" fmla="*/ T48 w 836"/>
                              <a:gd name="T50" fmla="+- 0 2697 2089"/>
                              <a:gd name="T51" fmla="*/ 2697 h 809"/>
                              <a:gd name="T52" fmla="+- 0 338 240"/>
                              <a:gd name="T53" fmla="*/ T52 w 836"/>
                              <a:gd name="T54" fmla="+- 0 2754 2089"/>
                              <a:gd name="T55" fmla="*/ 2754 h 809"/>
                              <a:gd name="T56" fmla="+- 0 388 240"/>
                              <a:gd name="T57" fmla="*/ T56 w 836"/>
                              <a:gd name="T58" fmla="+- 0 2802 2089"/>
                              <a:gd name="T59" fmla="*/ 2802 h 809"/>
                              <a:gd name="T60" fmla="+- 0 447 240"/>
                              <a:gd name="T61" fmla="*/ T60 w 836"/>
                              <a:gd name="T62" fmla="+- 0 2842 2089"/>
                              <a:gd name="T63" fmla="*/ 2842 h 809"/>
                              <a:gd name="T64" fmla="+- 0 512 240"/>
                              <a:gd name="T65" fmla="*/ T64 w 836"/>
                              <a:gd name="T66" fmla="+- 0 2872 2089"/>
                              <a:gd name="T67" fmla="*/ 2872 h 809"/>
                              <a:gd name="T68" fmla="+- 0 583 240"/>
                              <a:gd name="T69" fmla="*/ T68 w 836"/>
                              <a:gd name="T70" fmla="+- 0 2891 2089"/>
                              <a:gd name="T71" fmla="*/ 2891 h 809"/>
                              <a:gd name="T72" fmla="+- 0 658 240"/>
                              <a:gd name="T73" fmla="*/ T72 w 836"/>
                              <a:gd name="T74" fmla="+- 0 2897 2089"/>
                              <a:gd name="T75" fmla="*/ 2897 h 809"/>
                              <a:gd name="T76" fmla="+- 0 733 240"/>
                              <a:gd name="T77" fmla="*/ T76 w 836"/>
                              <a:gd name="T78" fmla="+- 0 2891 2089"/>
                              <a:gd name="T79" fmla="*/ 2891 h 809"/>
                              <a:gd name="T80" fmla="+- 0 804 240"/>
                              <a:gd name="T81" fmla="*/ T80 w 836"/>
                              <a:gd name="T82" fmla="+- 0 2872 2089"/>
                              <a:gd name="T83" fmla="*/ 2872 h 809"/>
                              <a:gd name="T84" fmla="+- 0 869 240"/>
                              <a:gd name="T85" fmla="*/ T84 w 836"/>
                              <a:gd name="T86" fmla="+- 0 2842 2089"/>
                              <a:gd name="T87" fmla="*/ 2842 h 809"/>
                              <a:gd name="T88" fmla="+- 0 927 240"/>
                              <a:gd name="T89" fmla="*/ T88 w 836"/>
                              <a:gd name="T90" fmla="+- 0 2802 2089"/>
                              <a:gd name="T91" fmla="*/ 2802 h 809"/>
                              <a:gd name="T92" fmla="+- 0 977 240"/>
                              <a:gd name="T93" fmla="*/ T92 w 836"/>
                              <a:gd name="T94" fmla="+- 0 2754 2089"/>
                              <a:gd name="T95" fmla="*/ 2754 h 809"/>
                              <a:gd name="T96" fmla="+- 0 1019 240"/>
                              <a:gd name="T97" fmla="*/ T96 w 836"/>
                              <a:gd name="T98" fmla="+- 0 2697 2089"/>
                              <a:gd name="T99" fmla="*/ 2697 h 809"/>
                              <a:gd name="T100" fmla="+- 0 1050 240"/>
                              <a:gd name="T101" fmla="*/ T100 w 836"/>
                              <a:gd name="T102" fmla="+- 0 2634 2089"/>
                              <a:gd name="T103" fmla="*/ 2634 h 809"/>
                              <a:gd name="T104" fmla="+- 0 1069 240"/>
                              <a:gd name="T105" fmla="*/ T104 w 836"/>
                              <a:gd name="T106" fmla="+- 0 2566 2089"/>
                              <a:gd name="T107" fmla="*/ 2566 h 809"/>
                              <a:gd name="T108" fmla="+- 0 1076 240"/>
                              <a:gd name="T109" fmla="*/ T108 w 836"/>
                              <a:gd name="T110" fmla="+- 0 2493 2089"/>
                              <a:gd name="T111" fmla="*/ 2493 h 809"/>
                              <a:gd name="T112" fmla="+- 0 1069 240"/>
                              <a:gd name="T113" fmla="*/ T112 w 836"/>
                              <a:gd name="T114" fmla="+- 0 2420 2089"/>
                              <a:gd name="T115" fmla="*/ 2420 h 809"/>
                              <a:gd name="T116" fmla="+- 0 1050 240"/>
                              <a:gd name="T117" fmla="*/ T116 w 836"/>
                              <a:gd name="T118" fmla="+- 0 2352 2089"/>
                              <a:gd name="T119" fmla="*/ 2352 h 809"/>
                              <a:gd name="T120" fmla="+- 0 1019 240"/>
                              <a:gd name="T121" fmla="*/ T120 w 836"/>
                              <a:gd name="T122" fmla="+- 0 2289 2089"/>
                              <a:gd name="T123" fmla="*/ 2289 h 809"/>
                              <a:gd name="T124" fmla="+- 0 977 240"/>
                              <a:gd name="T125" fmla="*/ T124 w 836"/>
                              <a:gd name="T126" fmla="+- 0 2233 2089"/>
                              <a:gd name="T127" fmla="*/ 2233 h 809"/>
                              <a:gd name="T128" fmla="+- 0 927 240"/>
                              <a:gd name="T129" fmla="*/ T128 w 836"/>
                              <a:gd name="T130" fmla="+- 0 2184 2089"/>
                              <a:gd name="T131" fmla="*/ 2184 h 809"/>
                              <a:gd name="T132" fmla="+- 0 869 240"/>
                              <a:gd name="T133" fmla="*/ T132 w 836"/>
                              <a:gd name="T134" fmla="+- 0 2144 2089"/>
                              <a:gd name="T135" fmla="*/ 2144 h 809"/>
                              <a:gd name="T136" fmla="+- 0 804 240"/>
                              <a:gd name="T137" fmla="*/ T136 w 836"/>
                              <a:gd name="T138" fmla="+- 0 2114 2089"/>
                              <a:gd name="T139" fmla="*/ 2114 h 809"/>
                              <a:gd name="T140" fmla="+- 0 733 240"/>
                              <a:gd name="T141" fmla="*/ T140 w 836"/>
                              <a:gd name="T142" fmla="+- 0 2095 2089"/>
                              <a:gd name="T143" fmla="*/ 2095 h 809"/>
                              <a:gd name="T144" fmla="+- 0 658 240"/>
                              <a:gd name="T145" fmla="*/ T144 w 836"/>
                              <a:gd name="T146" fmla="+- 0 2089 2089"/>
                              <a:gd name="T147" fmla="*/ 2089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6" h="809">
                                <a:moveTo>
                                  <a:pt x="418" y="0"/>
                                </a:moveTo>
                                <a:lnTo>
                                  <a:pt x="343" y="6"/>
                                </a:lnTo>
                                <a:lnTo>
                                  <a:pt x="272" y="25"/>
                                </a:lnTo>
                                <a:lnTo>
                                  <a:pt x="207" y="55"/>
                                </a:lnTo>
                                <a:lnTo>
                                  <a:pt x="148" y="95"/>
                                </a:lnTo>
                                <a:lnTo>
                                  <a:pt x="98" y="144"/>
                                </a:lnTo>
                                <a:lnTo>
                                  <a:pt x="57" y="200"/>
                                </a:lnTo>
                                <a:lnTo>
                                  <a:pt x="26" y="263"/>
                                </a:lnTo>
                                <a:lnTo>
                                  <a:pt x="7" y="331"/>
                                </a:lnTo>
                                <a:lnTo>
                                  <a:pt x="0" y="404"/>
                                </a:lnTo>
                                <a:lnTo>
                                  <a:pt x="7" y="477"/>
                                </a:lnTo>
                                <a:lnTo>
                                  <a:pt x="26" y="545"/>
                                </a:lnTo>
                                <a:lnTo>
                                  <a:pt x="57" y="608"/>
                                </a:lnTo>
                                <a:lnTo>
                                  <a:pt x="98" y="665"/>
                                </a:lnTo>
                                <a:lnTo>
                                  <a:pt x="148" y="713"/>
                                </a:lnTo>
                                <a:lnTo>
                                  <a:pt x="207" y="753"/>
                                </a:lnTo>
                                <a:lnTo>
                                  <a:pt x="272" y="783"/>
                                </a:lnTo>
                                <a:lnTo>
                                  <a:pt x="343" y="802"/>
                                </a:lnTo>
                                <a:lnTo>
                                  <a:pt x="418" y="808"/>
                                </a:lnTo>
                                <a:lnTo>
                                  <a:pt x="493" y="802"/>
                                </a:lnTo>
                                <a:lnTo>
                                  <a:pt x="564" y="783"/>
                                </a:lnTo>
                                <a:lnTo>
                                  <a:pt x="629" y="753"/>
                                </a:lnTo>
                                <a:lnTo>
                                  <a:pt x="687" y="713"/>
                                </a:lnTo>
                                <a:lnTo>
                                  <a:pt x="737" y="665"/>
                                </a:lnTo>
                                <a:lnTo>
                                  <a:pt x="779" y="608"/>
                                </a:lnTo>
                                <a:lnTo>
                                  <a:pt x="810" y="545"/>
                                </a:lnTo>
                                <a:lnTo>
                                  <a:pt x="829" y="477"/>
                                </a:lnTo>
                                <a:lnTo>
                                  <a:pt x="836" y="404"/>
                                </a:lnTo>
                                <a:lnTo>
                                  <a:pt x="829" y="331"/>
                                </a:lnTo>
                                <a:lnTo>
                                  <a:pt x="810" y="263"/>
                                </a:lnTo>
                                <a:lnTo>
                                  <a:pt x="779" y="200"/>
                                </a:lnTo>
                                <a:lnTo>
                                  <a:pt x="737" y="144"/>
                                </a:lnTo>
                                <a:lnTo>
                                  <a:pt x="687" y="95"/>
                                </a:lnTo>
                                <a:lnTo>
                                  <a:pt x="629" y="55"/>
                                </a:lnTo>
                                <a:lnTo>
                                  <a:pt x="564" y="25"/>
                                </a:lnTo>
                                <a:lnTo>
                                  <a:pt x="493" y="6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5" y="2770"/>
                            <a:ext cx="62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483F" w14:textId="26D1B9E9" w:rsidR="000400CC" w:rsidRDefault="000400CC" w:rsidP="000400CC">
                              <w:pPr>
                                <w:spacing w:before="14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1</w:t>
                              </w:r>
                              <w:r w:rsidR="00A339DA"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4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2324"/>
                            <a:ext cx="10633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B0C" w14:textId="42702B0D" w:rsidR="000400CC" w:rsidRDefault="000400CC" w:rsidP="000400CC">
                              <w:pPr>
                                <w:spacing w:before="85"/>
                                <w:ind w:left="700"/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</w:pPr>
                              <w:r>
                                <w:rPr>
                                  <w:rFonts w:ascii="Microsoft PhagsPa"/>
                                  <w:b/>
                                  <w:color w:val="18285C"/>
                                  <w:sz w:val="24"/>
                                </w:rPr>
                                <w:t>Launch of Cask Ale Week</w:t>
                              </w:r>
                            </w:p>
                            <w:p w14:paraId="17339E21" w14:textId="219F0C3F" w:rsidR="000400CC" w:rsidRPr="000400CC" w:rsidRDefault="000400CC" w:rsidP="000400CC">
                              <w:pPr>
                                <w:spacing w:before="85"/>
                                <w:ind w:left="700"/>
                                <w:rPr>
                                  <w:rFonts w:ascii="Microsoft PhagsPa"/>
                                  <w:b/>
                                  <w:color w:val="002060"/>
                                  <w:sz w:val="24"/>
                                </w:rPr>
                              </w:pPr>
                              <w:r w:rsidRPr="000400CC">
                                <w:rPr>
                                  <w:rFonts w:ascii="Microsoft PhagsPa" w:hAnsi="Microsoft PhagsPa"/>
                                  <w:color w:val="002060"/>
                                </w:rPr>
                                <w:t>Today sees the launch of Cask Ale Week.  We have all been invited to The Globe (</w:t>
                              </w:r>
                              <w:r w:rsidR="00F81891">
                                <w:rPr>
                                  <w:rFonts w:ascii="Microsoft PhagsPa" w:hAnsi="Microsoft PhagsPa"/>
                                  <w:color w:val="002060"/>
                                </w:rPr>
                                <w:t>5</w:t>
                              </w:r>
                              <w:r w:rsidRPr="000400CC">
                                <w:rPr>
                                  <w:rFonts w:ascii="Microsoft PhagsPa" w:hAnsi="Microsoft PhagsPa"/>
                                  <w:color w:val="002060"/>
                                </w:rPr>
                                <w:t xml:space="preserve"> minutes walk) to celebrate all that is good about cask and enjoy a few beer</w:t>
                              </w:r>
                              <w:r w:rsidR="00D74BDE">
                                <w:rPr>
                                  <w:rFonts w:ascii="Microsoft PhagsPa" w:hAnsi="Microsoft PhagsPa"/>
                                  <w:color w:val="002060"/>
                                </w:rPr>
                                <w:t>s,</w:t>
                              </w:r>
                              <w:r w:rsidRPr="000400CC">
                                <w:rPr>
                                  <w:rFonts w:ascii="Microsoft PhagsPa" w:hAnsi="Microsoft PhagsPa"/>
                                  <w:color w:val="002060"/>
                                </w:rPr>
                                <w:t xml:space="preserve"> nibbles and chat to frien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30D2" id="_x0000_s1073" style="position:absolute;margin-left:3.5pt;margin-top:48.8pt;width:570.15pt;height:74.25pt;z-index:-251634176;mso-wrap-distance-left:0;mso-wrap-distance-right:0;mso-position-horizontal-relative:margin;mso-position-vertical-relative:text" coordorigin="112,2219" coordsize="1140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">
                <v:rect id="Rectangle 31" o:spid="_x0000_s1074" style="position:absolute;left:788;top:2219;width:1066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" fillcolor="#d8d7e1" stroked="f"/>
                <v:shape id="Freeform 30" o:spid="_x0000_s1075" style="position:absolute;left:112;top:2492;width:930;height:855;visibility:visible;mso-wrap-style:square;v-text-anchor:top" coordsize="83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" path="m418,l343,6,272,25,207,55,148,95,98,144,57,200,26,263,7,331,,404r7,73l26,545r31,63l98,665r50,48l207,753r65,30l343,802r75,6l493,802r71,-19l629,753r58,-40l737,665r42,-57l810,545r19,-68l836,404r-7,-73l810,263,779,200,737,144,687,95,629,55,564,25,493,6,418,xe" fillcolor="#18285c" stroked="f">
                  <v:path arrowok="t" o:connecttype="custom" o:connectlocs="465,2208;382,2214;303,2234;230,2266;165,2308;109,2360;63,2419;29,2486;8,2558;0,2635;8,2712;29,2784;63,2850;109,2911;165,2961;230,3004;303,3035;382,3055;465,3062;548,3055;627,3035;700,3004;764,2961;820,2911;867,2850;901,2784;922,2712;930,2635;922,2558;901,2486;867,2419;820,2360;764,2308;700,2266;627,2234;548,2214;465,2208" o:connectangles="0,0,0,0,0,0,0,0,0,0,0,0,0,0,0,0,0,0,0,0,0,0,0,0,0,0,0,0,0,0,0,0,0,0,0,0,0"/>
                </v:shape>
                <v:shape id="Text Box 29" o:spid="_x0000_s1076" type="#_x0000_t202" style="position:absolute;left:265;top:2770;width:62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03E483F" w14:textId="26D1B9E9" w:rsidR="000400CC" w:rsidRDefault="000400CC" w:rsidP="000400CC">
                        <w:pPr>
                          <w:spacing w:before="14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1</w:t>
                        </w:r>
                        <w:r w:rsidR="00A339DA"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4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4"/>
                          </w:rPr>
                          <w:t>:00</w:t>
                        </w:r>
                      </w:p>
                    </w:txbxContent>
                  </v:textbox>
                </v:shape>
                <v:shape id="Text Box 28" o:spid="_x0000_s1077" type="#_x0000_t202" style="position:absolute;left:882;top:2324;width:10633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0667B0C" w14:textId="42702B0D" w:rsidR="000400CC" w:rsidRDefault="000400CC" w:rsidP="000400CC">
                        <w:pPr>
                          <w:spacing w:before="85"/>
                          <w:ind w:left="700"/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</w:pPr>
                        <w:r>
                          <w:rPr>
                            <w:rFonts w:ascii="Microsoft PhagsPa"/>
                            <w:b/>
                            <w:color w:val="18285C"/>
                            <w:sz w:val="24"/>
                          </w:rPr>
                          <w:t>Launch of Cask Ale Week</w:t>
                        </w:r>
                      </w:p>
                      <w:p w14:paraId="17339E21" w14:textId="219F0C3F" w:rsidR="000400CC" w:rsidRPr="000400CC" w:rsidRDefault="000400CC" w:rsidP="000400CC">
                        <w:pPr>
                          <w:spacing w:before="85"/>
                          <w:ind w:left="700"/>
                          <w:rPr>
                            <w:rFonts w:ascii="Microsoft PhagsPa"/>
                            <w:b/>
                            <w:color w:val="002060"/>
                            <w:sz w:val="24"/>
                          </w:rPr>
                        </w:pPr>
                        <w:r w:rsidRPr="000400CC">
                          <w:rPr>
                            <w:rFonts w:ascii="Microsoft PhagsPa" w:hAnsi="Microsoft PhagsPa"/>
                            <w:color w:val="002060"/>
                          </w:rPr>
                          <w:t>Today sees the launch of Cask Ale Week.  We have all been invited to The Globe (</w:t>
                        </w:r>
                        <w:r w:rsidR="00F81891">
                          <w:rPr>
                            <w:rFonts w:ascii="Microsoft PhagsPa" w:hAnsi="Microsoft PhagsPa"/>
                            <w:color w:val="002060"/>
                          </w:rPr>
                          <w:t>5</w:t>
                        </w:r>
                        <w:r w:rsidRPr="000400CC">
                          <w:rPr>
                            <w:rFonts w:ascii="Microsoft PhagsPa" w:hAnsi="Microsoft PhagsPa"/>
                            <w:color w:val="002060"/>
                          </w:rPr>
                          <w:t xml:space="preserve"> minutes walk) to celebrate all that is good about cask and enjoy a few beer</w:t>
                        </w:r>
                        <w:r w:rsidR="00D74BDE">
                          <w:rPr>
                            <w:rFonts w:ascii="Microsoft PhagsPa" w:hAnsi="Microsoft PhagsPa"/>
                            <w:color w:val="002060"/>
                          </w:rPr>
                          <w:t>s,</w:t>
                        </w:r>
                        <w:r w:rsidRPr="000400CC">
                          <w:rPr>
                            <w:rFonts w:ascii="Microsoft PhagsPa" w:hAnsi="Microsoft PhagsPa"/>
                            <w:color w:val="002060"/>
                          </w:rPr>
                          <w:t xml:space="preserve"> nibbles and chat to friend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D32523" w14:textId="79118F4B" w:rsidR="000708F8" w:rsidRDefault="000708F8">
      <w:pPr>
        <w:spacing w:before="10"/>
        <w:rPr>
          <w:sz w:val="3"/>
        </w:rPr>
      </w:pPr>
    </w:p>
    <w:p w14:paraId="58E4DF3E" w14:textId="773F1FEA" w:rsidR="00E21F2C" w:rsidRDefault="00E21F2C">
      <w:pPr>
        <w:spacing w:before="10"/>
        <w:rPr>
          <w:sz w:val="3"/>
        </w:rPr>
      </w:pPr>
    </w:p>
    <w:p w14:paraId="646EA2F1" w14:textId="01C39491" w:rsidR="00E21F2C" w:rsidRDefault="00E21F2C">
      <w:pPr>
        <w:spacing w:before="10"/>
        <w:rPr>
          <w:sz w:val="3"/>
        </w:rPr>
      </w:pPr>
    </w:p>
    <w:p w14:paraId="1AD321E5" w14:textId="7C0557A3" w:rsidR="000708F8" w:rsidRDefault="000708F8">
      <w:pPr>
        <w:spacing w:before="10"/>
        <w:rPr>
          <w:sz w:val="3"/>
        </w:rPr>
      </w:pPr>
    </w:p>
    <w:p w14:paraId="24E5604C" w14:textId="6080E385" w:rsidR="000708F8" w:rsidRDefault="000708F8">
      <w:pPr>
        <w:spacing w:before="10"/>
        <w:rPr>
          <w:sz w:val="3"/>
        </w:rPr>
      </w:pPr>
    </w:p>
    <w:p w14:paraId="77666AD3" w14:textId="7D365449" w:rsidR="000708F8" w:rsidRDefault="000708F8">
      <w:pPr>
        <w:spacing w:before="10"/>
        <w:rPr>
          <w:sz w:val="3"/>
        </w:rPr>
      </w:pPr>
    </w:p>
    <w:p w14:paraId="61B33F09" w14:textId="763BA5AD" w:rsidR="00822C9B" w:rsidRDefault="00822C9B" w:rsidP="00E21F2C">
      <w:pPr>
        <w:spacing w:before="10"/>
        <w:rPr>
          <w:sz w:val="6"/>
        </w:rPr>
      </w:pPr>
    </w:p>
    <w:sectPr w:rsidR="00822C9B">
      <w:type w:val="continuous"/>
      <w:pgSz w:w="11910" w:h="16840"/>
      <w:pgMar w:top="0" w:right="14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145"/>
    <w:multiLevelType w:val="hybridMultilevel"/>
    <w:tmpl w:val="7928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940525">
    <w:abstractNumId w:val="0"/>
  </w:num>
  <w:num w:numId="2" w16cid:durableId="144110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9B"/>
    <w:rsid w:val="00010BCF"/>
    <w:rsid w:val="00034FBF"/>
    <w:rsid w:val="000400CC"/>
    <w:rsid w:val="000708F8"/>
    <w:rsid w:val="000E5EC5"/>
    <w:rsid w:val="00272A22"/>
    <w:rsid w:val="00273028"/>
    <w:rsid w:val="002D38E1"/>
    <w:rsid w:val="002F1CED"/>
    <w:rsid w:val="0038416C"/>
    <w:rsid w:val="0040672C"/>
    <w:rsid w:val="004169ED"/>
    <w:rsid w:val="00454D29"/>
    <w:rsid w:val="00487174"/>
    <w:rsid w:val="004C5687"/>
    <w:rsid w:val="00500D46"/>
    <w:rsid w:val="005B1CE7"/>
    <w:rsid w:val="006630E7"/>
    <w:rsid w:val="007B6E4A"/>
    <w:rsid w:val="00822C9B"/>
    <w:rsid w:val="00842E48"/>
    <w:rsid w:val="00882A64"/>
    <w:rsid w:val="00895EF6"/>
    <w:rsid w:val="00957457"/>
    <w:rsid w:val="00A339DA"/>
    <w:rsid w:val="00A80670"/>
    <w:rsid w:val="00A853E3"/>
    <w:rsid w:val="00AB0580"/>
    <w:rsid w:val="00AD00FD"/>
    <w:rsid w:val="00B10DD1"/>
    <w:rsid w:val="00B60D24"/>
    <w:rsid w:val="00C31898"/>
    <w:rsid w:val="00D12A61"/>
    <w:rsid w:val="00D74BDE"/>
    <w:rsid w:val="00E21F2C"/>
    <w:rsid w:val="00E609E8"/>
    <w:rsid w:val="00EC0FD6"/>
    <w:rsid w:val="00EC35FF"/>
    <w:rsid w:val="00F07ECE"/>
    <w:rsid w:val="00F8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3EF6"/>
  <w15:docId w15:val="{54DBF998-316A-4714-95F6-AB8C2F7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0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70"/>
    <w:rPr>
      <w:rFonts w:ascii="Segoe UI" w:eastAsia="Times New Roman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4CC3-496C-4C36-B5EC-3986120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Armitage</dc:creator>
  <cp:lastModifiedBy>Paul Nunny</cp:lastModifiedBy>
  <cp:revision>3</cp:revision>
  <dcterms:created xsi:type="dcterms:W3CDTF">2022-08-30T16:34:00Z</dcterms:created>
  <dcterms:modified xsi:type="dcterms:W3CDTF">2022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0-14T00:00:00Z</vt:filetime>
  </property>
</Properties>
</file>